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C005" w14:textId="1C581F17" w:rsidR="000A6F65" w:rsidRPr="00E93C5E" w:rsidRDefault="000A6F65" w:rsidP="00301F5E">
      <w:pPr>
        <w:spacing w:line="400" w:lineRule="exact"/>
        <w:ind w:rightChars="24" w:right="58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臺北市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05628A"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至善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</w:t>
      </w:r>
    </w:p>
    <w:p w14:paraId="128D6C18" w14:textId="1E548851" w:rsidR="000A6F65" w:rsidRPr="00E93C5E" w:rsidRDefault="000A6F65" w:rsidP="000A6F65">
      <w:pPr>
        <w:spacing w:line="400" w:lineRule="exact"/>
        <w:ind w:right="57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10</w:t>
      </w:r>
      <w:r w:rsidR="00301F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7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度第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1 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5B6905"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年級</w:t>
      </w:r>
      <w:r w:rsidR="005B6905"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自然</w:t>
      </w:r>
      <w:r w:rsidR="00FF66A5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與生活科技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領域</w:t>
      </w:r>
      <w:r w:rsidR="00D24596"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理化</w:t>
      </w:r>
      <w:r w:rsidR="0086117F"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+生活科技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</w:rPr>
        <w:t>課程計畫</w:t>
      </w:r>
    </w:p>
    <w:p w14:paraId="56787F5A" w14:textId="443B363F" w:rsidR="000A6F65" w:rsidRPr="00B2121A" w:rsidRDefault="000A6F65" w:rsidP="000A6F65">
      <w:pPr>
        <w:ind w:right="5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>教科書版本:</w:t>
      </w:r>
      <w:r w:rsidR="00301F5E">
        <w:rPr>
          <w:rFonts w:ascii="標楷體" w:eastAsia="標楷體" w:hAnsi="標楷體" w:hint="eastAsia"/>
          <w:color w:val="000000" w:themeColor="text1"/>
          <w:u w:val="single"/>
        </w:rPr>
        <w:t>康軒</w:t>
      </w:r>
      <w:r w:rsidRPr="00B2121A">
        <w:rPr>
          <w:rFonts w:ascii="標楷體" w:eastAsia="標楷體" w:hAnsi="標楷體" w:hint="eastAsia"/>
          <w:color w:val="000000" w:themeColor="text1"/>
        </w:rPr>
        <w:t xml:space="preserve">版 </w:t>
      </w:r>
    </w:p>
    <w:p w14:paraId="67BA8718" w14:textId="11225849" w:rsidR="000A6F65" w:rsidRPr="00B2121A" w:rsidRDefault="000A6F65" w:rsidP="000A6F65">
      <w:pPr>
        <w:ind w:right="5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>編撰教師:</w:t>
      </w:r>
      <w:r w:rsidR="007109EB" w:rsidRPr="00B2121A">
        <w:rPr>
          <w:rFonts w:ascii="標楷體" w:eastAsia="標楷體" w:hAnsi="標楷體" w:hint="eastAsia"/>
          <w:color w:val="000000" w:themeColor="text1"/>
          <w:u w:val="single"/>
        </w:rPr>
        <w:t>自然領域團隊</w:t>
      </w:r>
    </w:p>
    <w:p w14:paraId="79DD9708" w14:textId="6C491616" w:rsidR="000A6F65" w:rsidRPr="00B2121A" w:rsidRDefault="000A6F65" w:rsidP="000A6F65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>本學期學習目標</w:t>
      </w:r>
      <w:r w:rsidR="005B5F94">
        <w:rPr>
          <w:rFonts w:ascii="新細明體" w:hAnsi="新細明體" w:hint="eastAsia"/>
          <w:color w:val="000000" w:themeColor="text1"/>
        </w:rPr>
        <w:t>：</w:t>
      </w:r>
    </w:p>
    <w:p w14:paraId="2443371D" w14:textId="521A6845" w:rsidR="002F0985" w:rsidRPr="00B2121A" w:rsidRDefault="002F0985" w:rsidP="002F0985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 xml:space="preserve">   (一)了解直線運動原理</w:t>
      </w:r>
    </w:p>
    <w:p w14:paraId="41A61A6B" w14:textId="77777777" w:rsidR="002F0985" w:rsidRPr="00B2121A" w:rsidRDefault="002F0985" w:rsidP="002F0985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 xml:space="preserve">   (二)了解力與運動原理</w:t>
      </w:r>
    </w:p>
    <w:p w14:paraId="1C504E45" w14:textId="77777777" w:rsidR="002F0985" w:rsidRPr="00B2121A" w:rsidRDefault="002F0985" w:rsidP="002F0985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 xml:space="preserve">   (三)了解功與能簡單機械原理</w:t>
      </w:r>
    </w:p>
    <w:p w14:paraId="2C3F72BB" w14:textId="4FD766E9" w:rsidR="000A6F65" w:rsidRDefault="002F0985" w:rsidP="002F0985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 xml:space="preserve">   (四)了解電流電壓與電組原理</w:t>
      </w:r>
      <w:r w:rsidR="000A6F65" w:rsidRPr="00B2121A">
        <w:rPr>
          <w:rFonts w:ascii="標楷體" w:eastAsia="標楷體" w:hAnsi="標楷體" w:hint="eastAsia"/>
          <w:color w:val="000000" w:themeColor="text1"/>
        </w:rPr>
        <w:t>本學期各單元內涵</w:t>
      </w:r>
    </w:p>
    <w:p w14:paraId="087A0DF5" w14:textId="27A08476" w:rsidR="003356D9" w:rsidRDefault="001E052E" w:rsidP="00104B60">
      <w:pPr>
        <w:ind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Pr="00B2121A">
        <w:rPr>
          <w:rFonts w:ascii="標楷體" w:eastAsia="標楷體" w:hAnsi="標楷體" w:hint="eastAsia"/>
          <w:color w:val="000000" w:themeColor="text1"/>
        </w:rPr>
        <w:t>(五)</w:t>
      </w:r>
      <w:r w:rsidRPr="001E052E">
        <w:rPr>
          <w:rFonts w:ascii="標楷體" w:eastAsia="標楷體" w:hAnsi="標楷體" w:hint="eastAsia"/>
        </w:rPr>
        <w:t>認識</w:t>
      </w:r>
      <w:r w:rsidR="003356D9">
        <w:rPr>
          <w:rFonts w:ascii="標楷體" w:eastAsia="標楷體" w:hAnsi="標楷體" w:hint="eastAsia"/>
        </w:rPr>
        <w:t>動力與</w:t>
      </w:r>
      <w:r w:rsidRPr="001E052E">
        <w:rPr>
          <w:rFonts w:ascii="標楷體" w:eastAsia="標楷體" w:hAnsi="標楷體" w:hint="eastAsia"/>
        </w:rPr>
        <w:t>運輸</w:t>
      </w:r>
    </w:p>
    <w:p w14:paraId="3C5A16F3" w14:textId="4D76292C" w:rsidR="00104B60" w:rsidRPr="00B2121A" w:rsidRDefault="00104B60" w:rsidP="00104B60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 xml:space="preserve">   </w:t>
      </w:r>
      <w:r w:rsidR="001E052E" w:rsidRPr="00B2121A">
        <w:rPr>
          <w:rFonts w:ascii="標楷體" w:eastAsia="標楷體" w:hAnsi="標楷體" w:hint="eastAsia"/>
          <w:color w:val="000000" w:themeColor="text1"/>
        </w:rPr>
        <w:t>(</w:t>
      </w:r>
      <w:r w:rsidR="001E052E">
        <w:rPr>
          <w:rFonts w:ascii="標楷體" w:eastAsia="標楷體" w:hAnsi="標楷體" w:hint="eastAsia"/>
          <w:color w:val="000000" w:themeColor="text1"/>
        </w:rPr>
        <w:t>六</w:t>
      </w:r>
      <w:r w:rsidR="001E052E" w:rsidRPr="00B2121A">
        <w:rPr>
          <w:rFonts w:ascii="標楷體" w:eastAsia="標楷體" w:hAnsi="標楷體" w:hint="eastAsia"/>
          <w:color w:val="000000" w:themeColor="text1"/>
        </w:rPr>
        <w:t>)</w:t>
      </w:r>
      <w:r w:rsidR="0086117F">
        <w:rPr>
          <w:rFonts w:ascii="標楷體" w:eastAsia="標楷體" w:hAnsi="標楷體" w:hint="eastAsia"/>
        </w:rPr>
        <w:t>理化</w:t>
      </w:r>
      <w:r w:rsidRPr="00B2121A">
        <w:rPr>
          <w:rFonts w:ascii="標楷體" w:eastAsia="標楷體" w:hAnsi="標楷體" w:hint="eastAsia"/>
          <w:color w:val="000000" w:themeColor="text1"/>
        </w:rPr>
        <w:t>評量方式：</w:t>
      </w:r>
    </w:p>
    <w:p w14:paraId="672F4616" w14:textId="1B66D733" w:rsidR="00104B60" w:rsidRPr="00B2121A" w:rsidRDefault="00104B60" w:rsidP="00104B60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 xml:space="preserve">        1.</w:t>
      </w:r>
      <w:r w:rsidR="00EF1BA2">
        <w:rPr>
          <w:rFonts w:ascii="標楷體" w:eastAsia="標楷體" w:hAnsi="標楷體" w:hint="eastAsia"/>
          <w:color w:val="000000" w:themeColor="text1"/>
        </w:rPr>
        <w:t>三</w:t>
      </w:r>
      <w:r w:rsidRPr="00B2121A">
        <w:rPr>
          <w:rFonts w:ascii="標楷體" w:eastAsia="標楷體" w:hAnsi="標楷體" w:hint="eastAsia"/>
          <w:color w:val="000000" w:themeColor="text1"/>
        </w:rPr>
        <w:t>次段考：40%</w:t>
      </w:r>
    </w:p>
    <w:p w14:paraId="5A1F10A8" w14:textId="2D0CBA34" w:rsidR="002F0985" w:rsidRDefault="00104B60" w:rsidP="00104B60">
      <w:pPr>
        <w:ind w:left="567" w:hanging="567"/>
        <w:rPr>
          <w:rFonts w:ascii="標楷體" w:eastAsia="標楷體" w:hAnsi="標楷體"/>
          <w:color w:val="000000" w:themeColor="text1"/>
        </w:rPr>
      </w:pPr>
      <w:r w:rsidRPr="00B2121A">
        <w:rPr>
          <w:rFonts w:ascii="標楷體" w:eastAsia="標楷體" w:hAnsi="標楷體" w:hint="eastAsia"/>
          <w:color w:val="000000" w:themeColor="text1"/>
        </w:rPr>
        <w:t xml:space="preserve">        2.平時成績：60%(平時測驗25%，作業25%，實驗操作25%，學習態度25%)</w:t>
      </w:r>
    </w:p>
    <w:p w14:paraId="5740C148" w14:textId="67C60057" w:rsidR="0086117F" w:rsidRPr="0086117F" w:rsidRDefault="0086117F" w:rsidP="0086117F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="001E052E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Pr="0086117F">
        <w:rPr>
          <w:rFonts w:ascii="標楷體" w:eastAsia="標楷體" w:hAnsi="標楷體" w:hint="eastAsia"/>
          <w:color w:val="000000" w:themeColor="text1"/>
        </w:rPr>
        <w:t>生活科技</w:t>
      </w:r>
      <w:r w:rsidRPr="00B2121A">
        <w:rPr>
          <w:rFonts w:ascii="標楷體" w:eastAsia="標楷體" w:hAnsi="標楷體" w:hint="eastAsia"/>
          <w:color w:val="000000" w:themeColor="text1"/>
        </w:rPr>
        <w:t>評量方式：</w:t>
      </w:r>
    </w:p>
    <w:p w14:paraId="617422C8" w14:textId="4719F632" w:rsidR="0086117F" w:rsidRPr="0086117F" w:rsidRDefault="0086117F" w:rsidP="0086117F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Pr="0086117F">
        <w:rPr>
          <w:rFonts w:ascii="標楷體" w:eastAsia="標楷體" w:hAnsi="標楷體" w:hint="eastAsia"/>
          <w:color w:val="000000" w:themeColor="text1"/>
        </w:rPr>
        <w:t>1.一次段考：40%</w:t>
      </w:r>
    </w:p>
    <w:p w14:paraId="1F538077" w14:textId="2E2880A2" w:rsidR="0086117F" w:rsidRDefault="0086117F" w:rsidP="00A644CC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86117F">
        <w:rPr>
          <w:rFonts w:ascii="標楷體" w:eastAsia="標楷體" w:hAnsi="標楷體" w:hint="eastAsia"/>
          <w:color w:val="000000" w:themeColor="text1"/>
        </w:rPr>
        <w:t xml:space="preserve">        2.平時成績：60%(學習單25%，團體合作25%，動手操作25%，學習態度25%)</w:t>
      </w:r>
    </w:p>
    <w:p w14:paraId="62DB9FB7" w14:textId="4857E6D5" w:rsidR="00A644CC" w:rsidRPr="0086117F" w:rsidRDefault="00197EA4" w:rsidP="00A644CC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197EA4">
        <w:rPr>
          <w:rFonts w:ascii="標楷體" w:eastAsia="標楷體" w:hAnsi="標楷體" w:hint="eastAsia"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5"/>
        <w:gridCol w:w="691"/>
        <w:gridCol w:w="1598"/>
        <w:gridCol w:w="1995"/>
        <w:gridCol w:w="1106"/>
        <w:gridCol w:w="1550"/>
        <w:gridCol w:w="542"/>
        <w:gridCol w:w="644"/>
        <w:gridCol w:w="714"/>
      </w:tblGrid>
      <w:tr w:rsidR="007847C6" w:rsidRPr="00B2121A" w14:paraId="5BD984FE" w14:textId="77777777" w:rsidTr="00504E29">
        <w:trPr>
          <w:trHeight w:val="851"/>
          <w:tblHeader/>
        </w:trPr>
        <w:tc>
          <w:tcPr>
            <w:tcW w:w="273" w:type="pct"/>
            <w:shd w:val="clear" w:color="auto" w:fill="auto"/>
            <w:vAlign w:val="center"/>
          </w:tcPr>
          <w:p w14:paraId="1921323F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  <w:p w14:paraId="29916B36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次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ACAC5AB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實施期間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600DFCCC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</w:p>
          <w:p w14:paraId="13A8097C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活動主題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08098B0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單元</w:t>
            </w:r>
          </w:p>
          <w:p w14:paraId="506E6C15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7353ACB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能力</w:t>
            </w:r>
          </w:p>
          <w:p w14:paraId="101D5D6F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指標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1961D13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重大</w:t>
            </w:r>
          </w:p>
          <w:p w14:paraId="06E6531F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議題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D0F9158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節數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947C8F0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評量</w:t>
            </w:r>
          </w:p>
          <w:p w14:paraId="01F49594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方法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1F1B01F2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14:paraId="6A2656B6" w14:textId="77777777" w:rsidR="000A6F65" w:rsidRPr="00B2121A" w:rsidRDefault="000A6F65" w:rsidP="00CF322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註</w:t>
            </w:r>
          </w:p>
        </w:tc>
      </w:tr>
      <w:tr w:rsidR="007170E4" w:rsidRPr="00B2121A" w14:paraId="32B69C08" w14:textId="77777777" w:rsidTr="00504E29">
        <w:trPr>
          <w:trHeight w:val="851"/>
        </w:trPr>
        <w:tc>
          <w:tcPr>
            <w:tcW w:w="273" w:type="pct"/>
            <w:vAlign w:val="center"/>
          </w:tcPr>
          <w:p w14:paraId="42CFEE4C" w14:textId="77777777" w:rsidR="007170E4" w:rsidRPr="00B2121A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389" w:type="pct"/>
            <w:vAlign w:val="center"/>
          </w:tcPr>
          <w:p w14:paraId="5DDC8A14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830</w:t>
            </w:r>
          </w:p>
          <w:p w14:paraId="1611B308" w14:textId="70AA12EE" w:rsidR="007170E4" w:rsidRPr="00B2121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831</w:t>
            </w:r>
          </w:p>
        </w:tc>
        <w:tc>
          <w:tcPr>
            <w:tcW w:w="876" w:type="pct"/>
            <w:shd w:val="clear" w:color="auto" w:fill="FFFFFF" w:themeFill="background1"/>
          </w:tcPr>
          <w:p w14:paraId="74FDA469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B2121A">
              <w:rPr>
                <w:rFonts w:ascii="標楷體" w:eastAsia="標楷體" w:hAnsi="標楷體" w:hint="eastAsia"/>
              </w:rPr>
              <w:t>第一章：</w:t>
            </w:r>
          </w:p>
          <w:p w14:paraId="5E6A37B3" w14:textId="419938E5" w:rsidR="007170E4" w:rsidRPr="00B2121A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B2121A">
              <w:rPr>
                <w:rFonts w:ascii="標楷體" w:eastAsia="標楷體" w:hAnsi="標楷體" w:hint="eastAsia"/>
              </w:rPr>
              <w:t>直線運動</w:t>
            </w:r>
          </w:p>
          <w:p w14:paraId="2BE7B0B6" w14:textId="18ADEF8F" w:rsidR="007170E4" w:rsidRPr="00B2121A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B2121A">
              <w:rPr>
                <w:rFonts w:ascii="標楷體" w:eastAsia="標楷體" w:hAnsi="標楷體" w:hint="eastAsia"/>
              </w:rPr>
              <w:t>1-1時間</w:t>
            </w:r>
            <w:r>
              <w:rPr>
                <w:rFonts w:ascii="標楷體" w:eastAsia="標楷體" w:hAnsi="標楷體" w:hint="eastAsia"/>
              </w:rPr>
              <w:t>的測量</w:t>
            </w:r>
          </w:p>
          <w:p w14:paraId="49E855A5" w14:textId="074DE853" w:rsidR="007170E4" w:rsidRPr="00B2121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</w:rPr>
              <w:t>1-2位移</w:t>
            </w:r>
            <w:r>
              <w:rPr>
                <w:rFonts w:ascii="標楷體" w:eastAsia="標楷體" w:hAnsi="標楷體" w:hint="eastAsia"/>
              </w:rPr>
              <w:t>與路徑長</w:t>
            </w:r>
          </w:p>
        </w:tc>
        <w:tc>
          <w:tcPr>
            <w:tcW w:w="1089" w:type="pct"/>
            <w:vAlign w:val="center"/>
          </w:tcPr>
          <w:p w14:paraId="7287D4C2" w14:textId="7B65CAFE" w:rsidR="007170E4" w:rsidRPr="00B2121A" w:rsidRDefault="007170E4" w:rsidP="007170E4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121A">
              <w:rPr>
                <w:rFonts w:ascii="標楷體" w:eastAsia="標楷體" w:hAnsi="標楷體"/>
              </w:rPr>
              <w:t>1了解擺的等時性</w:t>
            </w:r>
          </w:p>
          <w:p w14:paraId="65F585E4" w14:textId="77777777" w:rsidR="007170E4" w:rsidRDefault="007170E4" w:rsidP="007170E4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2121A">
              <w:rPr>
                <w:rFonts w:ascii="標楷體" w:eastAsia="標楷體" w:hAnsi="標楷體"/>
              </w:rPr>
              <w:t>2知道可以物體位</w:t>
            </w:r>
          </w:p>
          <w:p w14:paraId="1C7B10A3" w14:textId="77777777" w:rsidR="007170E4" w:rsidRDefault="007170E4" w:rsidP="007170E4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2121A">
              <w:rPr>
                <w:rFonts w:ascii="標楷體" w:eastAsia="標楷體" w:hAnsi="標楷體"/>
              </w:rPr>
              <w:t>置的規律性變動</w:t>
            </w:r>
          </w:p>
          <w:p w14:paraId="3C8CD555" w14:textId="77777777" w:rsidR="007170E4" w:rsidRDefault="007170E4" w:rsidP="007170E4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2121A">
              <w:rPr>
                <w:rFonts w:ascii="標楷體" w:eastAsia="標楷體" w:hAnsi="標楷體"/>
              </w:rPr>
              <w:t>作為測量時間的</w:t>
            </w:r>
          </w:p>
          <w:p w14:paraId="100BC9A3" w14:textId="77777777" w:rsidR="007170E4" w:rsidRDefault="007170E4" w:rsidP="007170E4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2121A">
              <w:rPr>
                <w:rFonts w:ascii="標楷體" w:eastAsia="標楷體" w:hAnsi="標楷體"/>
              </w:rPr>
              <w:t>工具</w:t>
            </w:r>
            <w:r>
              <w:rPr>
                <w:rFonts w:ascii="標楷體" w:eastAsia="標楷體" w:hAnsi="標楷體"/>
              </w:rPr>
              <w:t>3了解物體</w:t>
            </w:r>
          </w:p>
          <w:p w14:paraId="15034877" w14:textId="3F48DA9E" w:rsidR="007170E4" w:rsidRPr="00B2121A" w:rsidRDefault="007170E4" w:rsidP="007170E4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位置的表示</w:t>
            </w:r>
          </w:p>
          <w:p w14:paraId="2D149EA8" w14:textId="71774729" w:rsidR="007170E4" w:rsidRPr="00B2121A" w:rsidRDefault="007170E4" w:rsidP="007170E4">
            <w:pPr>
              <w:spacing w:line="340" w:lineRule="exact"/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4知</w:t>
            </w:r>
            <w:r>
              <w:rPr>
                <w:rFonts w:ascii="標楷體" w:eastAsia="標楷體" w:hAnsi="標楷體" w:hint="eastAsia"/>
              </w:rPr>
              <w:t>道</w:t>
            </w:r>
            <w:r w:rsidRPr="00B2121A">
              <w:rPr>
                <w:rFonts w:ascii="標楷體" w:eastAsia="標楷體" w:hAnsi="標楷體"/>
              </w:rPr>
              <w:t>路程和位移的定義</w:t>
            </w:r>
          </w:p>
        </w:tc>
        <w:tc>
          <w:tcPr>
            <w:tcW w:w="612" w:type="pct"/>
            <w:vAlign w:val="center"/>
          </w:tcPr>
          <w:p w14:paraId="4B8268A4" w14:textId="77777777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1-4-2-3</w:t>
            </w:r>
          </w:p>
          <w:p w14:paraId="64F534D1" w14:textId="77777777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1-4-4-4</w:t>
            </w:r>
          </w:p>
          <w:p w14:paraId="226D2DC3" w14:textId="3EF1EC6A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2-4-1-1</w:t>
            </w:r>
          </w:p>
          <w:p w14:paraId="6ADC3D19" w14:textId="6AB6758F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4-4-1-1</w:t>
            </w:r>
          </w:p>
          <w:p w14:paraId="6F1D2E9B" w14:textId="08486F21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5-4-1-2</w:t>
            </w:r>
          </w:p>
          <w:p w14:paraId="722C4A43" w14:textId="7010DE29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6-4-5-1</w:t>
            </w:r>
          </w:p>
          <w:p w14:paraId="1AB5EFD6" w14:textId="2829EE44" w:rsidR="007170E4" w:rsidRPr="00B2121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7-4-0-6</w:t>
            </w:r>
          </w:p>
        </w:tc>
        <w:tc>
          <w:tcPr>
            <w:tcW w:w="850" w:type="pct"/>
            <w:vAlign w:val="center"/>
          </w:tcPr>
          <w:p w14:paraId="7DE8EA97" w14:textId="5A608A4A" w:rsidR="007170E4" w:rsidRPr="0000303F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00303F">
              <w:rPr>
                <w:rFonts w:ascii="標楷體" w:eastAsia="標楷體" w:hAnsi="標楷體" w:hint="eastAsia"/>
                <w:color w:val="000000" w:themeColor="text1"/>
              </w:rPr>
              <w:t>【生涯發展】</w:t>
            </w:r>
          </w:p>
          <w:p w14:paraId="6B7C9AAA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00303F">
              <w:rPr>
                <w:rFonts w:ascii="標楷體" w:eastAsia="標楷體" w:hAnsi="標楷體"/>
                <w:color w:val="000000" w:themeColor="text1"/>
              </w:rPr>
              <w:t>1-3-2</w:t>
            </w:r>
          </w:p>
          <w:p w14:paraId="654355F1" w14:textId="3E374ED1" w:rsidR="007170E4" w:rsidRPr="0000303F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00303F">
              <w:rPr>
                <w:rFonts w:ascii="標楷體" w:eastAsia="標楷體" w:hAnsi="標楷體"/>
                <w:color w:val="000000" w:themeColor="text1"/>
              </w:rPr>
              <w:t>2-3-1</w:t>
            </w:r>
          </w:p>
          <w:p w14:paraId="67E58FAE" w14:textId="5CA0CA57" w:rsidR="007170E4" w:rsidRPr="0000303F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00303F">
              <w:rPr>
                <w:rFonts w:ascii="標楷體" w:eastAsia="標楷體" w:hAnsi="標楷體"/>
                <w:color w:val="000000" w:themeColor="text1"/>
              </w:rPr>
              <w:t>3-3-2</w:t>
            </w:r>
          </w:p>
          <w:p w14:paraId="6CC60177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00303F">
              <w:rPr>
                <w:rFonts w:ascii="標楷體" w:eastAsia="標楷體" w:hAnsi="標楷體"/>
                <w:color w:val="000000" w:themeColor="text1"/>
              </w:rPr>
              <w:t>3-3-4</w:t>
            </w:r>
          </w:p>
          <w:p w14:paraId="03332AB8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00303F">
              <w:rPr>
                <w:rFonts w:ascii="標楷體" w:eastAsia="標楷體" w:hAnsi="標楷體" w:hint="eastAsia"/>
                <w:color w:val="000000" w:themeColor="text1"/>
              </w:rPr>
              <w:t>【資訊教育】</w:t>
            </w:r>
          </w:p>
          <w:p w14:paraId="5510BB33" w14:textId="5CFA8B51" w:rsidR="007170E4" w:rsidRPr="00B2121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00303F">
              <w:rPr>
                <w:rFonts w:ascii="標楷體" w:eastAsia="標楷體" w:hAnsi="標楷體"/>
                <w:color w:val="000000" w:themeColor="text1"/>
              </w:rPr>
              <w:t>5-4-2</w:t>
            </w:r>
          </w:p>
        </w:tc>
        <w:tc>
          <w:tcPr>
            <w:tcW w:w="309" w:type="pct"/>
            <w:vAlign w:val="center"/>
          </w:tcPr>
          <w:p w14:paraId="7DEA7E72" w14:textId="78E0DADE" w:rsidR="007170E4" w:rsidRPr="00B2121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2121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64" w:type="pct"/>
            <w:vAlign w:val="center"/>
          </w:tcPr>
          <w:p w14:paraId="65ADFD9E" w14:textId="03CB57CB" w:rsidR="007170E4" w:rsidRPr="00B577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  <w:p w14:paraId="2D450E81" w14:textId="59D9EC70" w:rsidR="007170E4" w:rsidRPr="00B2121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8" w:type="pct"/>
            <w:vAlign w:val="center"/>
          </w:tcPr>
          <w:p w14:paraId="4D4A33EB" w14:textId="6DB08366" w:rsidR="007170E4" w:rsidRPr="00B2121A" w:rsidRDefault="009531D1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</w:rPr>
              <w:t>/3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開學日</w:t>
            </w:r>
          </w:p>
        </w:tc>
      </w:tr>
      <w:tr w:rsidR="007170E4" w:rsidRPr="002C3ECB" w14:paraId="763ECC09" w14:textId="77777777" w:rsidTr="00504E29">
        <w:trPr>
          <w:trHeight w:val="851"/>
        </w:trPr>
        <w:tc>
          <w:tcPr>
            <w:tcW w:w="273" w:type="pct"/>
            <w:shd w:val="clear" w:color="auto" w:fill="auto"/>
            <w:vAlign w:val="center"/>
          </w:tcPr>
          <w:p w14:paraId="228CBAB2" w14:textId="77777777" w:rsidR="007170E4" w:rsidRPr="002C3ECB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 w:hint="eastAsia"/>
                <w:color w:val="000000" w:themeColor="text1"/>
              </w:rPr>
              <w:t>2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54A2D4E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03</w:t>
            </w:r>
          </w:p>
          <w:p w14:paraId="0BE305B3" w14:textId="29B8DB9C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07</w:t>
            </w:r>
          </w:p>
        </w:tc>
        <w:tc>
          <w:tcPr>
            <w:tcW w:w="876" w:type="pct"/>
            <w:shd w:val="clear" w:color="auto" w:fill="FFFFFF" w:themeFill="background1"/>
          </w:tcPr>
          <w:p w14:paraId="38B20941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1E052E">
              <w:rPr>
                <w:rFonts w:ascii="標楷體" w:eastAsia="標楷體" w:hAnsi="標楷體" w:hint="eastAsia"/>
              </w:rPr>
              <w:t>第一章：</w:t>
            </w:r>
          </w:p>
          <w:p w14:paraId="3EBD0F47" w14:textId="2119C740" w:rsidR="007170E4" w:rsidRPr="001E052E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1E052E">
              <w:rPr>
                <w:rFonts w:ascii="標楷體" w:eastAsia="標楷體" w:hAnsi="標楷體" w:hint="eastAsia"/>
              </w:rPr>
              <w:t>直線運動</w:t>
            </w:r>
          </w:p>
          <w:p w14:paraId="10ED98A2" w14:textId="5DAD53B8" w:rsidR="007170E4" w:rsidRPr="001E052E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 w:rsidRPr="001E052E">
              <w:rPr>
                <w:rFonts w:ascii="標楷體" w:eastAsia="標楷體" w:hAnsi="標楷體" w:hint="eastAsia"/>
              </w:rPr>
              <w:t>1-3速率和速度</w:t>
            </w:r>
          </w:p>
          <w:p w14:paraId="67896254" w14:textId="1C1AF07F" w:rsidR="007170E4" w:rsidRPr="001E052E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 w:rsidRPr="001E052E">
              <w:rPr>
                <w:rFonts w:ascii="標楷體" w:eastAsia="標楷體" w:hAnsi="標楷體" w:hint="eastAsia"/>
              </w:rPr>
              <w:t>1-4加速度</w:t>
            </w:r>
            <w:r>
              <w:rPr>
                <w:rFonts w:ascii="標楷體" w:eastAsia="標楷體" w:hAnsi="標楷體" w:hint="eastAsia"/>
              </w:rPr>
              <w:t>與等加速度運動</w:t>
            </w:r>
          </w:p>
          <w:p w14:paraId="388A5D5B" w14:textId="4877AEF2" w:rsidR="007170E4" w:rsidRPr="001E052E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6B4548BE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1E052E">
              <w:rPr>
                <w:rFonts w:ascii="標楷體" w:eastAsia="標楷體" w:hAnsi="標楷體" w:hint="eastAsia"/>
              </w:rPr>
              <w:t>第八章：</w:t>
            </w:r>
          </w:p>
          <w:p w14:paraId="7B1341E8" w14:textId="56DEBEBB" w:rsidR="007170E4" w:rsidRPr="001E052E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力與運輸</w:t>
            </w:r>
          </w:p>
          <w:p w14:paraId="1F5E5F00" w14:textId="023B6CAF" w:rsidR="007170E4" w:rsidRPr="001E052E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1E052E">
              <w:rPr>
                <w:rFonts w:ascii="標楷體" w:eastAsia="標楷體" w:hAnsi="標楷體" w:hint="eastAsia"/>
              </w:rPr>
              <w:t>8-1</w:t>
            </w:r>
            <w:r>
              <w:rPr>
                <w:rFonts w:ascii="標楷體" w:eastAsia="標楷體" w:hAnsi="標楷體" w:hint="eastAsia"/>
              </w:rPr>
              <w:t>便利的</w:t>
            </w:r>
            <w:r w:rsidRPr="001E052E">
              <w:rPr>
                <w:rFonts w:ascii="標楷體" w:eastAsia="標楷體" w:hAnsi="標楷體" w:hint="eastAsia"/>
              </w:rPr>
              <w:t>運輸</w:t>
            </w:r>
            <w:r>
              <w:rPr>
                <w:rFonts w:ascii="標楷體" w:eastAsia="標楷體" w:hAnsi="標楷體" w:hint="eastAsia"/>
              </w:rPr>
              <w:t>系統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23052C17" w14:textId="68609416" w:rsidR="007170E4" w:rsidRPr="00CA0A1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認識速率和速度</w:t>
            </w:r>
          </w:p>
          <w:p w14:paraId="58312AE0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2了解平均速率和</w:t>
            </w:r>
          </w:p>
          <w:p w14:paraId="18792BF3" w14:textId="6422673D" w:rsidR="007170E4" w:rsidRPr="00CA0A1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瞬時速率的區別</w:t>
            </w:r>
          </w:p>
          <w:p w14:paraId="42558749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3了解平均速度和</w:t>
            </w:r>
          </w:p>
          <w:p w14:paraId="7B97C897" w14:textId="2331E6CE" w:rsidR="007170E4" w:rsidRPr="00CA0A1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瞬時速度的區別</w:t>
            </w:r>
          </w:p>
          <w:p w14:paraId="4C7022DC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4認識等速率運動</w:t>
            </w:r>
          </w:p>
          <w:p w14:paraId="08F7355B" w14:textId="04F62A57" w:rsidR="007170E4" w:rsidRPr="00CA0A1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和等速度運動。</w:t>
            </w:r>
          </w:p>
          <w:p w14:paraId="72C30BF7" w14:textId="77777777" w:rsidR="007170E4" w:rsidRDefault="007170E4" w:rsidP="007170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CA0A14">
              <w:rPr>
                <w:rFonts w:ascii="標楷體" w:eastAsia="標楷體" w:hAnsi="標楷體"/>
              </w:rPr>
              <w:t>了解運輸科技的</w:t>
            </w:r>
          </w:p>
          <w:p w14:paraId="702EE1B7" w14:textId="51961274" w:rsidR="007170E4" w:rsidRPr="00CA0A14" w:rsidRDefault="007170E4" w:rsidP="007170E4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重要性</w:t>
            </w:r>
          </w:p>
          <w:p w14:paraId="2FC91BC3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CA0A14">
              <w:rPr>
                <w:rFonts w:ascii="標楷體" w:eastAsia="標楷體" w:hAnsi="標楷體"/>
              </w:rPr>
              <w:t>了解運輸系統的</w:t>
            </w:r>
          </w:p>
          <w:p w14:paraId="026F349B" w14:textId="513ACA9A" w:rsidR="007170E4" w:rsidRPr="00CA0A1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組成單元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A64A01E" w14:textId="77777777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6-4-1-1</w:t>
            </w:r>
          </w:p>
          <w:p w14:paraId="715F6E0F" w14:textId="77777777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6-4-2-1</w:t>
            </w:r>
          </w:p>
          <w:p w14:paraId="750E1EC2" w14:textId="77777777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6-4-2-2</w:t>
            </w:r>
          </w:p>
          <w:p w14:paraId="39BEF0E3" w14:textId="346D076B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6-4-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E86E41">
              <w:rPr>
                <w:rFonts w:ascii="標楷體" w:eastAsia="標楷體" w:hAnsi="標楷體"/>
                <w:color w:val="000000" w:themeColor="text1"/>
              </w:rPr>
              <w:t>1</w:t>
            </w:r>
          </w:p>
          <w:p w14:paraId="6D2C0A68" w14:textId="77777777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6-4-4-1</w:t>
            </w:r>
          </w:p>
          <w:p w14:paraId="4D981EBB" w14:textId="77777777" w:rsidR="007170E4" w:rsidRPr="00E86E4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7-4-0-1</w:t>
            </w:r>
          </w:p>
          <w:p w14:paraId="7F41DB39" w14:textId="5FDFDBF3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86E41">
              <w:rPr>
                <w:rFonts w:ascii="標楷體" w:eastAsia="標楷體" w:hAnsi="標楷體"/>
                <w:color w:val="000000" w:themeColor="text1"/>
              </w:rPr>
              <w:t>7-4-0-4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593ABF8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1D393B70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37A9F235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0DBDAFC7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410D1493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2DDB167B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48FA46AC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00EDADDF" w14:textId="331A8A04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3933ECA0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360B2E3E" w14:textId="18097AD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5F9D99C" w14:textId="294AE044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23A08DF" w14:textId="4D94FA91" w:rsidR="007170E4" w:rsidRPr="00B577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  <w:p w14:paraId="3C530564" w14:textId="4DB54664" w:rsidR="007170E4" w:rsidRPr="00B577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80295EF" w14:textId="77777777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70E4" w:rsidRPr="002C3ECB" w14:paraId="53AB3DD1" w14:textId="77777777" w:rsidTr="00504E29">
        <w:trPr>
          <w:trHeight w:val="851"/>
        </w:trPr>
        <w:tc>
          <w:tcPr>
            <w:tcW w:w="273" w:type="pct"/>
            <w:shd w:val="clear" w:color="auto" w:fill="auto"/>
            <w:vAlign w:val="center"/>
          </w:tcPr>
          <w:p w14:paraId="622669C8" w14:textId="6F197D36" w:rsidR="007170E4" w:rsidRPr="002C3ECB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5825D3F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0</w:t>
            </w:r>
          </w:p>
          <w:p w14:paraId="76B508E0" w14:textId="25402F00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4</w:t>
            </w:r>
          </w:p>
        </w:tc>
        <w:tc>
          <w:tcPr>
            <w:tcW w:w="876" w:type="pct"/>
            <w:shd w:val="clear" w:color="auto" w:fill="FFFFFF" w:themeFill="background1"/>
          </w:tcPr>
          <w:p w14:paraId="1A2276CF" w14:textId="3D18710B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 w:hint="eastAsia"/>
                <w:color w:val="000000" w:themeColor="text1"/>
              </w:rPr>
              <w:t>第一章評量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77B49B7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讓學生了解平均</w:t>
            </w:r>
          </w:p>
          <w:p w14:paraId="79C5666E" w14:textId="77777777" w:rsidR="007170E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速度和瞬時加</w:t>
            </w:r>
          </w:p>
          <w:p w14:paraId="5514B374" w14:textId="77777777" w:rsidR="007170E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速度的意義和區</w:t>
            </w:r>
          </w:p>
          <w:p w14:paraId="0EC69823" w14:textId="163558B6" w:rsidR="007170E4" w:rsidRPr="002C3ECB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別</w:t>
            </w:r>
          </w:p>
          <w:p w14:paraId="45D62BE8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2知道等加速度運</w:t>
            </w:r>
          </w:p>
          <w:p w14:paraId="0CE5D980" w14:textId="445F42AA" w:rsidR="007170E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動</w:t>
            </w:r>
          </w:p>
          <w:p w14:paraId="054ED86A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讓學生了解自由</w:t>
            </w:r>
          </w:p>
          <w:p w14:paraId="6A773B88" w14:textId="77777777" w:rsidR="007170E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落體是一種等加</w:t>
            </w:r>
          </w:p>
          <w:p w14:paraId="3C0BFB91" w14:textId="09A0D2D8" w:rsidR="007170E4" w:rsidRPr="002C3ECB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速度運動</w:t>
            </w:r>
          </w:p>
          <w:p w14:paraId="4ABAE263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 w:hint="eastAsia"/>
              </w:rPr>
              <w:t>4</w:t>
            </w:r>
            <w:r w:rsidRPr="002C3ECB">
              <w:rPr>
                <w:rFonts w:ascii="標楷體" w:eastAsia="標楷體" w:hAnsi="標楷體"/>
              </w:rPr>
              <w:t>認識自由落體運</w:t>
            </w:r>
          </w:p>
          <w:p w14:paraId="37349960" w14:textId="7E8BDD5B" w:rsidR="007170E4" w:rsidRPr="002C3ECB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/>
              </w:rPr>
              <w:t>動和重力加速度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3061661" w14:textId="76FB6D15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1-4-1-1</w:t>
            </w:r>
          </w:p>
          <w:p w14:paraId="6C2494A9" w14:textId="32449051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1-4-4-3</w:t>
            </w:r>
          </w:p>
          <w:p w14:paraId="52680743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6-4-1-1</w:t>
            </w:r>
          </w:p>
          <w:p w14:paraId="7BEB7685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6-4-2-1</w:t>
            </w:r>
          </w:p>
          <w:p w14:paraId="132EBCB6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6-4-2-2</w:t>
            </w:r>
          </w:p>
          <w:p w14:paraId="030A5748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6-4-3-1</w:t>
            </w:r>
          </w:p>
          <w:p w14:paraId="3EC30B5F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6-4-4-1</w:t>
            </w:r>
          </w:p>
          <w:p w14:paraId="5B98076A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7-4-0-1</w:t>
            </w:r>
          </w:p>
          <w:p w14:paraId="77ECB7DC" w14:textId="72615E6C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7-4-0-4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B170ED1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4EA05732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783DE8E2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7A1C307E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267D3E7F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2DD35731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5C7E1AA7" w14:textId="55271A6A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6CD16610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38455525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0AF051B1" w14:textId="56E0447B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07AA4E7" w14:textId="0F7CF494" w:rsidR="007170E4" w:rsidRPr="00810AA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C3B7FF0" w14:textId="728DA794" w:rsidR="007170E4" w:rsidRPr="00B577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1A7F692" w14:textId="77777777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70E4" w:rsidRPr="002C3ECB" w14:paraId="4CE7D2E9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6B6F61A6" w14:textId="3FE575A8" w:rsidR="007170E4" w:rsidRPr="002C3ECB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 w:hint="eastAsia"/>
                <w:color w:val="000000" w:themeColor="text1"/>
              </w:rPr>
              <w:t>4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99BCBFD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17</w:t>
            </w:r>
          </w:p>
          <w:p w14:paraId="2B021EA2" w14:textId="38ED61EE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1</w:t>
            </w:r>
          </w:p>
        </w:tc>
        <w:tc>
          <w:tcPr>
            <w:tcW w:w="876" w:type="pct"/>
            <w:shd w:val="clear" w:color="auto" w:fill="FFFFFF" w:themeFill="background1"/>
          </w:tcPr>
          <w:p w14:paraId="11D556B8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 w:hint="eastAsia"/>
              </w:rPr>
              <w:t>第二章：</w:t>
            </w:r>
          </w:p>
          <w:p w14:paraId="120DD8CB" w14:textId="406C7ABB" w:rsidR="007170E4" w:rsidRPr="002C3ECB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 w:hint="eastAsia"/>
              </w:rPr>
              <w:t>力與運動</w:t>
            </w:r>
          </w:p>
          <w:p w14:paraId="1C4858DB" w14:textId="759649BF" w:rsidR="007170E4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 w:hint="eastAsia"/>
              </w:rPr>
              <w:t>2-1牛頓第一運動定律</w:t>
            </w:r>
          </w:p>
          <w:p w14:paraId="00DA274F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1E052E">
              <w:rPr>
                <w:rFonts w:ascii="標楷體" w:eastAsia="標楷體" w:hAnsi="標楷體" w:hint="eastAsia"/>
              </w:rPr>
              <w:t>第八章：</w:t>
            </w:r>
          </w:p>
          <w:p w14:paraId="1E858E92" w14:textId="20C76883" w:rsidR="007170E4" w:rsidRPr="001E052E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動力與運輸</w:t>
            </w:r>
          </w:p>
          <w:p w14:paraId="0B5DF41D" w14:textId="07150B18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E052E">
              <w:rPr>
                <w:rFonts w:ascii="標楷體" w:eastAsia="標楷體" w:hAnsi="標楷體" w:hint="eastAsia"/>
              </w:rPr>
              <w:t>8-1</w:t>
            </w:r>
            <w:r w:rsidRPr="00B26025">
              <w:rPr>
                <w:rFonts w:ascii="標楷體" w:eastAsia="標楷體" w:hAnsi="標楷體" w:hint="eastAsia"/>
              </w:rPr>
              <w:t>便利的運輸系統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5A17BF5E" w14:textId="498AEF50" w:rsidR="007170E4" w:rsidRPr="002C3ECB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了解慣性的定義</w:t>
            </w:r>
          </w:p>
          <w:p w14:paraId="642F060A" w14:textId="77777777" w:rsidR="007170E4" w:rsidRDefault="007170E4" w:rsidP="007170E4">
            <w:pPr>
              <w:spacing w:line="0" w:lineRule="atLeast"/>
              <w:ind w:left="482" w:hanging="482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了解牛頓第一運</w:t>
            </w:r>
          </w:p>
          <w:p w14:paraId="5C155BFA" w14:textId="7B07AAC3" w:rsidR="007170E4" w:rsidRPr="002C3ECB" w:rsidRDefault="007170E4" w:rsidP="007170E4">
            <w:pPr>
              <w:spacing w:line="0" w:lineRule="atLeast"/>
              <w:ind w:leftChars="50" w:left="120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動定律</w:t>
            </w:r>
          </w:p>
          <w:p w14:paraId="6C690BD9" w14:textId="77777777" w:rsidR="007170E4" w:rsidRDefault="007170E4" w:rsidP="007170E4">
            <w:pPr>
              <w:spacing w:line="0" w:lineRule="atLeast"/>
              <w:ind w:left="482" w:hanging="482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3能運用牛頓第一</w:t>
            </w:r>
          </w:p>
          <w:p w14:paraId="069CFBA2" w14:textId="77777777" w:rsidR="007170E4" w:rsidRDefault="007170E4" w:rsidP="007170E4">
            <w:pPr>
              <w:spacing w:line="0" w:lineRule="atLeast"/>
              <w:ind w:leftChars="50" w:left="120" w:firstLineChars="50" w:firstLine="120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運動定律，說</w:t>
            </w:r>
          </w:p>
          <w:p w14:paraId="49F1E902" w14:textId="77777777" w:rsidR="007170E4" w:rsidRDefault="007170E4" w:rsidP="007170E4">
            <w:pPr>
              <w:spacing w:line="0" w:lineRule="atLeast"/>
              <w:ind w:leftChars="50" w:left="120" w:firstLineChars="50" w:firstLine="120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明日常生活的</w:t>
            </w:r>
          </w:p>
          <w:p w14:paraId="3A767610" w14:textId="6103D109" w:rsidR="007170E4" w:rsidRPr="002C3ECB" w:rsidRDefault="007170E4" w:rsidP="007170E4">
            <w:pPr>
              <w:spacing w:line="0" w:lineRule="atLeast"/>
              <w:ind w:leftChars="50" w:left="120" w:firstLineChars="50" w:firstLine="120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慣</w:t>
            </w:r>
            <w:r>
              <w:rPr>
                <w:rFonts w:ascii="標楷體" w:eastAsia="標楷體" w:hAnsi="標楷體"/>
              </w:rPr>
              <w:t>性實例</w:t>
            </w:r>
          </w:p>
          <w:p w14:paraId="301CFBB5" w14:textId="77777777" w:rsidR="007170E4" w:rsidRDefault="007170E4" w:rsidP="007170E4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CA0A14">
              <w:rPr>
                <w:rFonts w:ascii="標楷體" w:eastAsia="標楷體" w:hAnsi="標楷體"/>
              </w:rPr>
              <w:t>了解運輸科技的</w:t>
            </w:r>
          </w:p>
          <w:p w14:paraId="179BB12E" w14:textId="1749AF63" w:rsidR="007170E4" w:rsidRPr="00CA0A14" w:rsidRDefault="007170E4" w:rsidP="007170E4">
            <w:pPr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重要性</w:t>
            </w:r>
          </w:p>
          <w:p w14:paraId="544573B7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CA0A14">
              <w:rPr>
                <w:rFonts w:ascii="標楷體" w:eastAsia="標楷體" w:hAnsi="標楷體"/>
              </w:rPr>
              <w:t>了解運輸系統的</w:t>
            </w:r>
          </w:p>
          <w:p w14:paraId="2E6AA60C" w14:textId="6CE0FD11" w:rsidR="007170E4" w:rsidRPr="00CA0A1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A0A14">
              <w:rPr>
                <w:rFonts w:ascii="標楷體" w:eastAsia="標楷體" w:hAnsi="標楷體"/>
              </w:rPr>
              <w:t>組成單元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434849D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4F65A3BE" w14:textId="2F98D2F8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1-4-1-3</w:t>
            </w:r>
          </w:p>
          <w:p w14:paraId="09477CE7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2-4-6-1</w:t>
            </w:r>
          </w:p>
          <w:p w14:paraId="168F6B55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6-4-1-1</w:t>
            </w:r>
          </w:p>
          <w:p w14:paraId="17156550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6-4-2-1</w:t>
            </w:r>
          </w:p>
          <w:p w14:paraId="2ADC61D7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6-4-2-2</w:t>
            </w:r>
          </w:p>
          <w:p w14:paraId="63A23C49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7-4-0-1</w:t>
            </w:r>
          </w:p>
          <w:p w14:paraId="4C70E5F6" w14:textId="61EFABC9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7-4-0-3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99270BE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11FBF4C7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9EA4246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7AFD31F2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5E720BCC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583B66C0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79E1C530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4C7B9F11" w14:textId="1B917240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3D92274B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179858B2" w14:textId="2AFA331A" w:rsidR="007170E4" w:rsidRPr="00D83125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A8F5212" w14:textId="40A52A60" w:rsidR="007170E4" w:rsidRPr="00810AA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6EA298" w14:textId="1542DA81" w:rsidR="007170E4" w:rsidRPr="00B577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  <w:p w14:paraId="125CB3E2" w14:textId="44D6008C" w:rsidR="007170E4" w:rsidRPr="00B577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96D9B34" w14:textId="77777777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70E4" w:rsidRPr="002C3ECB" w14:paraId="69B49BFA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289CB277" w14:textId="50D0BADC" w:rsidR="007170E4" w:rsidRPr="002C3ECB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 w:hint="eastAsia"/>
                <w:color w:val="000000" w:themeColor="text1"/>
              </w:rPr>
              <w:t>5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29EC984" w14:textId="5E0757AB" w:rsidR="007170E4" w:rsidRDefault="009531D1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5</w:t>
            </w:r>
          </w:p>
          <w:p w14:paraId="1E7757DF" w14:textId="20A5908A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928</w:t>
            </w:r>
          </w:p>
        </w:tc>
        <w:tc>
          <w:tcPr>
            <w:tcW w:w="876" w:type="pct"/>
            <w:shd w:val="clear" w:color="auto" w:fill="FFFFFF" w:themeFill="background1"/>
          </w:tcPr>
          <w:p w14:paraId="49C78617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810AA1">
              <w:rPr>
                <w:rFonts w:ascii="標楷體" w:eastAsia="標楷體" w:hAnsi="標楷體" w:hint="eastAsia"/>
              </w:rPr>
              <w:t>第二章：</w:t>
            </w:r>
          </w:p>
          <w:p w14:paraId="1952B033" w14:textId="067000A4" w:rsidR="007170E4" w:rsidRPr="00810AA1" w:rsidRDefault="007170E4" w:rsidP="007170E4">
            <w:pPr>
              <w:spacing w:line="0" w:lineRule="atLeast"/>
              <w:rPr>
                <w:rFonts w:ascii="標楷體" w:eastAsia="標楷體" w:hAnsi="標楷體"/>
                <w:color w:val="FFFFFF" w:themeColor="background1"/>
              </w:rPr>
            </w:pPr>
            <w:r w:rsidRPr="00810AA1">
              <w:rPr>
                <w:rFonts w:ascii="標楷體" w:eastAsia="標楷體" w:hAnsi="標楷體" w:hint="eastAsia"/>
              </w:rPr>
              <w:t>力與運動</w:t>
            </w:r>
          </w:p>
          <w:p w14:paraId="0D9C0DF3" w14:textId="31BAA6E2" w:rsidR="007170E4" w:rsidRPr="002C3ECB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810AA1">
              <w:rPr>
                <w:rFonts w:ascii="標楷體" w:eastAsia="標楷體" w:hAnsi="標楷體" w:hint="eastAsia"/>
              </w:rPr>
              <w:t>2-2牛頓第二運動定律</w:t>
            </w:r>
          </w:p>
          <w:p w14:paraId="6372DB47" w14:textId="336BAAE6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30C579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了解影響加速度</w:t>
            </w:r>
          </w:p>
          <w:p w14:paraId="6D9C2165" w14:textId="2A14800F" w:rsidR="007170E4" w:rsidRPr="002C3ECB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的因素</w:t>
            </w:r>
          </w:p>
          <w:p w14:paraId="6F8195C4" w14:textId="77777777" w:rsidR="007170E4" w:rsidRDefault="007170E4" w:rsidP="007170E4">
            <w:pPr>
              <w:spacing w:line="0" w:lineRule="atLeast"/>
              <w:ind w:left="482" w:hanging="482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2了解牛頓第二運</w:t>
            </w:r>
          </w:p>
          <w:p w14:paraId="19BA1AE0" w14:textId="78753062" w:rsidR="007170E4" w:rsidRPr="002C3ECB" w:rsidRDefault="007170E4" w:rsidP="007170E4">
            <w:pPr>
              <w:spacing w:line="0" w:lineRule="atLeast"/>
              <w:ind w:leftChars="50" w:left="120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動定律</w:t>
            </w:r>
          </w:p>
          <w:p w14:paraId="2DEF7BD3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 w:rsidRPr="002C3ECB">
              <w:rPr>
                <w:rFonts w:ascii="標楷體" w:eastAsia="標楷體" w:hAnsi="標楷體"/>
              </w:rPr>
              <w:t>3能運用牛頓第二</w:t>
            </w:r>
          </w:p>
          <w:p w14:paraId="4350709F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C3ECB">
              <w:rPr>
                <w:rFonts w:ascii="標楷體" w:eastAsia="標楷體" w:hAnsi="標楷體"/>
              </w:rPr>
              <w:t>運動定律，說明</w:t>
            </w:r>
          </w:p>
          <w:p w14:paraId="485327C1" w14:textId="35B1F1FB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C3ECB">
              <w:rPr>
                <w:rFonts w:ascii="標楷體" w:eastAsia="標楷體" w:hAnsi="標楷體"/>
              </w:rPr>
              <w:t>日常生活的實例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3FECCCE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1-4-5-2</w:t>
            </w:r>
          </w:p>
          <w:p w14:paraId="64D009E8" w14:textId="4363107B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1-4-5-3</w:t>
            </w:r>
          </w:p>
          <w:p w14:paraId="1C18EE10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3-4-0-6</w:t>
            </w:r>
          </w:p>
          <w:p w14:paraId="03719B0E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6-4-4-1</w:t>
            </w:r>
          </w:p>
          <w:p w14:paraId="38562740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7-4-0-1</w:t>
            </w:r>
          </w:p>
          <w:p w14:paraId="5C2CA0CF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7-4-0-4</w:t>
            </w:r>
          </w:p>
          <w:p w14:paraId="392905B5" w14:textId="372207E1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7-4-0-5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ACDB86F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15863C4E" w14:textId="110961BE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19684C69" w14:textId="1C2568F2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5148173C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55B03063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633D2CC4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75CCCE7C" w14:textId="3CEB3D23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D1A742A" w14:textId="1D21C243" w:rsidR="007170E4" w:rsidRPr="00810AA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0CA3E8D" w14:textId="20B82C22" w:rsidR="007170E4" w:rsidRPr="00B577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  <w:p w14:paraId="0AE75889" w14:textId="4609B8A4" w:rsidR="007170E4" w:rsidRPr="00B577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83C3B1C" w14:textId="726609FF" w:rsidR="007170E4" w:rsidRPr="002C3ECB" w:rsidRDefault="009531D1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/24中秋節</w:t>
            </w:r>
          </w:p>
        </w:tc>
      </w:tr>
      <w:tr w:rsidR="007170E4" w:rsidRPr="002C3ECB" w14:paraId="340A11F4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121EDF5A" w14:textId="729D591E" w:rsidR="007170E4" w:rsidRPr="002C3ECB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3ECB">
              <w:rPr>
                <w:rFonts w:ascii="標楷體" w:eastAsia="標楷體" w:hAnsi="標楷體" w:hint="eastAsia"/>
                <w:color w:val="000000" w:themeColor="text1"/>
              </w:rPr>
              <w:t>6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CCC9EBD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1</w:t>
            </w:r>
          </w:p>
          <w:p w14:paraId="456B4CCC" w14:textId="10F281A5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5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1E4AB4E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D532E1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第二章：</w:t>
            </w:r>
          </w:p>
          <w:p w14:paraId="2D29BBD3" w14:textId="4C8C9F49" w:rsidR="007170E4" w:rsidRPr="00D532E1" w:rsidRDefault="007170E4" w:rsidP="007170E4">
            <w:pPr>
              <w:spacing w:line="0" w:lineRule="atLeas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D532E1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力與運動</w:t>
            </w:r>
          </w:p>
          <w:p w14:paraId="15890BC7" w14:textId="2185E047" w:rsidR="007170E4" w:rsidRDefault="007170E4" w:rsidP="007170E4">
            <w:pPr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2C3ECB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2-3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牛頓第三運動定律</w:t>
            </w:r>
          </w:p>
          <w:p w14:paraId="04187304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 w:hint="eastAsia"/>
              </w:rPr>
              <w:t>第八章：</w:t>
            </w:r>
          </w:p>
          <w:p w14:paraId="185A79F8" w14:textId="51B51D1E" w:rsidR="007170E4" w:rsidRPr="00CA0A1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0B78BC">
              <w:rPr>
                <w:rFonts w:ascii="標楷體" w:eastAsia="標楷體" w:hAnsi="標楷體" w:hint="eastAsia"/>
              </w:rPr>
              <w:t>動力與運輸</w:t>
            </w:r>
          </w:p>
          <w:p w14:paraId="406E046D" w14:textId="6B8A36E6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CA0A14">
              <w:rPr>
                <w:rFonts w:ascii="標楷體" w:eastAsia="標楷體" w:hAnsi="標楷體" w:hint="eastAsia"/>
              </w:rPr>
              <w:t>8-2</w:t>
            </w:r>
            <w:r>
              <w:rPr>
                <w:rFonts w:ascii="標楷體" w:eastAsia="標楷體" w:hAnsi="標楷體" w:hint="eastAsia"/>
              </w:rPr>
              <w:t>動力與動力機械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1D350EC" w14:textId="77777777" w:rsidR="007170E4" w:rsidRDefault="007170E4" w:rsidP="007170E4">
            <w:pPr>
              <w:spacing w:line="0" w:lineRule="atLeast"/>
              <w:ind w:left="482" w:hanging="482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1了解作用力與反</w:t>
            </w:r>
          </w:p>
          <w:p w14:paraId="5AF0F200" w14:textId="2326D85C" w:rsidR="007170E4" w:rsidRPr="00CA0A14" w:rsidRDefault="007170E4" w:rsidP="007170E4">
            <w:pPr>
              <w:spacing w:line="0" w:lineRule="atLeast"/>
              <w:ind w:leftChars="50" w:left="120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用力的定義</w:t>
            </w:r>
          </w:p>
          <w:p w14:paraId="543BCA0D" w14:textId="77777777" w:rsidR="007170E4" w:rsidRDefault="007170E4" w:rsidP="007170E4">
            <w:pPr>
              <w:spacing w:line="0" w:lineRule="atLeast"/>
              <w:ind w:left="482" w:hanging="482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2了解牛頓第三運</w:t>
            </w:r>
          </w:p>
          <w:p w14:paraId="6880C57C" w14:textId="756F9CD6" w:rsidR="007170E4" w:rsidRPr="00CA0A14" w:rsidRDefault="007170E4" w:rsidP="007170E4">
            <w:pPr>
              <w:spacing w:line="0" w:lineRule="atLeast"/>
              <w:ind w:leftChars="50" w:left="120"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動定律</w:t>
            </w:r>
          </w:p>
          <w:p w14:paraId="2745FCDF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3能運用牛頓第三</w:t>
            </w:r>
          </w:p>
          <w:p w14:paraId="0223D49F" w14:textId="77777777" w:rsidR="007170E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運動定律，說明</w:t>
            </w:r>
          </w:p>
          <w:p w14:paraId="2F251DEF" w14:textId="33A08266" w:rsidR="007170E4" w:rsidRPr="00CA0A1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日</w:t>
            </w:r>
            <w:r>
              <w:rPr>
                <w:rFonts w:ascii="標楷體" w:eastAsia="標楷體" w:hAnsi="標楷體"/>
              </w:rPr>
              <w:t>常生活的實例</w:t>
            </w:r>
          </w:p>
          <w:p w14:paraId="49C97F9D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CA0A14">
              <w:rPr>
                <w:rFonts w:ascii="標楷體" w:eastAsia="標楷體" w:hAnsi="標楷體"/>
              </w:rPr>
              <w:t>了解動力科技與</w:t>
            </w:r>
          </w:p>
          <w:p w14:paraId="57ACAD07" w14:textId="52318C6A" w:rsidR="007170E4" w:rsidRPr="00CA0A1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CA0A14">
              <w:rPr>
                <w:rFonts w:ascii="標楷體" w:eastAsia="標楷體" w:hAnsi="標楷體"/>
              </w:rPr>
              <w:t>運輸科技的關係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1C5EEB2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1-4-3-1</w:t>
            </w:r>
          </w:p>
          <w:p w14:paraId="4DAE9056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1-4-4-1</w:t>
            </w:r>
          </w:p>
          <w:p w14:paraId="14C55109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1-4-5-1</w:t>
            </w:r>
          </w:p>
          <w:p w14:paraId="5EA5E636" w14:textId="14A06B8C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1-4-5-2</w:t>
            </w:r>
          </w:p>
          <w:p w14:paraId="1D7D88AD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2-4-5-7</w:t>
            </w:r>
          </w:p>
          <w:p w14:paraId="73F10D44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3-4-0-6</w:t>
            </w:r>
          </w:p>
          <w:p w14:paraId="144DA9D4" w14:textId="77777777" w:rsidR="007170E4" w:rsidRPr="00D83125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6-4-4-2</w:t>
            </w:r>
          </w:p>
          <w:p w14:paraId="1676C0CF" w14:textId="0278EA9C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83125">
              <w:rPr>
                <w:rFonts w:ascii="標楷體" w:eastAsia="標楷體" w:hAnsi="標楷體"/>
                <w:color w:val="000000" w:themeColor="text1"/>
              </w:rPr>
              <w:t>7-4-0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3E117C5C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3FDC9EDA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233F096D" w14:textId="5618E424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44596381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5DD533F6" w14:textId="38516394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57374CBE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7F87EFD5" w14:textId="7777777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64CF81D0" w14:textId="1D08C447" w:rsidR="007170E4" w:rsidRPr="0000303F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00303F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7B406BF" w14:textId="36A40439" w:rsidR="007170E4" w:rsidRPr="00810AA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09A924" w14:textId="6EF15651" w:rsidR="007170E4" w:rsidRPr="00B577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  <w:p w14:paraId="20737C5E" w14:textId="176B9017" w:rsidR="007170E4" w:rsidRPr="00B577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976F7B8" w14:textId="77777777" w:rsidR="007170E4" w:rsidRPr="002C3ECB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70E4" w:rsidRPr="007847C6" w14:paraId="68F1192A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238B8E64" w14:textId="1970D3E1" w:rsidR="007170E4" w:rsidRPr="007847C6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  <w:szCs w:val="22"/>
              </w:rPr>
              <w:lastRenderedPageBreak/>
              <w:t>7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0F01FA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08</w:t>
            </w:r>
          </w:p>
          <w:p w14:paraId="3BE261E7" w14:textId="06CB9A7B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2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9EA3F7E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CA0A1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第二章：</w:t>
            </w:r>
          </w:p>
          <w:p w14:paraId="5F095057" w14:textId="1A9292DA" w:rsidR="007170E4" w:rsidRPr="00CA0A14" w:rsidRDefault="007170E4" w:rsidP="007170E4">
            <w:pPr>
              <w:spacing w:line="0" w:lineRule="atLeas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CA0A1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力與運動</w:t>
            </w:r>
          </w:p>
          <w:p w14:paraId="035BF6F8" w14:textId="75B20778" w:rsidR="007170E4" w:rsidRPr="00CA0A14" w:rsidRDefault="007170E4" w:rsidP="007170E4">
            <w:pPr>
              <w:spacing w:line="0" w:lineRule="atLeas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CA0A1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2-4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圓周運動與萬有引</w:t>
            </w:r>
            <w:r w:rsidRPr="00CA0A1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力</w:t>
            </w:r>
          </w:p>
          <w:p w14:paraId="76D2B102" w14:textId="55514D49" w:rsidR="007170E4" w:rsidRPr="00CA0A1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04BB752" w14:textId="77777777" w:rsidR="007170E4" w:rsidRDefault="007170E4" w:rsidP="007170E4">
            <w:pPr>
              <w:spacing w:line="0" w:lineRule="atLeast"/>
              <w:ind w:left="482" w:hanging="482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1了解圓周運動的</w:t>
            </w:r>
          </w:p>
          <w:p w14:paraId="402EE699" w14:textId="6D0DE228" w:rsidR="007170E4" w:rsidRPr="00CA0A14" w:rsidRDefault="007170E4" w:rsidP="007170E4">
            <w:pPr>
              <w:spacing w:line="0" w:lineRule="atLeast"/>
              <w:ind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定義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48A9FE6F" w14:textId="77777777" w:rsidR="007170E4" w:rsidRDefault="007170E4" w:rsidP="007170E4">
            <w:pPr>
              <w:spacing w:line="0" w:lineRule="atLeast"/>
              <w:ind w:left="482" w:hanging="482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了解向心力與圓</w:t>
            </w:r>
          </w:p>
          <w:p w14:paraId="62514E14" w14:textId="5224A01A" w:rsidR="007170E4" w:rsidRPr="00CA0A14" w:rsidRDefault="007170E4" w:rsidP="007170E4">
            <w:pPr>
              <w:spacing w:line="0" w:lineRule="atLeast"/>
              <w:ind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周運動的關係</w:t>
            </w:r>
          </w:p>
          <w:p w14:paraId="621ED9AA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/>
              </w:rPr>
              <w:t>3了解重力的來源</w:t>
            </w:r>
          </w:p>
          <w:p w14:paraId="0BDD8E9E" w14:textId="31D47FA1" w:rsidR="007170E4" w:rsidRPr="00CA0A1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CA0A14">
              <w:rPr>
                <w:rFonts w:ascii="標楷體" w:eastAsia="標楷體" w:hAnsi="標楷體"/>
              </w:rPr>
              <w:t>及性質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F5C39E5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6216C">
              <w:rPr>
                <w:rFonts w:ascii="標楷體" w:eastAsia="標楷體" w:hAnsi="標楷體"/>
                <w:color w:val="000000" w:themeColor="text1"/>
              </w:rPr>
              <w:t>1-4-3-1</w:t>
            </w:r>
          </w:p>
          <w:p w14:paraId="616F1410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6216C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59BD9567" w14:textId="4DEA771C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6216C">
              <w:rPr>
                <w:rFonts w:ascii="標楷體" w:eastAsia="標楷體" w:hAnsi="標楷體"/>
                <w:color w:val="000000" w:themeColor="text1"/>
              </w:rPr>
              <w:t>1-4-5-1</w:t>
            </w:r>
          </w:p>
          <w:p w14:paraId="509A74AE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6216C">
              <w:rPr>
                <w:rFonts w:ascii="標楷體" w:eastAsia="標楷體" w:hAnsi="標楷體"/>
                <w:color w:val="000000" w:themeColor="text1"/>
              </w:rPr>
              <w:t>2-4-5-7</w:t>
            </w:r>
          </w:p>
          <w:p w14:paraId="507B1A0A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6216C">
              <w:rPr>
                <w:rFonts w:ascii="標楷體" w:eastAsia="標楷體" w:hAnsi="標楷體"/>
                <w:color w:val="000000" w:themeColor="text1"/>
              </w:rPr>
              <w:t>3-4-0-6</w:t>
            </w:r>
          </w:p>
          <w:p w14:paraId="4DB504A9" w14:textId="20238CBA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66216C">
              <w:rPr>
                <w:rFonts w:ascii="標楷體" w:eastAsia="標楷體" w:hAnsi="標楷體"/>
                <w:color w:val="000000" w:themeColor="text1"/>
              </w:rPr>
              <w:t>6-4-4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9CEC6EF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66216C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7CB27C43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3843650D" w14:textId="79B9B858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68E46A66" w14:textId="6DDA25E8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1DD2C21E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66216C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3480A940" w14:textId="396DC46D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6E9DEA1" w14:textId="5E154921" w:rsidR="007170E4" w:rsidRPr="00810AA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E495451" w14:textId="0980388F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紙筆</w:t>
            </w:r>
          </w:p>
          <w:p w14:paraId="150EB349" w14:textId="09876314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A065539" w14:textId="74014B56" w:rsidR="009531D1" w:rsidRDefault="009531D1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10/10國慶日</w:t>
            </w:r>
          </w:p>
          <w:p w14:paraId="7000C777" w14:textId="3C2B6602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  <w:szCs w:val="22"/>
              </w:rPr>
              <w:t>第一次段考</w:t>
            </w:r>
            <w:r w:rsidR="00856F1D">
              <w:rPr>
                <w:rFonts w:ascii="標楷體" w:eastAsia="標楷體" w:hAnsi="標楷體" w:hint="eastAsia"/>
                <w:color w:val="000000" w:themeColor="text1"/>
                <w:szCs w:val="22"/>
              </w:rPr>
              <w:t>週</w:t>
            </w:r>
          </w:p>
        </w:tc>
      </w:tr>
      <w:tr w:rsidR="007170E4" w:rsidRPr="007847C6" w14:paraId="7E6EF5BD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0E8AF799" w14:textId="3B12AB9E" w:rsidR="007170E4" w:rsidRPr="007847C6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  <w:szCs w:val="22"/>
              </w:rPr>
              <w:t>8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A2C78F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5</w:t>
            </w:r>
          </w:p>
          <w:p w14:paraId="04496DE5" w14:textId="59CE73FE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19</w:t>
            </w:r>
          </w:p>
        </w:tc>
        <w:tc>
          <w:tcPr>
            <w:tcW w:w="876" w:type="pct"/>
            <w:shd w:val="clear" w:color="auto" w:fill="auto"/>
          </w:tcPr>
          <w:p w14:paraId="6A383F87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CA0A1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第三章：</w:t>
            </w:r>
          </w:p>
          <w:p w14:paraId="1BAA9338" w14:textId="500E6E6F" w:rsidR="007170E4" w:rsidRPr="00CA0A14" w:rsidRDefault="007170E4" w:rsidP="007170E4">
            <w:pPr>
              <w:spacing w:line="0" w:lineRule="atLeas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CA0A1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功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與能</w:t>
            </w:r>
          </w:p>
          <w:p w14:paraId="14C518B4" w14:textId="2C72884C" w:rsidR="007170E4" w:rsidRPr="00CA0A14" w:rsidRDefault="007170E4" w:rsidP="007170E4">
            <w:pPr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CA0A1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3-1功與功率</w:t>
            </w:r>
          </w:p>
          <w:p w14:paraId="042FF9C2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CA0A14">
              <w:rPr>
                <w:rFonts w:ascii="標楷體" w:eastAsia="標楷體" w:hAnsi="標楷體" w:hint="eastAsia"/>
              </w:rPr>
              <w:t>第八章：</w:t>
            </w:r>
          </w:p>
          <w:p w14:paraId="10099E58" w14:textId="62AB2D2B" w:rsidR="007170E4" w:rsidRPr="00CA0A1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0B78BC">
              <w:rPr>
                <w:rFonts w:ascii="標楷體" w:eastAsia="標楷體" w:hAnsi="標楷體" w:hint="eastAsia"/>
              </w:rPr>
              <w:t>動力與運輸</w:t>
            </w:r>
            <w:r w:rsidRPr="00CA0A14">
              <w:rPr>
                <w:rFonts w:ascii="標楷體" w:eastAsia="標楷體" w:hAnsi="標楷體" w:hint="eastAsia"/>
              </w:rPr>
              <w:t>8-2</w:t>
            </w:r>
            <w:r>
              <w:rPr>
                <w:rFonts w:ascii="標楷體" w:eastAsia="標楷體" w:hAnsi="標楷體" w:hint="eastAsia"/>
              </w:rPr>
              <w:t>動力與動力機械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4FEEA8C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CA0A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道能量與作功</w:t>
            </w:r>
          </w:p>
          <w:p w14:paraId="0D8A1989" w14:textId="4278B4D5" w:rsidR="007170E4" w:rsidRPr="00CA0A1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的關係</w:t>
            </w:r>
          </w:p>
          <w:p w14:paraId="2CF62AAA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CA0A14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道功的定義與</w:t>
            </w:r>
          </w:p>
          <w:p w14:paraId="0602642E" w14:textId="7ACF7D18" w:rsidR="007170E4" w:rsidRPr="00CA0A1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應用</w:t>
            </w:r>
          </w:p>
          <w:p w14:paraId="2BBE1D28" w14:textId="3339A4B5" w:rsidR="007170E4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CA0A14">
              <w:rPr>
                <w:rFonts w:ascii="標楷體" w:eastAsia="標楷體" w:hAnsi="標楷體"/>
              </w:rPr>
              <w:t>了解動力科技與</w:t>
            </w:r>
          </w:p>
          <w:p w14:paraId="5C0C59A1" w14:textId="37714FD7" w:rsidR="007170E4" w:rsidRPr="007847C6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A0A14">
              <w:rPr>
                <w:rFonts w:ascii="標楷體" w:eastAsia="標楷體" w:hAnsi="標楷體"/>
              </w:rPr>
              <w:t>運輸科技的關係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1ACC8AF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1-4-5-4</w:t>
            </w:r>
          </w:p>
          <w:p w14:paraId="28C746AD" w14:textId="0691BFEE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2-4-1-1</w:t>
            </w:r>
          </w:p>
          <w:p w14:paraId="1643BB6F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3-4-0-1</w:t>
            </w:r>
          </w:p>
          <w:p w14:paraId="3F7A3E0F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5-4-1-1</w:t>
            </w:r>
          </w:p>
          <w:p w14:paraId="4FAB89C8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5-4-1-3</w:t>
            </w:r>
          </w:p>
          <w:p w14:paraId="60D75026" w14:textId="366D29EA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7-4-0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876C437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生涯發展】</w:t>
            </w:r>
          </w:p>
          <w:p w14:paraId="0F523AAA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1-3-1</w:t>
            </w:r>
          </w:p>
          <w:p w14:paraId="50D70844" w14:textId="6F66CD4F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2-3-1</w:t>
            </w:r>
          </w:p>
          <w:p w14:paraId="64650BA4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3-3-1</w:t>
            </w:r>
          </w:p>
          <w:p w14:paraId="6710843D" w14:textId="73A73BA0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3-3-2</w:t>
            </w:r>
          </w:p>
          <w:p w14:paraId="7FAE13CA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資訊教育】</w:t>
            </w:r>
          </w:p>
          <w:p w14:paraId="3F2AB9C4" w14:textId="543A2158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525669F" w14:textId="3C4DF2FC" w:rsidR="007170E4" w:rsidRPr="00810AA1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7488E66" w14:textId="37E92B55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口頭</w:t>
            </w:r>
          </w:p>
          <w:p w14:paraId="66DEDA78" w14:textId="2853E344" w:rsidR="007170E4" w:rsidRPr="00B577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E701F57" w14:textId="77777777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170E4" w:rsidRPr="007847C6" w14:paraId="742E9B8F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7330F7CD" w14:textId="564EB12D" w:rsidR="007170E4" w:rsidRPr="0066216C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</w:rPr>
              <w:t>9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70EEE6A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2</w:t>
            </w:r>
          </w:p>
          <w:p w14:paraId="389F6570" w14:textId="22DD2636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6</w:t>
            </w:r>
          </w:p>
        </w:tc>
        <w:tc>
          <w:tcPr>
            <w:tcW w:w="876" w:type="pct"/>
            <w:shd w:val="clear" w:color="auto" w:fill="auto"/>
          </w:tcPr>
          <w:p w14:paraId="0AF93E73" w14:textId="6F7E0571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249D99F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16DD65E5" w14:textId="023054D8" w:rsidR="007170E4" w:rsidRPr="005101BE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5101BE">
              <w:rPr>
                <w:rFonts w:ascii="標楷體" w:eastAsia="標楷體" w:hAnsi="標楷體" w:hint="eastAsia"/>
              </w:rPr>
              <w:t>3-1功與功率</w:t>
            </w:r>
          </w:p>
          <w:p w14:paraId="56035E2A" w14:textId="00F6EB39" w:rsidR="007170E4" w:rsidRPr="005101BE" w:rsidRDefault="007170E4" w:rsidP="007170E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5811E4B6" w14:textId="66C0865F" w:rsidR="007170E4" w:rsidRPr="005101BE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知道功率的定義與應用</w:t>
            </w:r>
          </w:p>
          <w:p w14:paraId="5A406159" w14:textId="51CBEDDB" w:rsidR="007170E4" w:rsidRPr="005101BE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14:paraId="0BE87D37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1-4-5-4</w:t>
            </w:r>
          </w:p>
          <w:p w14:paraId="519D4648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2-4-1-1</w:t>
            </w:r>
          </w:p>
          <w:p w14:paraId="47182439" w14:textId="7EA04038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2-4-5-7</w:t>
            </w:r>
          </w:p>
          <w:p w14:paraId="20DCB24C" w14:textId="1664A821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5-4-1-1</w:t>
            </w:r>
          </w:p>
          <w:p w14:paraId="72E38957" w14:textId="0D7D5529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7-4-0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239D6EEA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生涯發展】</w:t>
            </w:r>
          </w:p>
          <w:p w14:paraId="69B4CE3A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1-3-1</w:t>
            </w:r>
          </w:p>
          <w:p w14:paraId="43C1F94F" w14:textId="5A1301DB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2-3-1</w:t>
            </w:r>
          </w:p>
          <w:p w14:paraId="03861DD3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資訊教育】</w:t>
            </w:r>
          </w:p>
          <w:p w14:paraId="1E18D208" w14:textId="4B32DE20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393E4750" w14:textId="6CC9646D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D4FC815" w14:textId="340944C6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口頭</w:t>
            </w:r>
          </w:p>
          <w:p w14:paraId="254289B4" w14:textId="2CEA1C04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4A9765E" w14:textId="77777777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170E4" w:rsidRPr="007847C6" w14:paraId="7511FD5E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616169A5" w14:textId="23EFF0F4" w:rsidR="007170E4" w:rsidRPr="0066216C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</w:rPr>
              <w:t>10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884C778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029</w:t>
            </w:r>
          </w:p>
          <w:p w14:paraId="711EB867" w14:textId="68E4FE7D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2</w:t>
            </w:r>
          </w:p>
        </w:tc>
        <w:tc>
          <w:tcPr>
            <w:tcW w:w="876" w:type="pct"/>
            <w:shd w:val="clear" w:color="auto" w:fill="auto"/>
          </w:tcPr>
          <w:p w14:paraId="4B8C020D" w14:textId="4AFD47EE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5101BE">
              <w:rPr>
                <w:rFonts w:ascii="標楷體" w:eastAsia="標楷體" w:hAnsi="標楷體" w:hint="eastAsia"/>
              </w:rPr>
              <w:t>3-2動能</w:t>
            </w:r>
            <w:r>
              <w:rPr>
                <w:rFonts w:ascii="標楷體" w:eastAsia="標楷體" w:hAnsi="標楷體" w:hint="eastAsia"/>
              </w:rPr>
              <w:t>、</w:t>
            </w:r>
            <w:r w:rsidRPr="005101BE">
              <w:rPr>
                <w:rFonts w:ascii="標楷體" w:eastAsia="標楷體" w:hAnsi="標楷體" w:hint="eastAsia"/>
              </w:rPr>
              <w:t>位能與</w:t>
            </w:r>
            <w:r>
              <w:rPr>
                <w:rFonts w:ascii="標楷體" w:eastAsia="標楷體" w:hAnsi="標楷體" w:hint="eastAsia"/>
              </w:rPr>
              <w:t>能量守恆</w:t>
            </w:r>
          </w:p>
          <w:p w14:paraId="4E848B4A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5101BE">
              <w:rPr>
                <w:rFonts w:ascii="標楷體" w:eastAsia="標楷體" w:hAnsi="標楷體" w:hint="eastAsia"/>
              </w:rPr>
              <w:t>第八章：</w:t>
            </w:r>
          </w:p>
          <w:p w14:paraId="0800738A" w14:textId="36DC7F83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0B78BC">
              <w:rPr>
                <w:rFonts w:ascii="標楷體" w:eastAsia="標楷體" w:hAnsi="標楷體" w:hint="eastAsia"/>
              </w:rPr>
              <w:t>動力與運輸</w:t>
            </w:r>
          </w:p>
          <w:p w14:paraId="429542FA" w14:textId="25AD3ACA" w:rsidR="007170E4" w:rsidRPr="005B5F9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5101BE">
              <w:rPr>
                <w:rFonts w:ascii="標楷體" w:eastAsia="標楷體" w:hAnsi="標楷體" w:hint="eastAsia"/>
              </w:rPr>
              <w:t>8-3</w:t>
            </w:r>
            <w:r>
              <w:rPr>
                <w:rFonts w:ascii="標楷體" w:eastAsia="標楷體" w:hAnsi="標楷體" w:hint="eastAsia"/>
              </w:rPr>
              <w:t>多樣的交通工具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461E948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1知道施力對物體</w:t>
            </w:r>
          </w:p>
          <w:p w14:paraId="24BC30AD" w14:textId="77777777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所做的功，可以</w:t>
            </w:r>
          </w:p>
          <w:p w14:paraId="4CD93D64" w14:textId="77777777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換為物體重力</w:t>
            </w:r>
          </w:p>
          <w:p w14:paraId="1770DA0E" w14:textId="4514FFC4" w:rsidR="007170E4" w:rsidRPr="005101BE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位能</w:t>
            </w:r>
          </w:p>
          <w:p w14:paraId="14FF340F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2知道重力位能、</w:t>
            </w:r>
          </w:p>
          <w:p w14:paraId="5F6A095A" w14:textId="5235CA8F" w:rsidR="007170E4" w:rsidRPr="005101BE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彈力位能的意義</w:t>
            </w:r>
          </w:p>
          <w:p w14:paraId="74A8A19E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道施力對物體</w:t>
            </w:r>
          </w:p>
          <w:p w14:paraId="3109A8C2" w14:textId="77777777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所做的功，可轉</w:t>
            </w:r>
          </w:p>
          <w:p w14:paraId="01F5995E" w14:textId="5A9BDB10" w:rsidR="007170E4" w:rsidRPr="005101BE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換為物體的動能</w:t>
            </w:r>
          </w:p>
          <w:p w14:paraId="46094C31" w14:textId="15C06869" w:rsidR="007170E4" w:rsidRPr="005101BE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道動能的意義</w:t>
            </w:r>
          </w:p>
          <w:p w14:paraId="6B7848E4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5知道單擺的擺動</w:t>
            </w:r>
          </w:p>
          <w:p w14:paraId="69977956" w14:textId="77777777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過程，牽涉動能</w:t>
            </w:r>
          </w:p>
          <w:p w14:paraId="7F939E30" w14:textId="7316B72D" w:rsidR="007170E4" w:rsidRPr="0066216C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和</w:t>
            </w:r>
            <w:r w:rsidRPr="0066216C">
              <w:rPr>
                <w:rFonts w:ascii="標楷體" w:eastAsia="標楷體" w:hAnsi="標楷體" w:hint="eastAsia"/>
                <w:color w:val="000000" w:themeColor="text1"/>
              </w:rPr>
              <w:t>位能的轉換</w:t>
            </w:r>
          </w:p>
          <w:p w14:paraId="3A64D0A1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66216C">
              <w:rPr>
                <w:rFonts w:ascii="標楷體" w:eastAsia="標楷體" w:hAnsi="標楷體"/>
              </w:rPr>
              <w:t>知道運輸系統的</w:t>
            </w:r>
          </w:p>
          <w:p w14:paraId="73373886" w14:textId="48A48B14" w:rsidR="007170E4" w:rsidRPr="0066216C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66216C">
              <w:rPr>
                <w:rFonts w:ascii="標楷體" w:eastAsia="標楷體" w:hAnsi="標楷體"/>
              </w:rPr>
              <w:t>動力來源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8921E21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1-4-1-1</w:t>
            </w:r>
          </w:p>
          <w:p w14:paraId="789ABF29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1-4-1-2</w:t>
            </w:r>
          </w:p>
          <w:p w14:paraId="63A48CAA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1-4-1-3</w:t>
            </w:r>
          </w:p>
          <w:p w14:paraId="3AB550DE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1-4-4-1</w:t>
            </w:r>
          </w:p>
          <w:p w14:paraId="74818874" w14:textId="1C38B22E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  <w:szCs w:val="22"/>
              </w:rPr>
              <w:t>2-4-1-1</w:t>
            </w:r>
          </w:p>
          <w:p w14:paraId="285CCB9E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3-4-0-1</w:t>
            </w:r>
          </w:p>
          <w:p w14:paraId="0AFC4172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3-4-0-5</w:t>
            </w:r>
          </w:p>
          <w:p w14:paraId="0A676C1D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5-4-1-1</w:t>
            </w:r>
          </w:p>
          <w:p w14:paraId="3CAB42C4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5-4-1-2</w:t>
            </w:r>
          </w:p>
          <w:p w14:paraId="112D35D1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5-4-1-3</w:t>
            </w:r>
          </w:p>
          <w:p w14:paraId="0E7659E3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6-4-5-1</w:t>
            </w:r>
          </w:p>
          <w:p w14:paraId="6D630D76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6-4-5-2</w:t>
            </w:r>
          </w:p>
          <w:p w14:paraId="2880665D" w14:textId="0C086A52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/>
                <w:color w:val="000000" w:themeColor="text1"/>
                <w:szCs w:val="22"/>
              </w:rPr>
              <w:t>7-4-0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B7E70BB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生涯發展】</w:t>
            </w:r>
          </w:p>
          <w:p w14:paraId="4CB78C67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1-3-1</w:t>
            </w:r>
          </w:p>
          <w:p w14:paraId="3892166C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1-3-2</w:t>
            </w:r>
          </w:p>
          <w:p w14:paraId="57730041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2-3-1</w:t>
            </w:r>
          </w:p>
          <w:p w14:paraId="71DDA157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2-3-2</w:t>
            </w:r>
          </w:p>
          <w:p w14:paraId="5E837DBD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3-3-1</w:t>
            </w:r>
          </w:p>
          <w:p w14:paraId="25CEEB60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3-3-3</w:t>
            </w:r>
          </w:p>
          <w:p w14:paraId="0E28810B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3-3-4</w:t>
            </w:r>
          </w:p>
          <w:p w14:paraId="42EB3B31" w14:textId="77777777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資訊教育】</w:t>
            </w:r>
          </w:p>
          <w:p w14:paraId="60E3D706" w14:textId="554AA97B" w:rsidR="007170E4" w:rsidRPr="0066216C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cs="Arial"/>
                <w:color w:val="000000" w:themeColor="text1"/>
                <w:szCs w:val="22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FBCE7D5" w14:textId="3C30173F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66216C">
              <w:rPr>
                <w:rFonts w:ascii="標楷體" w:eastAsia="標楷體" w:hAnsi="標楷體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FE09026" w14:textId="06CE7889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口頭</w:t>
            </w:r>
          </w:p>
          <w:p w14:paraId="2D16AA60" w14:textId="7C30D025" w:rsidR="007170E4" w:rsidRPr="0066216C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992F01A" w14:textId="77777777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170E4" w:rsidRPr="007847C6" w14:paraId="7EB61DB8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6C97EA37" w14:textId="46FB7FCE" w:rsidR="007170E4" w:rsidRPr="00154A8A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5E4968F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5</w:t>
            </w:r>
          </w:p>
          <w:p w14:paraId="1B0131CD" w14:textId="7D70A9E9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09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023E45D" w14:textId="28C521DF" w:rsidR="007170E4" w:rsidRPr="005101BE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5101BE">
              <w:rPr>
                <w:rFonts w:ascii="標楷體" w:eastAsia="標楷體" w:hAnsi="標楷體" w:hint="eastAsia"/>
              </w:rPr>
              <w:t>3-3</w:t>
            </w:r>
            <w:r>
              <w:rPr>
                <w:rFonts w:ascii="標楷體" w:eastAsia="標楷體" w:hAnsi="標楷體" w:hint="eastAsia"/>
              </w:rPr>
              <w:t>槓桿原理與靜力平衡</w:t>
            </w:r>
          </w:p>
          <w:p w14:paraId="17E035A8" w14:textId="61D9FB11" w:rsidR="007170E4" w:rsidRPr="005101BE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F9021B7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知道影響書本轉</w:t>
            </w:r>
          </w:p>
          <w:p w14:paraId="6845C9EA" w14:textId="276A1F6E" w:rsidR="007170E4" w:rsidRPr="005101BE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的因素</w:t>
            </w:r>
          </w:p>
          <w:p w14:paraId="73FAEBA1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道力矩的定義</w:t>
            </w:r>
          </w:p>
          <w:p w14:paraId="58600799" w14:textId="7C2E6AB5" w:rsidR="007170E4" w:rsidRPr="005101BE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單位</w:t>
            </w:r>
          </w:p>
          <w:p w14:paraId="77106081" w14:textId="2B022429" w:rsidR="007170E4" w:rsidRPr="005101BE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道合力矩</w:t>
            </w:r>
            <w:r w:rsidRPr="005101BE">
              <w:rPr>
                <w:rFonts w:ascii="標楷體" w:eastAsia="標楷體" w:hAnsi="標楷體" w:hint="eastAsia"/>
                <w:color w:val="000000" w:themeColor="text1"/>
              </w:rPr>
              <w:t>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義</w:t>
            </w:r>
          </w:p>
          <w:p w14:paraId="71756F7F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4知道槓桿原理的</w:t>
            </w:r>
          </w:p>
          <w:p w14:paraId="0F7719A5" w14:textId="41435BDD" w:rsidR="007170E4" w:rsidRPr="005101BE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內容及應用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DCA654F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1-4-1-1</w:t>
            </w:r>
          </w:p>
          <w:p w14:paraId="325E85BF" w14:textId="1717A684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1-4-1-2</w:t>
            </w:r>
          </w:p>
          <w:p w14:paraId="6F3DB9E4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1-4-4-1</w:t>
            </w:r>
          </w:p>
          <w:p w14:paraId="2E1140F0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1-4-4-2</w:t>
            </w:r>
          </w:p>
          <w:p w14:paraId="66F4FA3F" w14:textId="34C9FEFE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  <w:szCs w:val="22"/>
              </w:rPr>
              <w:t>2-4-1-1</w:t>
            </w:r>
          </w:p>
          <w:p w14:paraId="5F313287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3-4-0-1</w:t>
            </w:r>
          </w:p>
          <w:p w14:paraId="7D6C579B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3-4-0-5</w:t>
            </w:r>
          </w:p>
          <w:p w14:paraId="4069CB19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5-4-1-1</w:t>
            </w:r>
          </w:p>
          <w:p w14:paraId="071068EE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5-4-1-3</w:t>
            </w:r>
          </w:p>
          <w:p w14:paraId="6C2E635B" w14:textId="5E8D43B2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6-4-5-1</w:t>
            </w:r>
          </w:p>
          <w:p w14:paraId="671F777A" w14:textId="4AA67F49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7-4-0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B7B0927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生涯發展】</w:t>
            </w:r>
          </w:p>
          <w:p w14:paraId="1A1AF37D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1-3-1</w:t>
            </w:r>
          </w:p>
          <w:p w14:paraId="16FBBF7B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1-3-2</w:t>
            </w:r>
          </w:p>
          <w:p w14:paraId="52ED8695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2-3-1</w:t>
            </w:r>
          </w:p>
          <w:p w14:paraId="7D50E51B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2-3-2</w:t>
            </w:r>
          </w:p>
          <w:p w14:paraId="23723AFD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3-3-1</w:t>
            </w:r>
          </w:p>
          <w:p w14:paraId="704DD140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3-3-2</w:t>
            </w:r>
          </w:p>
          <w:p w14:paraId="5A505494" w14:textId="77777777" w:rsidR="007170E4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3-3-3</w:t>
            </w:r>
          </w:p>
          <w:p w14:paraId="5B7F4F55" w14:textId="56C9927F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3-3-4</w:t>
            </w:r>
          </w:p>
          <w:p w14:paraId="3E135C00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資訊教育】</w:t>
            </w:r>
          </w:p>
          <w:p w14:paraId="3D37676D" w14:textId="07BD49F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1878DDA" w14:textId="52D7C3DF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889FA8D" w14:textId="5D195B15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口頭</w:t>
            </w:r>
          </w:p>
          <w:p w14:paraId="1859A217" w14:textId="4829D068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1AC012E" w14:textId="77777777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170E4" w:rsidRPr="007847C6" w14:paraId="0A475173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3EC11528" w14:textId="3962E065" w:rsidR="007170E4" w:rsidRPr="00154A8A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12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ACA1B4C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2</w:t>
            </w:r>
          </w:p>
          <w:p w14:paraId="10557DB8" w14:textId="16861CDC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6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0AA8FE00" w14:textId="2FB16A06" w:rsidR="007170E4" w:rsidRPr="005101BE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3338C7AA" w14:textId="04FB6FB9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5101BE">
              <w:rPr>
                <w:rFonts w:ascii="標楷體" w:eastAsia="標楷體" w:hAnsi="標楷體" w:hint="eastAsia"/>
              </w:rPr>
              <w:t>3-4簡單機械</w:t>
            </w:r>
          </w:p>
          <w:p w14:paraId="1E5F48D7" w14:textId="652FF3D6" w:rsidR="007170E4" w:rsidRPr="005101BE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5 能源</w:t>
            </w:r>
          </w:p>
          <w:p w14:paraId="1F35BAF7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5101BE">
              <w:rPr>
                <w:rFonts w:ascii="標楷體" w:eastAsia="標楷體" w:hAnsi="標楷體" w:hint="eastAsia"/>
              </w:rPr>
              <w:t>第八章：</w:t>
            </w:r>
          </w:p>
          <w:p w14:paraId="3AC4BBAF" w14:textId="73AA6A8E" w:rsidR="007170E4" w:rsidRPr="005101BE" w:rsidRDefault="007170E4" w:rsidP="007170E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B78BC">
              <w:rPr>
                <w:rFonts w:ascii="標楷體" w:eastAsia="標楷體" w:hAnsi="標楷體" w:hint="eastAsia"/>
              </w:rPr>
              <w:t>動力與運輸</w:t>
            </w:r>
            <w:r w:rsidRPr="005101BE">
              <w:rPr>
                <w:rFonts w:ascii="標楷體" w:eastAsia="標楷體" w:hAnsi="標楷體" w:hint="eastAsia"/>
              </w:rPr>
              <w:t>8-3動力</w:t>
            </w:r>
            <w:r>
              <w:rPr>
                <w:rFonts w:ascii="標楷體" w:eastAsia="標楷體" w:hAnsi="標楷體" w:hint="eastAsia"/>
              </w:rPr>
              <w:t>傳動方式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A4639D7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知道簡單機械的</w:t>
            </w:r>
          </w:p>
          <w:p w14:paraId="380A0146" w14:textId="2325E717" w:rsidR="007170E4" w:rsidRPr="005101BE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功能和種類</w:t>
            </w:r>
          </w:p>
          <w:p w14:paraId="001F2C1C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101BE">
              <w:rPr>
                <w:rFonts w:ascii="標楷體" w:eastAsia="標楷體" w:hAnsi="標楷體" w:hint="eastAsia"/>
                <w:color w:val="000000" w:themeColor="text1"/>
              </w:rPr>
              <w:t>知道槓桿、輪</w:t>
            </w:r>
          </w:p>
          <w:p w14:paraId="2225F213" w14:textId="77777777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軸、滑輪、齒</w:t>
            </w:r>
          </w:p>
          <w:p w14:paraId="08F1794E" w14:textId="24C49A92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輪、斜面、螺旋</w:t>
            </w:r>
          </w:p>
          <w:p w14:paraId="72DFA8E0" w14:textId="256A9A73" w:rsidR="007170E4" w:rsidRPr="005101BE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5101BE">
              <w:rPr>
                <w:rFonts w:ascii="標楷體" w:eastAsia="標楷體" w:hAnsi="標楷體" w:hint="eastAsia"/>
                <w:color w:val="000000" w:themeColor="text1"/>
              </w:rPr>
              <w:t>的原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應用</w:t>
            </w:r>
          </w:p>
          <w:p w14:paraId="4DA0DEB3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101BE">
              <w:rPr>
                <w:rFonts w:ascii="標楷體" w:eastAsia="標楷體" w:hAnsi="標楷體" w:hint="eastAsia"/>
                <w:color w:val="000000" w:themeColor="text1"/>
              </w:rPr>
              <w:t>知道簡單機械的</w:t>
            </w:r>
          </w:p>
          <w:p w14:paraId="651476E5" w14:textId="4A9C912C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優點及限制</w:t>
            </w:r>
          </w:p>
          <w:p w14:paraId="737A2FFB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66216C">
              <w:rPr>
                <w:rFonts w:ascii="標楷體" w:eastAsia="標楷體" w:hAnsi="標楷體"/>
              </w:rPr>
              <w:t>知道運輸系統的</w:t>
            </w:r>
          </w:p>
          <w:p w14:paraId="2860F920" w14:textId="6CE24093" w:rsidR="007170E4" w:rsidRPr="005101BE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66216C">
              <w:rPr>
                <w:rFonts w:ascii="標楷體" w:eastAsia="標楷體" w:hAnsi="標楷體"/>
              </w:rPr>
              <w:t>動力來源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D89348A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1-4-1-1</w:t>
            </w:r>
          </w:p>
          <w:p w14:paraId="43B176FD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1-4-1-2</w:t>
            </w:r>
          </w:p>
          <w:p w14:paraId="3714B60C" w14:textId="2DEBB40F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1-4-1-3</w:t>
            </w:r>
          </w:p>
          <w:p w14:paraId="3098C10D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1-4-4-2</w:t>
            </w:r>
          </w:p>
          <w:p w14:paraId="101FE083" w14:textId="68D4F9D4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  <w:szCs w:val="22"/>
              </w:rPr>
              <w:t>2-4-1-1</w:t>
            </w:r>
          </w:p>
          <w:p w14:paraId="157C8BB6" w14:textId="090702D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3-4-0-5</w:t>
            </w:r>
          </w:p>
          <w:p w14:paraId="66087C0A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5-4-1-2</w:t>
            </w:r>
          </w:p>
          <w:p w14:paraId="6E8B6AF0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5-4-1-3</w:t>
            </w:r>
          </w:p>
          <w:p w14:paraId="0F8CBFF9" w14:textId="07F6F752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6-4-5-1</w:t>
            </w:r>
          </w:p>
          <w:p w14:paraId="2B41FE38" w14:textId="25AD7DB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7-4-0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BF6DD11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生涯發展】</w:t>
            </w:r>
          </w:p>
          <w:p w14:paraId="688BA2E0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1-3-1</w:t>
            </w:r>
          </w:p>
          <w:p w14:paraId="4FF45313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1-3-2</w:t>
            </w:r>
          </w:p>
          <w:p w14:paraId="6B23E8BA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2-3-1</w:t>
            </w:r>
          </w:p>
          <w:p w14:paraId="5BA405D4" w14:textId="7B9212E4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</w:p>
          <w:p w14:paraId="3E808356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3-3-1</w:t>
            </w:r>
          </w:p>
          <w:p w14:paraId="633B549B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3-3-2</w:t>
            </w:r>
          </w:p>
          <w:p w14:paraId="76299A64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3-3-3</w:t>
            </w:r>
          </w:p>
          <w:p w14:paraId="3514F799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3-3-4</w:t>
            </w:r>
          </w:p>
          <w:p w14:paraId="006B796F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資訊教育】</w:t>
            </w:r>
          </w:p>
          <w:p w14:paraId="1DC269A9" w14:textId="361E4A6D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465C3E87" w14:textId="03DA1096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503455" w14:textId="2E8DD6F9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口頭</w:t>
            </w:r>
          </w:p>
          <w:p w14:paraId="5BD79B7B" w14:textId="4F003418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Cs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7974A0BC" w14:textId="77777777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170E4" w:rsidRPr="007847C6" w14:paraId="2265F1DD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0D5F365D" w14:textId="21476560" w:rsidR="007170E4" w:rsidRPr="00154A8A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  <w:szCs w:val="22"/>
              </w:rPr>
              <w:t>13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4ED038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19</w:t>
            </w:r>
          </w:p>
          <w:p w14:paraId="18B5563E" w14:textId="7996EE40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23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FBA54CC" w14:textId="68A14FA9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第三章評量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2A5412DE" w14:textId="67F383A9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了解</w:t>
            </w:r>
            <w:r w:rsidRPr="00504E29">
              <w:rPr>
                <w:rFonts w:ascii="標楷體" w:eastAsia="標楷體" w:hAnsi="標楷體" w:hint="eastAsia"/>
                <w:color w:val="000000" w:themeColor="text1"/>
                <w:szCs w:val="22"/>
              </w:rPr>
              <w:t>功與機械應用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D1CF877" w14:textId="713BCCAB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1-4-1-1</w:t>
            </w:r>
          </w:p>
          <w:p w14:paraId="1DC5E418" w14:textId="749BD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1-4-1-3</w:t>
            </w:r>
          </w:p>
          <w:p w14:paraId="4BCC2B5C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1-4-4-2</w:t>
            </w:r>
          </w:p>
          <w:p w14:paraId="3B285FD7" w14:textId="0EB4FC1C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  <w:szCs w:val="22"/>
              </w:rPr>
              <w:t>2-4-1-1</w:t>
            </w:r>
          </w:p>
          <w:p w14:paraId="4DD1CF3D" w14:textId="48BE3E9C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3-4-0-5</w:t>
            </w:r>
          </w:p>
          <w:p w14:paraId="2891448D" w14:textId="3FDFE8B3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5-4-1-2</w:t>
            </w:r>
          </w:p>
          <w:p w14:paraId="52D5798F" w14:textId="57107ABD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6-4-5-1</w:t>
            </w:r>
          </w:p>
          <w:p w14:paraId="766492C1" w14:textId="62A5403C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/>
                <w:color w:val="000000" w:themeColor="text1"/>
                <w:szCs w:val="22"/>
              </w:rPr>
              <w:t>7-4-0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FA14FE7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生涯發展】</w:t>
            </w:r>
          </w:p>
          <w:p w14:paraId="4A833493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1-3-1</w:t>
            </w:r>
          </w:p>
          <w:p w14:paraId="4C2888DF" w14:textId="2D2F3A90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1-3-2</w:t>
            </w:r>
          </w:p>
          <w:p w14:paraId="092C7A6C" w14:textId="4F65C818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2-3-2</w:t>
            </w:r>
          </w:p>
          <w:p w14:paraId="4FC8296D" w14:textId="0EBA1A30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3-3-2</w:t>
            </w:r>
          </w:p>
          <w:p w14:paraId="4CEA0A3F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3-3-4</w:t>
            </w:r>
          </w:p>
          <w:p w14:paraId="4997EFF3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  <w:szCs w:val="22"/>
              </w:rPr>
              <w:t>【資訊教育】</w:t>
            </w:r>
          </w:p>
          <w:p w14:paraId="0B5EFA97" w14:textId="64DD07AE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  <w:szCs w:val="22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5C02BBA" w14:textId="2E2B1815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  <w:szCs w:val="22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5A533D" w14:textId="75262C52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紙筆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C382EBD" w14:textId="77777777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170E4" w:rsidRPr="007847C6" w14:paraId="4AFCE0CE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05A25290" w14:textId="4B08CFD1" w:rsidR="007170E4" w:rsidRPr="00154A8A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13F2C21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26</w:t>
            </w:r>
          </w:p>
          <w:p w14:paraId="3F45FF22" w14:textId="2F8CD10B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130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0BBD916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第四章：電</w:t>
            </w:r>
          </w:p>
          <w:p w14:paraId="1AAE2A72" w14:textId="691556A8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4-1靜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現象</w:t>
            </w:r>
          </w:p>
          <w:p w14:paraId="57D158FA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154A8A">
              <w:rPr>
                <w:rFonts w:ascii="標楷體" w:eastAsia="標楷體" w:hAnsi="標楷體" w:hint="eastAsia"/>
              </w:rPr>
              <w:t>第八章：</w:t>
            </w:r>
          </w:p>
          <w:p w14:paraId="7B598441" w14:textId="60D04F0C" w:rsidR="007170E4" w:rsidRPr="00154A8A" w:rsidRDefault="007170E4" w:rsidP="007170E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B78BC">
              <w:rPr>
                <w:rFonts w:ascii="標楷體" w:eastAsia="標楷體" w:hAnsi="標楷體" w:hint="eastAsia"/>
              </w:rPr>
              <w:t>動力與運輸</w:t>
            </w:r>
            <w:r w:rsidRPr="00154A8A">
              <w:rPr>
                <w:rFonts w:ascii="標楷體" w:eastAsia="標楷體" w:hAnsi="標楷體" w:hint="eastAsia"/>
              </w:rPr>
              <w:t>8-4運輸載具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3BF69D6F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154A8A">
              <w:rPr>
                <w:rFonts w:ascii="標楷體" w:eastAsia="標楷體" w:hAnsi="標楷體" w:hint="eastAsia"/>
                <w:color w:val="000000" w:themeColor="text1"/>
              </w:rPr>
              <w:t>了解日常生活中</w:t>
            </w:r>
          </w:p>
          <w:p w14:paraId="7A36EDFA" w14:textId="5C93AE67" w:rsidR="007170E4" w:rsidRPr="00154A8A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靜電的現象</w:t>
            </w:r>
          </w:p>
          <w:p w14:paraId="485548AF" w14:textId="77777777" w:rsidR="007170E4" w:rsidRDefault="007170E4" w:rsidP="007170E4">
            <w:pPr>
              <w:spacing w:line="0" w:lineRule="atLeast"/>
              <w:ind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154A8A">
              <w:rPr>
                <w:rFonts w:ascii="標楷體" w:eastAsia="標楷體" w:hAnsi="標楷體"/>
              </w:rPr>
              <w:t>認識陸上運輸載</w:t>
            </w:r>
          </w:p>
          <w:p w14:paraId="2DC42CE3" w14:textId="77777777" w:rsidR="007170E4" w:rsidRDefault="007170E4" w:rsidP="007170E4">
            <w:pPr>
              <w:spacing w:line="0" w:lineRule="atLeast"/>
              <w:ind w:leftChars="50" w:left="120" w:firstLineChars="50" w:firstLine="120"/>
              <w:rPr>
                <w:rFonts w:ascii="標楷體" w:eastAsia="標楷體" w:hAnsi="標楷體"/>
              </w:rPr>
            </w:pPr>
            <w:r w:rsidRPr="00154A8A">
              <w:rPr>
                <w:rFonts w:ascii="標楷體" w:eastAsia="標楷體" w:hAnsi="標楷體"/>
              </w:rPr>
              <w:t>具，並知道其</w:t>
            </w:r>
          </w:p>
          <w:p w14:paraId="3433A7B4" w14:textId="59FADE20" w:rsidR="007170E4" w:rsidRPr="00154A8A" w:rsidRDefault="007170E4" w:rsidP="007170E4">
            <w:pPr>
              <w:spacing w:line="0" w:lineRule="atLeast"/>
              <w:ind w:leftChars="50" w:left="120"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</w:rPr>
              <w:t>功</w:t>
            </w:r>
            <w:r>
              <w:rPr>
                <w:rFonts w:ascii="標楷體" w:eastAsia="標楷體" w:hAnsi="標楷體"/>
              </w:rPr>
              <w:t>能及應用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9AB74AC" w14:textId="057E861C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1-4-4-1</w:t>
            </w:r>
          </w:p>
          <w:p w14:paraId="31A7ADD9" w14:textId="0BEEE762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2-4-1-1</w:t>
            </w:r>
          </w:p>
          <w:p w14:paraId="61AC98C2" w14:textId="2D224180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3-4-0-1</w:t>
            </w:r>
          </w:p>
          <w:p w14:paraId="306A4049" w14:textId="5EF51DE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5-4-1-3</w:t>
            </w:r>
          </w:p>
          <w:p w14:paraId="3CB5620F" w14:textId="7730F946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7-4-0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134F41D2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363E9CD0" w14:textId="3E6289D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390AB5CC" w14:textId="10BD0A9B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6AED31D2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157F9FBC" w14:textId="289D268C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C1FB14F" w14:textId="21AD2130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E1FE83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6EDC71F" w14:textId="0DB842FB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第二次段考</w:t>
            </w:r>
            <w:r w:rsidR="00856F1D">
              <w:rPr>
                <w:rFonts w:ascii="標楷體" w:eastAsia="標楷體" w:hAnsi="標楷體" w:hint="eastAsia"/>
                <w:color w:val="000000" w:themeColor="text1"/>
              </w:rPr>
              <w:t>週</w:t>
            </w:r>
          </w:p>
        </w:tc>
      </w:tr>
      <w:tr w:rsidR="007170E4" w:rsidRPr="007847C6" w14:paraId="5EA1584F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14E6CFD0" w14:textId="6EC5AC82" w:rsidR="007170E4" w:rsidRPr="00154A8A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5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1E5D6E1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03</w:t>
            </w:r>
          </w:p>
          <w:p w14:paraId="75BF122F" w14:textId="79714BAE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07</w:t>
            </w:r>
          </w:p>
        </w:tc>
        <w:tc>
          <w:tcPr>
            <w:tcW w:w="876" w:type="pct"/>
            <w:shd w:val="clear" w:color="auto" w:fill="auto"/>
          </w:tcPr>
          <w:p w14:paraId="3317C57A" w14:textId="77777777" w:rsidR="007170E4" w:rsidRPr="00154A8A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154A8A">
              <w:rPr>
                <w:rFonts w:ascii="標楷體" w:eastAsia="標楷體" w:hAnsi="標楷體" w:hint="eastAsia"/>
              </w:rPr>
              <w:t>第四章：電</w:t>
            </w:r>
          </w:p>
          <w:p w14:paraId="3E299B0C" w14:textId="7B7B4A34" w:rsidR="007170E4" w:rsidRPr="00154A8A" w:rsidRDefault="007170E4" w:rsidP="007170E4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</w:rPr>
              <w:t>4-1靜電</w:t>
            </w:r>
            <w:r>
              <w:rPr>
                <w:rFonts w:ascii="標楷體" w:eastAsia="標楷體" w:hAnsi="標楷體" w:hint="eastAsia"/>
              </w:rPr>
              <w:t>現象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30A4240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產生靜電的</w:t>
            </w:r>
          </w:p>
          <w:p w14:paraId="16C0D233" w14:textId="77777777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方法有摩擦起</w:t>
            </w:r>
          </w:p>
          <w:p w14:paraId="0D2EA28B" w14:textId="7E4CAB71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、靜電感應、</w:t>
            </w:r>
          </w:p>
          <w:p w14:paraId="3E019AE2" w14:textId="77777777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感應起電、接觸</w:t>
            </w:r>
          </w:p>
          <w:p w14:paraId="52F2A4FB" w14:textId="5E9FA72B" w:rsidR="007170E4" w:rsidRPr="00154A8A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起電</w:t>
            </w:r>
          </w:p>
          <w:p w14:paraId="23281B8F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54A8A">
              <w:rPr>
                <w:rFonts w:ascii="標楷體" w:eastAsia="標楷體" w:hAnsi="標楷體" w:hint="eastAsia"/>
                <w:color w:val="000000" w:themeColor="text1"/>
              </w:rPr>
              <w:t>了解導體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絕緣</w:t>
            </w:r>
          </w:p>
          <w:p w14:paraId="5D2DEC81" w14:textId="54B60B10" w:rsidR="007170E4" w:rsidRPr="00154A8A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體的區別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68AB58C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1-4-1-3</w:t>
            </w:r>
          </w:p>
          <w:p w14:paraId="306A5199" w14:textId="2FB3AB24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1-4-4-1</w:t>
            </w:r>
          </w:p>
          <w:p w14:paraId="362F2D71" w14:textId="2304EA5E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2-4-1-1</w:t>
            </w:r>
          </w:p>
          <w:p w14:paraId="4AEF24E3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3-4-0-5</w:t>
            </w:r>
          </w:p>
          <w:p w14:paraId="422B8D2A" w14:textId="11499A25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5-4-1-1</w:t>
            </w:r>
          </w:p>
          <w:p w14:paraId="16943958" w14:textId="25647301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6-4-5-1</w:t>
            </w:r>
          </w:p>
          <w:p w14:paraId="45D70633" w14:textId="4F689DB0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7-4-0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4AE6877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48AAB8F2" w14:textId="547D103B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588603D7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5926C1DA" w14:textId="776EE2CC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67215717" w14:textId="1E1F4FB9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0516F523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6515BD99" w14:textId="5CC6E2C8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E178614" w14:textId="45C405E2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77F6B88" w14:textId="6ECCA94C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E4D1813" w14:textId="77777777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170E4" w:rsidRPr="007847C6" w14:paraId="6F07BED9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20F5FE5F" w14:textId="3077E0F4" w:rsidR="007170E4" w:rsidRPr="00154A8A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16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4AAC9EA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0</w:t>
            </w:r>
          </w:p>
          <w:p w14:paraId="182C35D7" w14:textId="1710DEB1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4</w:t>
            </w:r>
          </w:p>
        </w:tc>
        <w:tc>
          <w:tcPr>
            <w:tcW w:w="876" w:type="pct"/>
            <w:shd w:val="clear" w:color="auto" w:fill="auto"/>
          </w:tcPr>
          <w:p w14:paraId="3573EBEB" w14:textId="774679D7" w:rsidR="007170E4" w:rsidRPr="00154A8A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5760CBF9" w14:textId="0A10B11A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 w:rsidRPr="00154A8A">
              <w:rPr>
                <w:rFonts w:ascii="標楷體" w:eastAsia="標楷體" w:hAnsi="標楷體" w:hint="eastAsia"/>
              </w:rPr>
              <w:t>4-2</w:t>
            </w:r>
            <w:r>
              <w:rPr>
                <w:rFonts w:ascii="標楷體" w:eastAsia="標楷體" w:hAnsi="標楷體" w:hint="eastAsia"/>
              </w:rPr>
              <w:t>電流</w:t>
            </w:r>
          </w:p>
          <w:p w14:paraId="0E09DE5D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154A8A">
              <w:rPr>
                <w:rFonts w:ascii="標楷體" w:eastAsia="標楷體" w:hAnsi="標楷體" w:hint="eastAsia"/>
              </w:rPr>
              <w:t>第八章：</w:t>
            </w:r>
          </w:p>
          <w:p w14:paraId="7657728D" w14:textId="42B72CD4" w:rsidR="007170E4" w:rsidRPr="00154A8A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0B78BC">
              <w:rPr>
                <w:rFonts w:ascii="標楷體" w:eastAsia="標楷體" w:hAnsi="標楷體" w:hint="eastAsia"/>
              </w:rPr>
              <w:t>動力與運輸</w:t>
            </w:r>
            <w:r w:rsidRPr="00154A8A">
              <w:rPr>
                <w:rFonts w:ascii="標楷體" w:eastAsia="標楷體" w:hAnsi="標楷體" w:hint="eastAsia"/>
              </w:rPr>
              <w:t>8-4運輸載具</w:t>
            </w:r>
          </w:p>
          <w:p w14:paraId="731A3CD6" w14:textId="4022F836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7A54307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電路的意義</w:t>
            </w:r>
          </w:p>
          <w:p w14:paraId="32422441" w14:textId="77777777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及通路與斷路區</w:t>
            </w:r>
          </w:p>
          <w:p w14:paraId="4F7FAD7C" w14:textId="2E75A65C" w:rsidR="007170E4" w:rsidRPr="00154A8A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  <w:p w14:paraId="38A33D57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154A8A">
              <w:rPr>
                <w:rFonts w:ascii="標楷體" w:eastAsia="標楷體" w:hAnsi="標楷體" w:hint="eastAsia"/>
                <w:color w:val="000000" w:themeColor="text1"/>
              </w:rPr>
              <w:t>了解電壓 (電位</w:t>
            </w:r>
          </w:p>
          <w:p w14:paraId="702F567F" w14:textId="6974F9EF" w:rsidR="007170E4" w:rsidRPr="00154A8A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差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的意義</w:t>
            </w:r>
          </w:p>
          <w:p w14:paraId="428427BE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學會伏特計的使</w:t>
            </w:r>
          </w:p>
          <w:p w14:paraId="631627EB" w14:textId="62F589A0" w:rsidR="007170E4" w:rsidRPr="00154A8A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用</w:t>
            </w:r>
          </w:p>
          <w:p w14:paraId="16F8DDDC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了解電池分別再</w:t>
            </w:r>
          </w:p>
          <w:p w14:paraId="727BDB9B" w14:textId="77777777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串聯與並聯時的</w:t>
            </w:r>
          </w:p>
          <w:p w14:paraId="2C2A9F2E" w14:textId="77777777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總電壓與各個電</w:t>
            </w:r>
          </w:p>
          <w:p w14:paraId="5DF6F2AB" w14:textId="77777777" w:rsidR="007170E4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池電壓之間的關</w:t>
            </w:r>
          </w:p>
          <w:p w14:paraId="633B855D" w14:textId="65C870C5" w:rsidR="007170E4" w:rsidRPr="00154A8A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  <w:p w14:paraId="150129F5" w14:textId="77777777" w:rsidR="007170E4" w:rsidRDefault="007170E4" w:rsidP="007170E4">
            <w:pPr>
              <w:spacing w:line="0" w:lineRule="atLeast"/>
              <w:ind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154A8A">
              <w:rPr>
                <w:rFonts w:ascii="標楷體" w:eastAsia="標楷體" w:hAnsi="標楷體"/>
              </w:rPr>
              <w:t>了解應用科學原</w:t>
            </w:r>
          </w:p>
          <w:p w14:paraId="559B2FEC" w14:textId="77777777" w:rsidR="007170E4" w:rsidRDefault="007170E4" w:rsidP="007170E4">
            <w:pPr>
              <w:spacing w:line="0" w:lineRule="atLeast"/>
              <w:ind w:leftChars="50" w:left="120" w:firstLineChars="50" w:firstLine="120"/>
              <w:rPr>
                <w:rFonts w:ascii="標楷體" w:eastAsia="標楷體" w:hAnsi="標楷體"/>
              </w:rPr>
            </w:pPr>
            <w:r w:rsidRPr="00154A8A">
              <w:rPr>
                <w:rFonts w:ascii="標楷體" w:eastAsia="標楷體" w:hAnsi="標楷體"/>
              </w:rPr>
              <w:t>理於運輸載具</w:t>
            </w:r>
          </w:p>
          <w:p w14:paraId="7D78294F" w14:textId="00EAF215" w:rsidR="007170E4" w:rsidRPr="00154A8A" w:rsidRDefault="007170E4" w:rsidP="007170E4">
            <w:pPr>
              <w:spacing w:line="0" w:lineRule="atLeast"/>
              <w:ind w:leftChars="50" w:left="120" w:firstLineChars="50" w:firstLine="120"/>
              <w:rPr>
                <w:rFonts w:ascii="標楷體" w:eastAsia="標楷體" w:hAnsi="標楷體"/>
              </w:rPr>
            </w:pPr>
            <w:r w:rsidRPr="00154A8A">
              <w:rPr>
                <w:rFonts w:ascii="標楷體" w:eastAsia="標楷體" w:hAnsi="標楷體"/>
              </w:rPr>
              <w:t>的</w:t>
            </w:r>
            <w:r>
              <w:rPr>
                <w:rFonts w:ascii="標楷體" w:eastAsia="標楷體" w:hAnsi="標楷體"/>
              </w:rPr>
              <w:t>方法</w:t>
            </w:r>
          </w:p>
          <w:p w14:paraId="5055C0A2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 w:rsidRPr="00154A8A">
              <w:rPr>
                <w:rFonts w:ascii="標楷體" w:eastAsia="標楷體" w:hAnsi="標楷體"/>
              </w:rPr>
              <w:t>了解各種運輸載</w:t>
            </w:r>
          </w:p>
          <w:p w14:paraId="1B471126" w14:textId="77777777" w:rsidR="007170E4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154A8A">
              <w:rPr>
                <w:rFonts w:ascii="標楷體" w:eastAsia="標楷體" w:hAnsi="標楷體"/>
              </w:rPr>
              <w:t>具模型設計與製</w:t>
            </w:r>
          </w:p>
          <w:p w14:paraId="509CE5BD" w14:textId="3E11FAD6" w:rsidR="007170E4" w:rsidRPr="00154A8A" w:rsidRDefault="007170E4" w:rsidP="007170E4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154A8A">
              <w:rPr>
                <w:rFonts w:ascii="標楷體" w:eastAsia="標楷體" w:hAnsi="標楷體"/>
              </w:rPr>
              <w:t>作的方法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B1449A9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1-4-1-1</w:t>
            </w:r>
          </w:p>
          <w:p w14:paraId="545ABF58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1-4-2-1</w:t>
            </w:r>
          </w:p>
          <w:p w14:paraId="386B82FD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1-4-3-2</w:t>
            </w:r>
          </w:p>
          <w:p w14:paraId="0F8CEC98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1-4-5-1</w:t>
            </w:r>
          </w:p>
          <w:p w14:paraId="2C5D3E0A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1-4-5-2</w:t>
            </w:r>
          </w:p>
          <w:p w14:paraId="1021CFAA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1-4-5-3</w:t>
            </w:r>
          </w:p>
          <w:p w14:paraId="7C2871EA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1-4-5-5</w:t>
            </w:r>
          </w:p>
          <w:p w14:paraId="36A710F3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3-4-0-6</w:t>
            </w:r>
          </w:p>
          <w:p w14:paraId="42420654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5-4-1-1</w:t>
            </w:r>
          </w:p>
          <w:p w14:paraId="79F9AC5D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6-4-4-1</w:t>
            </w:r>
          </w:p>
          <w:p w14:paraId="7A56628B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7-4-0-1</w:t>
            </w:r>
          </w:p>
          <w:p w14:paraId="2E265136" w14:textId="5F0F6AF3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/>
                <w:color w:val="000000" w:themeColor="text1"/>
              </w:rPr>
              <w:t>7-4-0-3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5D85D391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72123D16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40BE65E9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63586B4B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5218F94E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2321161B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4759CB72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5ADEB2BF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2C7C3D87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35512C5A" w14:textId="77777777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0F065E62" w14:textId="061F370A" w:rsidR="007170E4" w:rsidRPr="00154A8A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154A8A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25FA04F" w14:textId="342A84AD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995ADD9" w14:textId="535E0C13" w:rsidR="007170E4" w:rsidRPr="00154A8A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154A8A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E3B2BAF" w14:textId="77777777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170E4" w:rsidRPr="007847C6" w14:paraId="4D67A7AC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7991C684" w14:textId="51AF19E2" w:rsidR="007170E4" w:rsidRPr="00FF5B72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17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E1E5A4A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17</w:t>
            </w:r>
          </w:p>
          <w:p w14:paraId="6879B627" w14:textId="2E435381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</w:t>
            </w:r>
            <w:r w:rsidR="00EA6C28">
              <w:rPr>
                <w:rFonts w:ascii="標楷體" w:eastAsia="標楷體" w:hAnsi="標楷體" w:hint="eastAsia"/>
                <w:color w:val="000000"/>
                <w:sz w:val="22"/>
              </w:rPr>
              <w:t>2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2F23DDA8" w14:textId="77F425E5" w:rsidR="007170E4" w:rsidRPr="00FF5B72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204DEE48" w14:textId="53C000EF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</w:rPr>
              <w:t>4-3電</w:t>
            </w:r>
            <w:r>
              <w:rPr>
                <w:rFonts w:ascii="標楷體" w:eastAsia="標楷體" w:hAnsi="標楷體" w:hint="eastAsia"/>
              </w:rPr>
              <w:t>壓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1917E30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電流大小的</w:t>
            </w:r>
          </w:p>
          <w:p w14:paraId="2CB14B61" w14:textId="75A2E9ED" w:rsidR="007170E4" w:rsidRPr="00FF5B72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定義及電流單位</w:t>
            </w:r>
          </w:p>
          <w:p w14:paraId="68BAFA26" w14:textId="4A489E68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F5B72">
              <w:rPr>
                <w:rFonts w:ascii="標楷體" w:eastAsia="標楷體" w:hAnsi="標楷體" w:hint="eastAsia"/>
                <w:color w:val="000000" w:themeColor="text1"/>
              </w:rPr>
              <w:t>學會安培計使用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35B7AA4" w14:textId="35E3805D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>1-4-1-1</w:t>
            </w:r>
          </w:p>
          <w:p w14:paraId="377CA066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>3-4-0-6</w:t>
            </w:r>
          </w:p>
          <w:p w14:paraId="43223315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>5-4-1-1</w:t>
            </w:r>
          </w:p>
          <w:p w14:paraId="120E9827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>6-4-4-1</w:t>
            </w:r>
          </w:p>
          <w:p w14:paraId="681B7445" w14:textId="14280ED6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>7-4-0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6B7D6C3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23BADA81" w14:textId="7B3B7E62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11D889D0" w14:textId="7665B044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3B2BA457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00486D90" w14:textId="144C64CA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759FCF67" w14:textId="218DD283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E49510" w14:textId="67834285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7237453A" w14:textId="77777777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170E4" w:rsidRPr="007847C6" w14:paraId="3211030F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16AE32FD" w14:textId="4580DF39" w:rsidR="007170E4" w:rsidRPr="00FF5B72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18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3346346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4</w:t>
            </w:r>
          </w:p>
          <w:p w14:paraId="33E6DD1E" w14:textId="0BD12AD5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228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348CCD6" w14:textId="0962956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 w:rsidRPr="00FF5B72">
              <w:rPr>
                <w:rFonts w:ascii="標楷體" w:eastAsia="標楷體" w:hAnsi="標楷體" w:hint="eastAsia"/>
              </w:rPr>
              <w:t>4-4</w:t>
            </w:r>
            <w:r w:rsidRPr="000B78BC">
              <w:rPr>
                <w:rFonts w:ascii="標楷體" w:eastAsia="標楷體" w:hAnsi="標楷體" w:hint="eastAsia"/>
              </w:rPr>
              <w:t>電阻與歐姆定律</w:t>
            </w:r>
          </w:p>
          <w:p w14:paraId="4C303731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FF5B72">
              <w:rPr>
                <w:rFonts w:ascii="標楷體" w:eastAsia="標楷體" w:hAnsi="標楷體" w:hint="eastAsia"/>
              </w:rPr>
              <w:t>第八章：</w:t>
            </w:r>
          </w:p>
          <w:p w14:paraId="4AE71392" w14:textId="1E089364" w:rsidR="007170E4" w:rsidRPr="00FF5B72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0B78BC">
              <w:rPr>
                <w:rFonts w:ascii="標楷體" w:eastAsia="標楷體" w:hAnsi="標楷體" w:hint="eastAsia"/>
              </w:rPr>
              <w:t>動力與運輸</w:t>
            </w:r>
          </w:p>
          <w:p w14:paraId="3ABD8D22" w14:textId="33793698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</w:rPr>
              <w:t>8-5</w:t>
            </w:r>
            <w:r>
              <w:rPr>
                <w:rFonts w:ascii="標楷體" w:eastAsia="標楷體" w:hAnsi="標楷體" w:hint="eastAsia"/>
              </w:rPr>
              <w:t>未來的運輸科技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04AF92A" w14:textId="6F2B5DDD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了解電阻的意義</w:t>
            </w:r>
          </w:p>
          <w:p w14:paraId="74418820" w14:textId="77777777" w:rsidR="007170E4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FF5B72">
              <w:rPr>
                <w:rFonts w:ascii="標楷體" w:eastAsia="標楷體" w:hAnsi="標楷體"/>
              </w:rPr>
              <w:t>認識未來的運輸</w:t>
            </w:r>
          </w:p>
          <w:p w14:paraId="14DC24E6" w14:textId="11102572" w:rsidR="007170E4" w:rsidRPr="00FF5B72" w:rsidRDefault="007170E4" w:rsidP="007170E4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</w:rPr>
              <w:t>載具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060CE48" w14:textId="107693DB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61FF79AD" w14:textId="38AF0234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20EBBD90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5C805356" w14:textId="477F6C9D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426220E7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749E2319" w14:textId="278F8D7F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5F675D44" w14:textId="6D46CE26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1B71F3EA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4209E488" w14:textId="7DA7154C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0910A87" w14:textId="6CC13AC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4D9DB5" w14:textId="6254CB2E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67A7F93A" w14:textId="77777777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170E4" w:rsidRPr="007847C6" w14:paraId="0860E26F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76971F01" w14:textId="171EDDFF" w:rsidR="007170E4" w:rsidRPr="00FF5B72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9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5562C3" w14:textId="1AF35F96" w:rsidR="007170E4" w:rsidRDefault="00EA6C28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2</w:t>
            </w:r>
          </w:p>
          <w:p w14:paraId="1E8D4D78" w14:textId="40BA9766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4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3CC19EC6" w14:textId="0576346C" w:rsidR="007170E4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</w:p>
          <w:p w14:paraId="2DE1C1D9" w14:textId="3A7A15DF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 w:rsidRPr="00FF5B72">
              <w:rPr>
                <w:rFonts w:ascii="標楷體" w:eastAsia="標楷體" w:hAnsi="標楷體" w:hint="eastAsia"/>
              </w:rPr>
              <w:t>4-4電阻</w:t>
            </w:r>
            <w:r>
              <w:rPr>
                <w:rFonts w:ascii="標楷體" w:eastAsia="標楷體" w:hAnsi="標楷體" w:hint="eastAsia"/>
              </w:rPr>
              <w:t>與歐姆定律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8D65FB9" w14:textId="2449EBFE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歐姆定律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F1DCB44" w14:textId="6BDBB4F8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4D378E16" w14:textId="780373BC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6752BB88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6BF12C91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63231765" w14:textId="37F6E5F4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6426BFA1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03A418AB" w14:textId="498C2D9B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14BA2776" w14:textId="02F64510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44889B94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544559B4" w14:textId="47C56212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</w:rPr>
            </w:pPr>
            <w:r w:rsidRPr="00FF5B72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38F2A55" w14:textId="6D7044D8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657AD7C" w14:textId="070DF3CE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0CA74724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170E4" w:rsidRPr="007847C6" w14:paraId="634CDF49" w14:textId="77777777" w:rsidTr="00504E29">
        <w:trPr>
          <w:trHeight w:val="1462"/>
        </w:trPr>
        <w:tc>
          <w:tcPr>
            <w:tcW w:w="273" w:type="pct"/>
            <w:shd w:val="clear" w:color="auto" w:fill="auto"/>
            <w:vAlign w:val="center"/>
          </w:tcPr>
          <w:p w14:paraId="2D61E8DE" w14:textId="16373763" w:rsidR="007170E4" w:rsidRPr="00FF5B72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20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F971E8B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07</w:t>
            </w:r>
          </w:p>
          <w:p w14:paraId="202F667D" w14:textId="437B916A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1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5D6CCF06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第四章評量</w:t>
            </w:r>
          </w:p>
          <w:p w14:paraId="6287E99B" w14:textId="77777777" w:rsidR="007170E4" w:rsidRDefault="007170E4" w:rsidP="007170E4">
            <w:pPr>
              <w:spacing w:line="0" w:lineRule="atLeast"/>
              <w:rPr>
                <w:rFonts w:ascii="標楷體" w:eastAsia="標楷體" w:hAnsi="標楷體"/>
              </w:rPr>
            </w:pPr>
            <w:r w:rsidRPr="00FF5B72">
              <w:rPr>
                <w:rFonts w:ascii="標楷體" w:eastAsia="標楷體" w:hAnsi="標楷體" w:hint="eastAsia"/>
              </w:rPr>
              <w:t>第八章：</w:t>
            </w:r>
          </w:p>
          <w:p w14:paraId="557B9B15" w14:textId="5DF6AA63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0B78BC">
              <w:rPr>
                <w:rFonts w:ascii="標楷體" w:eastAsia="標楷體" w:hAnsi="標楷體" w:hint="eastAsia"/>
              </w:rPr>
              <w:t>動力與運輸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98601FD" w14:textId="57CE55A7" w:rsidR="007170E4" w:rsidRDefault="007170E4" w:rsidP="007170E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了解</w:t>
            </w:r>
            <w:r w:rsidRPr="00630F15">
              <w:rPr>
                <w:rFonts w:ascii="標楷體" w:eastAsia="標楷體" w:hAnsi="標楷體" w:hint="eastAsia"/>
              </w:rPr>
              <w:t>電</w:t>
            </w:r>
          </w:p>
          <w:p w14:paraId="01F94E06" w14:textId="7A76604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認識未來</w:t>
            </w:r>
            <w:r w:rsidRPr="00FF5B72">
              <w:rPr>
                <w:rFonts w:ascii="標楷體" w:eastAsia="標楷體" w:hAnsi="標楷體"/>
              </w:rPr>
              <w:t>運輸載具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490B181" w14:textId="15E08A53" w:rsidR="007170E4" w:rsidRPr="00AD23B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  <w:p w14:paraId="0DF6514C" w14:textId="77777777" w:rsidR="007170E4" w:rsidRPr="00AD23B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AD23B6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757C14DB" w14:textId="0694CE1F" w:rsidR="007170E4" w:rsidRPr="00AD23B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AD23B6">
              <w:rPr>
                <w:rFonts w:ascii="標楷體" w:eastAsia="標楷體" w:hAnsi="標楷體"/>
                <w:color w:val="000000" w:themeColor="text1"/>
              </w:rPr>
              <w:t xml:space="preserve">1-4-4-2 </w:t>
            </w:r>
          </w:p>
          <w:p w14:paraId="0D01CBCB" w14:textId="53093EBC" w:rsidR="007170E4" w:rsidRPr="00AD23B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-4-0-1</w:t>
            </w:r>
          </w:p>
          <w:p w14:paraId="5432E40A" w14:textId="18F3EFD5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AD23B6">
              <w:rPr>
                <w:rFonts w:ascii="標楷體" w:eastAsia="標楷體" w:hAnsi="標楷體"/>
                <w:color w:val="000000" w:themeColor="text1"/>
              </w:rPr>
              <w:t>5-4-1-1</w:t>
            </w:r>
          </w:p>
        </w:tc>
        <w:tc>
          <w:tcPr>
            <w:tcW w:w="850" w:type="pct"/>
            <w:shd w:val="clear" w:color="auto" w:fill="auto"/>
            <w:vAlign w:val="center"/>
          </w:tcPr>
          <w:p w14:paraId="7ECC4515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7D258C64" w14:textId="466AA0FC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1-3-</w:t>
            </w:r>
          </w:p>
          <w:p w14:paraId="22AF94CB" w14:textId="60681EDC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44EBE2C6" w14:textId="77777777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3F6345C0" w14:textId="28679428" w:rsidR="007170E4" w:rsidRPr="00FF5B72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F5B72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E77B9BB" w14:textId="17EB8857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21D12C0" w14:textId="6694E2D8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20652518" w14:textId="77777777" w:rsidR="007170E4" w:rsidRPr="007847C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7170E4" w:rsidRPr="007847C6" w14:paraId="042B6329" w14:textId="77777777" w:rsidTr="00504E29">
        <w:trPr>
          <w:trHeight w:val="861"/>
        </w:trPr>
        <w:tc>
          <w:tcPr>
            <w:tcW w:w="27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93173F" w14:textId="5F5489D5" w:rsidR="007170E4" w:rsidRPr="00FF5B72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21.</w:t>
            </w: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865DF4" w14:textId="77777777" w:rsidR="007170E4" w:rsidRDefault="007170E4" w:rsidP="007170E4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14</w:t>
            </w:r>
          </w:p>
          <w:p w14:paraId="49EFCD96" w14:textId="1BCF60AA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0118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AEDD85" w14:textId="15C34FE6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第八章評量</w:t>
            </w:r>
          </w:p>
        </w:tc>
        <w:tc>
          <w:tcPr>
            <w:tcW w:w="10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4EB9E" w14:textId="328C779D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識</w:t>
            </w:r>
            <w:r w:rsidRPr="00630F15">
              <w:rPr>
                <w:rFonts w:ascii="標楷體" w:eastAsia="標楷體" w:hAnsi="標楷體" w:hint="eastAsia"/>
                <w:color w:val="000000" w:themeColor="text1"/>
              </w:rPr>
              <w:t>運輸載具</w:t>
            </w:r>
          </w:p>
        </w:tc>
        <w:tc>
          <w:tcPr>
            <w:tcW w:w="612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6D84A63" w14:textId="482ACA9F" w:rsidR="007170E4" w:rsidRPr="00AD23B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AD23B6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52AA81C5" w14:textId="77777777" w:rsidR="007170E4" w:rsidRPr="00AD23B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AD23B6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7241392E" w14:textId="77777777" w:rsidR="007170E4" w:rsidRPr="00AD23B6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AD23B6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1A7FDDFF" w14:textId="1574D6A2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AD23B6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50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696597" w14:textId="3026C769" w:rsidR="007170E4" w:rsidRPr="005B5F94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【</w:t>
            </w:r>
            <w:r w:rsidRPr="005B5F94">
              <w:rPr>
                <w:rFonts w:ascii="標楷體" w:eastAsia="標楷體" w:hAnsi="標楷體" w:cs="Arial" w:hint="eastAsia"/>
                <w:color w:val="000000" w:themeColor="text1"/>
              </w:rPr>
              <w:t>資訊教育】</w:t>
            </w:r>
          </w:p>
          <w:p w14:paraId="3674520F" w14:textId="756B4AF0" w:rsidR="007170E4" w:rsidRPr="005B5F94" w:rsidRDefault="007170E4" w:rsidP="007170E4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5B5F94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309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77CDBCC" w14:textId="4BF8C4E0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546E8" w14:textId="05D83820" w:rsidR="007170E4" w:rsidRPr="005B5F94" w:rsidRDefault="007170E4" w:rsidP="007170E4">
            <w:pPr>
              <w:spacing w:line="3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B5F94">
              <w:rPr>
                <w:rFonts w:ascii="標楷體" w:eastAsia="標楷體" w:hAnsi="標楷體" w:hint="eastAsia"/>
                <w:b/>
                <w:color w:val="000000" w:themeColor="text1"/>
              </w:rPr>
              <w:t>紙筆</w:t>
            </w:r>
          </w:p>
        </w:tc>
        <w:tc>
          <w:tcPr>
            <w:tcW w:w="238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15E27D8" w14:textId="115EDF19" w:rsidR="007170E4" w:rsidRPr="00FF5B72" w:rsidRDefault="007170E4" w:rsidP="007170E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F5B72">
              <w:rPr>
                <w:rFonts w:ascii="標楷體" w:eastAsia="標楷體" w:hAnsi="標楷體" w:hint="eastAsia"/>
                <w:color w:val="000000" w:themeColor="text1"/>
              </w:rPr>
              <w:t>第三次段考週</w:t>
            </w:r>
          </w:p>
        </w:tc>
      </w:tr>
    </w:tbl>
    <w:p w14:paraId="59630FAD" w14:textId="77777777" w:rsidR="009407F1" w:rsidRDefault="009407F1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485D3F15" w14:textId="77777777" w:rsidR="009407F1" w:rsidRDefault="009407F1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3C49DD4C" w14:textId="77777777" w:rsidR="009407F1" w:rsidRDefault="009407F1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78BB9030" w14:textId="77777777" w:rsidR="009407F1" w:rsidRDefault="009407F1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4E976AA3" w14:textId="77777777" w:rsidR="009407F1" w:rsidRDefault="009407F1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21E2C9F5" w14:textId="77777777" w:rsidR="009407F1" w:rsidRDefault="009407F1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146A6E35" w14:textId="77777777" w:rsidR="009407F1" w:rsidRDefault="009407F1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42EF29F1" w14:textId="77777777" w:rsidR="00C0094B" w:rsidRDefault="00C0094B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6C28E501" w14:textId="77777777" w:rsidR="00C0094B" w:rsidRDefault="00C0094B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77E64B20" w14:textId="77777777" w:rsidR="00C0094B" w:rsidRDefault="00C0094B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58DCFCE4" w14:textId="77777777" w:rsidR="00C0094B" w:rsidRDefault="00C0094B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30DE90D1" w14:textId="77777777" w:rsidR="00C0094B" w:rsidRDefault="00C0094B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65668188" w14:textId="77777777" w:rsidR="00C0094B" w:rsidRDefault="00C0094B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288435EB" w14:textId="77777777" w:rsidR="00C0094B" w:rsidRDefault="00C0094B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73154758" w14:textId="77777777" w:rsidR="00C0094B" w:rsidRDefault="00C0094B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125EE60B" w14:textId="17CE7E07" w:rsidR="00C0094B" w:rsidRDefault="00C0094B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67C59261" w14:textId="039FD758" w:rsidR="004024E0" w:rsidRDefault="004024E0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5212B58E" w14:textId="6C871586" w:rsidR="009407F1" w:rsidRDefault="009407F1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</w:p>
    <w:p w14:paraId="46EC6446" w14:textId="712A318E" w:rsidR="0005628A" w:rsidRPr="00E93C5E" w:rsidRDefault="0005628A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36"/>
        </w:rPr>
      </w:pPr>
      <w:r w:rsidRPr="00E93C5E">
        <w:rPr>
          <w:rFonts w:ascii="標楷體" w:eastAsia="標楷體" w:hint="eastAsia"/>
          <w:color w:val="000000" w:themeColor="text1"/>
          <w:sz w:val="28"/>
          <w:szCs w:val="36"/>
        </w:rPr>
        <w:lastRenderedPageBreak/>
        <w:t>臺北市</w:t>
      </w:r>
      <w:r w:rsidRPr="00E93C5E">
        <w:rPr>
          <w:rFonts w:ascii="標楷體" w:eastAsia="標楷體" w:hint="eastAsia"/>
          <w:color w:val="000000" w:themeColor="text1"/>
          <w:sz w:val="28"/>
          <w:szCs w:val="36"/>
          <w:u w:val="single"/>
        </w:rPr>
        <w:t xml:space="preserve">  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36"/>
          <w:u w:val="single"/>
        </w:rPr>
        <w:t xml:space="preserve">至善  </w:t>
      </w:r>
      <w:r w:rsidRPr="00E93C5E">
        <w:rPr>
          <w:rFonts w:ascii="標楷體" w:eastAsia="標楷體" w:hint="eastAsia"/>
          <w:color w:val="000000" w:themeColor="text1"/>
          <w:sz w:val="28"/>
          <w:szCs w:val="36"/>
        </w:rPr>
        <w:t>國民中學</w:t>
      </w:r>
    </w:p>
    <w:p w14:paraId="75CFB8E7" w14:textId="40974E4A" w:rsidR="0005628A" w:rsidRPr="00E93C5E" w:rsidRDefault="0005628A" w:rsidP="0005628A">
      <w:pPr>
        <w:spacing w:line="400" w:lineRule="exact"/>
        <w:ind w:right="57"/>
        <w:jc w:val="center"/>
        <w:rPr>
          <w:rFonts w:ascii="標楷體" w:eastAsia="標楷體"/>
          <w:color w:val="000000" w:themeColor="text1"/>
          <w:sz w:val="28"/>
          <w:szCs w:val="28"/>
        </w:rPr>
      </w:pPr>
      <w:r w:rsidRPr="00E93C5E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10</w:t>
      </w:r>
      <w:r w:rsidR="00301F5E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7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學年度第</w:t>
      </w:r>
      <w:r w:rsidRPr="00E93C5E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2 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學期</w:t>
      </w:r>
      <w:r w:rsidR="009C50BD" w:rsidRPr="005B5F94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九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年級</w:t>
      </w:r>
      <w:r w:rsidR="009C50BD" w:rsidRPr="00FF66A5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自然</w:t>
      </w:r>
      <w:r w:rsidR="00FF66A5" w:rsidRPr="00FF66A5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與生活科技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領域</w:t>
      </w:r>
      <w:r w:rsidR="00E93C5E" w:rsidRPr="00E93C5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理化+生活科技</w:t>
      </w:r>
      <w:r w:rsidRPr="00E93C5E">
        <w:rPr>
          <w:rFonts w:ascii="標楷體" w:eastAsia="標楷體" w:hint="eastAsia"/>
          <w:color w:val="000000" w:themeColor="text1"/>
          <w:sz w:val="28"/>
          <w:szCs w:val="28"/>
        </w:rPr>
        <w:t>課程計畫</w:t>
      </w:r>
    </w:p>
    <w:p w14:paraId="3CF57034" w14:textId="133F504D" w:rsidR="0005628A" w:rsidRPr="007847C6" w:rsidRDefault="0005628A" w:rsidP="0005628A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301F5E">
        <w:rPr>
          <w:rFonts w:ascii="標楷體" w:eastAsia="標楷體" w:hAnsi="標楷體" w:hint="eastAsia"/>
          <w:color w:val="000000" w:themeColor="text1"/>
          <w:szCs w:val="20"/>
          <w:u w:val="single"/>
        </w:rPr>
        <w:t>康軒</w:t>
      </w:r>
      <w:r w:rsidRPr="00433E06">
        <w:rPr>
          <w:rFonts w:ascii="標楷體" w:eastAsia="標楷體" w:hAnsi="標楷體" w:hint="eastAsia"/>
          <w:color w:val="000000" w:themeColor="text1"/>
          <w:szCs w:val="20"/>
          <w:u w:val="single"/>
        </w:rPr>
        <w:t>版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</w:p>
    <w:p w14:paraId="2EDE3F27" w14:textId="03664B97" w:rsidR="0005628A" w:rsidRPr="007847C6" w:rsidRDefault="0005628A" w:rsidP="0005628A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B2121A" w:rsidRPr="00433E06">
        <w:rPr>
          <w:rFonts w:ascii="標楷體" w:eastAsia="標楷體" w:hAnsi="標楷體" w:hint="eastAsia"/>
          <w:color w:val="000000" w:themeColor="text1"/>
          <w:szCs w:val="20"/>
          <w:u w:val="single"/>
        </w:rPr>
        <w:t>自然領域團隊</w:t>
      </w:r>
    </w:p>
    <w:p w14:paraId="1F2980DB" w14:textId="38A3FC1B" w:rsidR="0005628A" w:rsidRPr="00E93C5E" w:rsidRDefault="0005628A" w:rsidP="0005628A">
      <w:pPr>
        <w:ind w:left="567" w:hanging="567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本學期學習目標</w:t>
      </w:r>
      <w:bookmarkStart w:id="0" w:name="_GoBack"/>
      <w:bookmarkEnd w:id="0"/>
    </w:p>
    <w:p w14:paraId="77326185" w14:textId="7077D006" w:rsidR="00B2121A" w:rsidRPr="00E93C5E" w:rsidRDefault="00B2121A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(一)電流的熱效應與化學反應</w:t>
      </w:r>
    </w:p>
    <w:p w14:paraId="5F23000D" w14:textId="77777777" w:rsidR="00B2121A" w:rsidRDefault="00B2121A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(二)電與磁：認識磁鐵與磁場、電流的磁效應、電與磁的交互作用及電磁感應</w:t>
      </w:r>
    </w:p>
    <w:p w14:paraId="5A92B283" w14:textId="70518AA8" w:rsidR="00E54AEC" w:rsidRPr="00E93C5E" w:rsidRDefault="00E54AEC" w:rsidP="00B2121A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(三)</w:t>
      </w:r>
      <w:r w:rsidRPr="00E54AEC">
        <w:rPr>
          <w:rFonts w:ascii="標楷體" w:eastAsia="標楷體" w:hAnsi="標楷體" w:hint="eastAsia"/>
        </w:rPr>
        <w:t>瞭解能源科技未來發展的方向</w:t>
      </w:r>
      <w:r w:rsidRPr="00E54AEC">
        <w:rPr>
          <w:rFonts w:ascii="標楷體" w:eastAsia="標楷體" w:hAnsi="標楷體"/>
        </w:rPr>
        <w:t>。</w:t>
      </w:r>
    </w:p>
    <w:p w14:paraId="59BFBBA3" w14:textId="1064EB9C" w:rsidR="00433E06" w:rsidRPr="00B2121A" w:rsidRDefault="00B2121A" w:rsidP="00433E06">
      <w:pPr>
        <w:ind w:left="567" w:hanging="567"/>
        <w:rPr>
          <w:rFonts w:ascii="標楷體" w:eastAsia="標楷體" w:hAnsi="標楷體"/>
          <w:color w:val="000000" w:themeColor="text1"/>
        </w:rPr>
      </w:pPr>
      <w:r w:rsidRPr="00E93C5E">
        <w:rPr>
          <w:rFonts w:ascii="標楷體" w:eastAsia="標楷體" w:hAnsi="標楷體" w:hint="eastAsia"/>
          <w:color w:val="000000" w:themeColor="text1"/>
        </w:rPr>
        <w:t>(</w:t>
      </w:r>
      <w:r w:rsidR="00E54AEC">
        <w:rPr>
          <w:rFonts w:ascii="標楷體" w:eastAsia="標楷體" w:hAnsi="標楷體" w:hint="eastAsia"/>
          <w:color w:val="000000" w:themeColor="text1"/>
        </w:rPr>
        <w:t>四</w:t>
      </w:r>
      <w:r w:rsidRPr="00E93C5E">
        <w:rPr>
          <w:rFonts w:ascii="標楷體" w:eastAsia="標楷體" w:hAnsi="標楷體" w:hint="eastAsia"/>
          <w:color w:val="000000" w:themeColor="text1"/>
        </w:rPr>
        <w:t>)</w:t>
      </w:r>
      <w:r w:rsidR="00433E06">
        <w:rPr>
          <w:rFonts w:ascii="標楷體" w:eastAsia="標楷體" w:hAnsi="標楷體" w:hint="eastAsia"/>
        </w:rPr>
        <w:t>理化</w:t>
      </w:r>
      <w:r w:rsidR="00433E06" w:rsidRPr="00B2121A">
        <w:rPr>
          <w:rFonts w:ascii="標楷體" w:eastAsia="標楷體" w:hAnsi="標楷體" w:hint="eastAsia"/>
          <w:color w:val="000000" w:themeColor="text1"/>
        </w:rPr>
        <w:t>評量方式：</w:t>
      </w:r>
    </w:p>
    <w:p w14:paraId="2B8E4ABC" w14:textId="111F334E" w:rsidR="00433E06" w:rsidRPr="00B2121A" w:rsidRDefault="00433E06" w:rsidP="00433E06">
      <w:pPr>
        <w:ind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B2121A">
        <w:rPr>
          <w:rFonts w:ascii="標楷體" w:eastAsia="標楷體" w:hAnsi="標楷體" w:hint="eastAsia"/>
          <w:color w:val="000000" w:themeColor="text1"/>
        </w:rPr>
        <w:t xml:space="preserve"> 1.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B2121A">
        <w:rPr>
          <w:rFonts w:ascii="標楷體" w:eastAsia="標楷體" w:hAnsi="標楷體" w:hint="eastAsia"/>
          <w:color w:val="000000" w:themeColor="text1"/>
        </w:rPr>
        <w:t>次段考：40%</w:t>
      </w:r>
    </w:p>
    <w:p w14:paraId="0CD5E511" w14:textId="183F11FB" w:rsidR="00433E06" w:rsidRDefault="00433E06" w:rsidP="00433E06">
      <w:pPr>
        <w:ind w:left="567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Pr="00B2121A">
        <w:rPr>
          <w:rFonts w:ascii="標楷體" w:eastAsia="標楷體" w:hAnsi="標楷體" w:hint="eastAsia"/>
          <w:color w:val="000000" w:themeColor="text1"/>
        </w:rPr>
        <w:t>2.平時成績：60%(平時測驗25%，作業25%，實驗操作25%，學習態度25%)</w:t>
      </w:r>
    </w:p>
    <w:p w14:paraId="04C17DB1" w14:textId="3E97B476" w:rsidR="00433E06" w:rsidRPr="0086117F" w:rsidRDefault="00433E06" w:rsidP="00433E06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Pr="0086117F">
        <w:rPr>
          <w:rFonts w:ascii="標楷體" w:eastAsia="標楷體" w:hAnsi="標楷體" w:hint="eastAsia"/>
          <w:color w:val="000000" w:themeColor="text1"/>
        </w:rPr>
        <w:t>生活科技</w:t>
      </w:r>
      <w:r w:rsidRPr="00B2121A">
        <w:rPr>
          <w:rFonts w:ascii="標楷體" w:eastAsia="標楷體" w:hAnsi="標楷體" w:hint="eastAsia"/>
          <w:color w:val="000000" w:themeColor="text1"/>
        </w:rPr>
        <w:t>評量方式：</w:t>
      </w:r>
    </w:p>
    <w:p w14:paraId="0DFFB1D7" w14:textId="45C177BB" w:rsidR="00433E06" w:rsidRPr="0086117F" w:rsidRDefault="00433E06" w:rsidP="00433E06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r w:rsidRPr="0086117F">
        <w:rPr>
          <w:rFonts w:ascii="標楷體" w:eastAsia="標楷體" w:hAnsi="標楷體" w:hint="eastAsia"/>
          <w:color w:val="000000" w:themeColor="text1"/>
        </w:rPr>
        <w:t>1.一次段考：40%</w:t>
      </w:r>
    </w:p>
    <w:p w14:paraId="6334513A" w14:textId="1847AD09" w:rsidR="000A6F65" w:rsidRDefault="00433E06" w:rsidP="00E54AEC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</w:t>
      </w:r>
      <w:r w:rsidRPr="0086117F">
        <w:rPr>
          <w:rFonts w:ascii="標楷體" w:eastAsia="標楷體" w:hAnsi="標楷體" w:hint="eastAsia"/>
          <w:color w:val="000000" w:themeColor="text1"/>
        </w:rPr>
        <w:t>2.平時成績：60%(學習單25%，團體合作25%，動手操作25%，學習態度25%</w:t>
      </w:r>
      <w:r w:rsidR="00E54AEC">
        <w:rPr>
          <w:rFonts w:ascii="標楷體" w:eastAsia="標楷體" w:hAnsi="標楷體" w:hint="eastAsia"/>
          <w:color w:val="000000" w:themeColor="text1"/>
        </w:rPr>
        <w:t>)</w:t>
      </w:r>
    </w:p>
    <w:p w14:paraId="6F3F5790" w14:textId="5D9E0DF8" w:rsidR="00197EA4" w:rsidRPr="00E54AEC" w:rsidRDefault="00197EA4" w:rsidP="00E54AEC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197EA4">
        <w:rPr>
          <w:rFonts w:ascii="標楷體" w:eastAsia="標楷體" w:hAnsi="標楷體" w:hint="eastAsia"/>
          <w:color w:val="000000" w:themeColor="text1"/>
        </w:rPr>
        <w:t>本學期各單元內涵</w:t>
      </w:r>
    </w:p>
    <w:tbl>
      <w:tblPr>
        <w:tblW w:w="51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728"/>
        <w:gridCol w:w="1471"/>
        <w:gridCol w:w="2301"/>
        <w:gridCol w:w="1009"/>
        <w:gridCol w:w="1583"/>
        <w:gridCol w:w="431"/>
        <w:gridCol w:w="716"/>
        <w:gridCol w:w="552"/>
      </w:tblGrid>
      <w:tr w:rsidR="007847C6" w:rsidRPr="007847C6" w14:paraId="70894DFB" w14:textId="77777777" w:rsidTr="001F5A63">
        <w:trPr>
          <w:trHeight w:val="931"/>
          <w:tblHeader/>
        </w:trPr>
        <w:tc>
          <w:tcPr>
            <w:tcW w:w="286" w:type="pct"/>
            <w:shd w:val="clear" w:color="auto" w:fill="auto"/>
            <w:vAlign w:val="center"/>
          </w:tcPr>
          <w:p w14:paraId="5F197088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6DFF06F7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BBB31B5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76ECFE3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4129F6EE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1F2DC89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5D031F9A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BE03AC0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443AC67E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1DDDBB73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5E6CDEED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1B11420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15DC3ED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15322CB3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0E97B16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5823CD56" w14:textId="77777777" w:rsidR="0078232E" w:rsidRPr="007847C6" w:rsidRDefault="0078232E" w:rsidP="0000303F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2F128C" w:rsidRPr="007847C6" w14:paraId="54113735" w14:textId="77777777" w:rsidTr="001F5A63">
        <w:trPr>
          <w:trHeight w:val="851"/>
        </w:trPr>
        <w:tc>
          <w:tcPr>
            <w:tcW w:w="286" w:type="pct"/>
            <w:vAlign w:val="center"/>
          </w:tcPr>
          <w:p w14:paraId="5E818C0B" w14:textId="77777777" w:rsidR="002F128C" w:rsidRPr="00E54AEC" w:rsidRDefault="002F128C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1.</w:t>
            </w:r>
          </w:p>
        </w:tc>
        <w:tc>
          <w:tcPr>
            <w:tcW w:w="390" w:type="pct"/>
            <w:vAlign w:val="center"/>
          </w:tcPr>
          <w:p w14:paraId="2AE6778F" w14:textId="388CE07C" w:rsidR="002F128C" w:rsidRPr="00E54AEC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vAlign w:val="center"/>
          </w:tcPr>
          <w:p w14:paraId="3F02175C" w14:textId="77777777" w:rsidR="00B7205E" w:rsidRPr="00E54AEC" w:rsidRDefault="00D641FA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第一章</w:t>
            </w:r>
          </w:p>
          <w:p w14:paraId="08A8639C" w14:textId="00406386" w:rsidR="002F128C" w:rsidRPr="00E54AEC" w:rsidRDefault="00B7205E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電的應</w:t>
            </w:r>
            <w:r w:rsidR="00DA352B">
              <w:rPr>
                <w:rFonts w:ascii="標楷體" w:eastAsia="標楷體" w:hAnsi="標楷體" w:hint="eastAsia"/>
                <w:color w:val="000000" w:themeColor="text1"/>
              </w:rPr>
              <w:t>用</w:t>
            </w:r>
          </w:p>
          <w:p w14:paraId="16F00677" w14:textId="77777777" w:rsidR="00B7205E" w:rsidRPr="00E54AEC" w:rsidRDefault="00B7205E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1-1</w:t>
            </w:r>
          </w:p>
          <w:p w14:paraId="16D9C7E4" w14:textId="1134AFF7" w:rsidR="00B7205E" w:rsidRPr="00E54AEC" w:rsidRDefault="00B7205E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電流的熱效應</w:t>
            </w:r>
          </w:p>
          <w:p w14:paraId="66858290" w14:textId="299D0A7F" w:rsidR="00B7205E" w:rsidRPr="00E54AEC" w:rsidRDefault="00B7205E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4" w:type="pct"/>
            <w:vAlign w:val="center"/>
          </w:tcPr>
          <w:p w14:paraId="34EA1C22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知道電能轉換為熱</w:t>
            </w:r>
          </w:p>
          <w:p w14:paraId="2A2180F9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能的現象稱為電流</w:t>
            </w:r>
          </w:p>
          <w:p w14:paraId="4598E528" w14:textId="3B447AD9" w:rsidR="00430E41" w:rsidRPr="00E54AEC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的熱效應</w:t>
            </w:r>
          </w:p>
          <w:p w14:paraId="0F099046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430E41" w:rsidRPr="00E54AEC">
              <w:rPr>
                <w:rFonts w:ascii="標楷體" w:eastAsia="標楷體" w:hAnsi="標楷體" w:hint="eastAsia"/>
                <w:color w:val="000000" w:themeColor="text1"/>
              </w:rPr>
              <w:t>知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道正電荷由電池</w:t>
            </w:r>
          </w:p>
          <w:p w14:paraId="0355D7F1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內部的負極移動到</w:t>
            </w:r>
          </w:p>
          <w:p w14:paraId="79444BB9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正極時，所獲得的</w:t>
            </w:r>
          </w:p>
          <w:p w14:paraId="159C0D1F" w14:textId="1905C0CB" w:rsidR="00430E41" w:rsidRPr="00E54AEC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電能＝電量×電壓</w:t>
            </w:r>
          </w:p>
          <w:p w14:paraId="6EB7AEDF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430E41" w:rsidRPr="00E54AEC">
              <w:rPr>
                <w:rFonts w:ascii="標楷體" w:eastAsia="標楷體" w:hAnsi="標楷體" w:hint="eastAsia"/>
                <w:color w:val="000000" w:themeColor="text1"/>
              </w:rPr>
              <w:t>知道電池將化學能</w:t>
            </w:r>
          </w:p>
          <w:p w14:paraId="1F95150B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30E41" w:rsidRPr="00E54AEC">
              <w:rPr>
                <w:rFonts w:ascii="標楷體" w:eastAsia="標楷體" w:hAnsi="標楷體" w:hint="eastAsia"/>
                <w:color w:val="000000" w:themeColor="text1"/>
              </w:rPr>
              <w:t>轉換成電能，電路</w:t>
            </w:r>
          </w:p>
          <w:p w14:paraId="18322B79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30E41" w:rsidRPr="00E54AEC">
              <w:rPr>
                <w:rFonts w:ascii="標楷體" w:eastAsia="標楷體" w:hAnsi="標楷體" w:hint="eastAsia"/>
                <w:color w:val="000000" w:themeColor="text1"/>
              </w:rPr>
              <w:t>中的電器則將電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能</w:t>
            </w:r>
          </w:p>
          <w:p w14:paraId="3B6FB8F4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轉換成其他形式的</w:t>
            </w:r>
          </w:p>
          <w:p w14:paraId="1EB00CB8" w14:textId="4021B190" w:rsidR="00430E41" w:rsidRPr="00E54AEC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能量</w:t>
            </w:r>
          </w:p>
          <w:p w14:paraId="2EAA4735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說出電器所消耗的</w:t>
            </w:r>
          </w:p>
          <w:p w14:paraId="52068544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電能＝電量×電壓</w:t>
            </w:r>
          </w:p>
          <w:p w14:paraId="51F3F4B4" w14:textId="61ECBFD6" w:rsidR="004B2A5F" w:rsidRPr="00E54AEC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＝電流×時間×電壓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1779260C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430E41" w:rsidRPr="00E54AEC">
              <w:rPr>
                <w:rFonts w:ascii="標楷體" w:eastAsia="標楷體" w:hAnsi="標楷體" w:hint="eastAsia"/>
                <w:color w:val="000000" w:themeColor="text1"/>
              </w:rPr>
              <w:t>說出電器每秒鐘所</w:t>
            </w:r>
          </w:p>
          <w:p w14:paraId="503574B5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30E41" w:rsidRPr="00E54AEC">
              <w:rPr>
                <w:rFonts w:ascii="標楷體" w:eastAsia="標楷體" w:hAnsi="標楷體" w:hint="eastAsia"/>
                <w:color w:val="000000" w:themeColor="text1"/>
              </w:rPr>
              <w:t>消耗的電能稱為功</w:t>
            </w:r>
          </w:p>
          <w:p w14:paraId="4F3EAC3D" w14:textId="77777777" w:rsidR="004B2A5F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30E41" w:rsidRPr="00E54AEC">
              <w:rPr>
                <w:rFonts w:ascii="標楷體" w:eastAsia="標楷體" w:hAnsi="標楷體" w:hint="eastAsia"/>
                <w:color w:val="000000" w:themeColor="text1"/>
              </w:rPr>
              <w:t>率P，P ＝I V＝</w:t>
            </w:r>
          </w:p>
          <w:p w14:paraId="7BC04C97" w14:textId="0418473D" w:rsidR="00430E41" w:rsidRPr="00DD3CC9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I</w:t>
            </w:r>
            <w:r>
              <w:rPr>
                <w:rFonts w:ascii="標楷體" w:eastAsia="標楷體" w:hAnsi="標楷體" w:hint="eastAsia"/>
                <w:color w:val="000000" w:themeColor="text1"/>
                <w:vertAlign w:val="superscript"/>
              </w:rPr>
              <w:t>2</w:t>
            </w:r>
            <w:r w:rsidR="00430E41" w:rsidRPr="00E54AEC">
              <w:rPr>
                <w:rFonts w:ascii="標楷體" w:eastAsia="標楷體" w:hAnsi="標楷體" w:hint="eastAsia"/>
                <w:color w:val="000000" w:themeColor="text1"/>
              </w:rPr>
              <w:t>R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V</w:t>
            </w:r>
            <w:r>
              <w:rPr>
                <w:rFonts w:ascii="標楷體" w:eastAsia="標楷體" w:hAnsi="標楷體"/>
                <w:color w:val="000000" w:themeColor="text1"/>
                <w:vertAlign w:val="superscript"/>
              </w:rPr>
              <w:t>2</w:t>
            </w:r>
            <w:r w:rsidR="00430E41" w:rsidRPr="00E54AEC">
              <w:rPr>
                <w:rFonts w:ascii="標楷體" w:eastAsia="標楷體" w:hAnsi="標楷體" w:hint="eastAsia"/>
                <w:color w:val="000000" w:themeColor="text1"/>
              </w:rPr>
              <w:t>／R</w:t>
            </w:r>
          </w:p>
          <w:p w14:paraId="327196F3" w14:textId="77777777" w:rsidR="004B2A5F" w:rsidRDefault="00E54AEC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430E41" w:rsidRPr="00E54AEC">
              <w:rPr>
                <w:rFonts w:ascii="標楷體" w:eastAsia="標楷體" w:hAnsi="標楷體" w:hint="eastAsia"/>
                <w:color w:val="000000" w:themeColor="text1"/>
              </w:rPr>
              <w:t>了解電力供應與</w:t>
            </w:r>
          </w:p>
          <w:p w14:paraId="2AEEB172" w14:textId="4AB8AD10" w:rsidR="002F128C" w:rsidRPr="00E54AEC" w:rsidRDefault="00430E41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輸送方式的概要</w:t>
            </w:r>
          </w:p>
        </w:tc>
        <w:tc>
          <w:tcPr>
            <w:tcW w:w="541" w:type="pct"/>
            <w:vAlign w:val="center"/>
          </w:tcPr>
          <w:p w14:paraId="2D872DA0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35EE0EFE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08C20523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164BC18C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734CC351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62EDE1C0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5AFA6F2B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5487BE74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76A24F50" w14:textId="598F3DF2" w:rsidR="00504E29" w:rsidRPr="00E54AEC" w:rsidRDefault="005334BA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221A21CE" w14:textId="3E5AD03B" w:rsidR="002F128C" w:rsidRPr="00E54AEC" w:rsidRDefault="002F128C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vAlign w:val="center"/>
          </w:tcPr>
          <w:p w14:paraId="1154F8A9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【生涯發展】</w:t>
            </w:r>
          </w:p>
          <w:p w14:paraId="03D43701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3-1</w:t>
            </w:r>
          </w:p>
          <w:p w14:paraId="7F4ED00A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3-2</w:t>
            </w:r>
          </w:p>
          <w:p w14:paraId="0D90160F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2-3-1</w:t>
            </w:r>
          </w:p>
          <w:p w14:paraId="6BAAEBD4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2-3-2</w:t>
            </w:r>
          </w:p>
          <w:p w14:paraId="17260E91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3-3-1</w:t>
            </w:r>
          </w:p>
          <w:p w14:paraId="2A098F8B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3-3-2</w:t>
            </w:r>
          </w:p>
          <w:p w14:paraId="4BD48A2F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3-3-3</w:t>
            </w:r>
          </w:p>
          <w:p w14:paraId="33C5F9E0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3-3-4</w:t>
            </w:r>
          </w:p>
          <w:p w14:paraId="4D0FE72F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【資訊教育】</w:t>
            </w:r>
          </w:p>
          <w:p w14:paraId="5F8FA8F0" w14:textId="7624C39F" w:rsidR="002F128C" w:rsidRPr="00E54AEC" w:rsidRDefault="0000303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5-4-2</w:t>
            </w:r>
          </w:p>
        </w:tc>
        <w:tc>
          <w:tcPr>
            <w:tcW w:w="231" w:type="pct"/>
            <w:vAlign w:val="center"/>
          </w:tcPr>
          <w:p w14:paraId="2550D582" w14:textId="3803D610" w:rsidR="002F128C" w:rsidRPr="00E54AEC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vAlign w:val="center"/>
          </w:tcPr>
          <w:p w14:paraId="291B994B" w14:textId="4DCAF357" w:rsidR="002F128C" w:rsidRPr="00E54AEC" w:rsidRDefault="005B5F94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</w:tc>
        <w:tc>
          <w:tcPr>
            <w:tcW w:w="296" w:type="pct"/>
            <w:vAlign w:val="center"/>
          </w:tcPr>
          <w:p w14:paraId="22D4AD83" w14:textId="77777777" w:rsidR="002F128C" w:rsidRPr="007847C6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F128C" w:rsidRPr="007847C6" w14:paraId="478C77A7" w14:textId="77777777" w:rsidTr="001F5A63">
        <w:trPr>
          <w:trHeight w:val="700"/>
        </w:trPr>
        <w:tc>
          <w:tcPr>
            <w:tcW w:w="286" w:type="pct"/>
            <w:shd w:val="clear" w:color="auto" w:fill="auto"/>
            <w:vAlign w:val="center"/>
          </w:tcPr>
          <w:p w14:paraId="337FC412" w14:textId="77777777" w:rsidR="002F128C" w:rsidRPr="00E54AEC" w:rsidRDefault="002F128C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91BBE2" w14:textId="0F8CC526" w:rsidR="002F128C" w:rsidRPr="00E54AEC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16880FE" w14:textId="77777777" w:rsidR="002F128C" w:rsidRPr="00D54059" w:rsidRDefault="00B7205E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0A4F04DF" w14:textId="14749EBA" w:rsidR="00B7205E" w:rsidRPr="00D54059" w:rsidRDefault="00B7205E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電與</w:t>
            </w:r>
            <w:r w:rsidR="00F41F19">
              <w:rPr>
                <w:rFonts w:ascii="標楷體" w:eastAsia="標楷體" w:hAnsi="標楷體" w:hint="eastAsia"/>
                <w:color w:val="000000" w:themeColor="text1"/>
              </w:rPr>
              <w:t>生活</w:t>
            </w:r>
          </w:p>
          <w:p w14:paraId="0D22A0E3" w14:textId="77777777" w:rsidR="00F41F19" w:rsidRDefault="00D54059" w:rsidP="00D54059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第五章：</w:t>
            </w:r>
          </w:p>
          <w:p w14:paraId="147A9F4E" w14:textId="51344C1B" w:rsidR="00D54059" w:rsidRPr="00D54059" w:rsidRDefault="00D54059" w:rsidP="00D54059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科技</w:t>
            </w:r>
            <w:r w:rsidR="00F41F19">
              <w:rPr>
                <w:rFonts w:ascii="標楷體" w:eastAsia="標楷體" w:hAnsi="標楷體" w:hint="eastAsia"/>
              </w:rPr>
              <w:t>你我他</w:t>
            </w:r>
          </w:p>
          <w:p w14:paraId="3F3E20F8" w14:textId="4294AA53" w:rsidR="00D54059" w:rsidRPr="00D54059" w:rsidRDefault="00D54059" w:rsidP="00D54059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5-1能源</w:t>
            </w:r>
            <w:r w:rsidR="00F41F19">
              <w:rPr>
                <w:rFonts w:ascii="標楷體" w:eastAsia="標楷體" w:hAnsi="標楷體" w:hint="eastAsia"/>
              </w:rPr>
              <w:t>萬事通</w:t>
            </w:r>
          </w:p>
          <w:p w14:paraId="3CE1A2AC" w14:textId="528B078D" w:rsidR="00D54059" w:rsidRPr="00D54059" w:rsidRDefault="00D54059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14:paraId="00EEDDA7" w14:textId="77777777" w:rsidR="004B2A5F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D3CC9">
              <w:rPr>
                <w:rFonts w:ascii="標楷體" w:eastAsia="標楷體" w:hAnsi="標楷體"/>
              </w:rPr>
              <w:t>知道電力輸送到用</w:t>
            </w:r>
          </w:p>
          <w:p w14:paraId="6447A13F" w14:textId="083CFDF2" w:rsidR="00E54AEC" w:rsidRPr="00E54AEC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D3CC9">
              <w:rPr>
                <w:rFonts w:ascii="標楷體" w:eastAsia="標楷體" w:hAnsi="標楷體"/>
              </w:rPr>
              <w:t>戶的方式</w:t>
            </w:r>
          </w:p>
          <w:p w14:paraId="1334D1D4" w14:textId="77777777" w:rsidR="004B2A5F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D3CC9">
              <w:rPr>
                <w:rFonts w:ascii="標楷體" w:eastAsia="標楷體" w:hAnsi="標楷體"/>
              </w:rPr>
              <w:t>能運用理化原理說</w:t>
            </w:r>
          </w:p>
          <w:p w14:paraId="2972E24D" w14:textId="77777777" w:rsidR="004B2A5F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D3CC9">
              <w:rPr>
                <w:rFonts w:ascii="標楷體" w:eastAsia="標楷體" w:hAnsi="標楷體"/>
              </w:rPr>
              <w:t>明電力輸送的基本</w:t>
            </w:r>
          </w:p>
          <w:p w14:paraId="2B01DF1B" w14:textId="0A5A56AA" w:rsidR="00E54AEC" w:rsidRPr="00E54AEC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D3CC9">
              <w:rPr>
                <w:rFonts w:ascii="標楷體" w:eastAsia="標楷體" w:hAnsi="標楷體"/>
              </w:rPr>
              <w:t>方式</w:t>
            </w:r>
          </w:p>
          <w:p w14:paraId="35A10104" w14:textId="64586A68" w:rsidR="004B2A5F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D3CC9">
              <w:rPr>
                <w:rFonts w:ascii="標楷體" w:eastAsia="標楷體" w:hAnsi="標楷體"/>
              </w:rPr>
              <w:t>能區分火線與地</w:t>
            </w:r>
          </w:p>
          <w:p w14:paraId="01D8D3E6" w14:textId="22F7C42A" w:rsidR="00E54AEC" w:rsidRPr="00E54AEC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D3CC9">
              <w:rPr>
                <w:rFonts w:ascii="標楷體" w:eastAsia="標楷體" w:hAnsi="標楷體"/>
              </w:rPr>
              <w:t>線的不同</w:t>
            </w:r>
          </w:p>
          <w:p w14:paraId="19BF6572" w14:textId="77777777" w:rsidR="004B2A5F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DD3CC9">
              <w:rPr>
                <w:rFonts w:ascii="標楷體" w:eastAsia="標楷體" w:hAnsi="標楷體"/>
              </w:rPr>
              <w:t>正確使用家庭電器</w:t>
            </w:r>
          </w:p>
          <w:p w14:paraId="7645BDCC" w14:textId="44D4DFF8" w:rsidR="00E54AEC" w:rsidRPr="00E54AEC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DD3CC9">
              <w:rPr>
                <w:rFonts w:ascii="標楷體" w:eastAsia="標楷體" w:hAnsi="標楷體"/>
              </w:rPr>
              <w:t>的電源</w:t>
            </w:r>
          </w:p>
          <w:p w14:paraId="6C8F317F" w14:textId="2A1D7920" w:rsidR="00E54AEC" w:rsidRPr="00E54AEC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C0094B">
              <w:rPr>
                <w:rFonts w:ascii="標楷體" w:eastAsia="標楷體" w:hAnsi="標楷體"/>
              </w:rPr>
              <w:t>知道電費</w:t>
            </w:r>
            <w:r w:rsidR="00E54AEC" w:rsidRPr="00E54AEC">
              <w:rPr>
                <w:rFonts w:ascii="標楷體" w:eastAsia="標楷體" w:hAnsi="標楷體"/>
              </w:rPr>
              <w:t>計算方式</w:t>
            </w:r>
          </w:p>
          <w:p w14:paraId="38A9594C" w14:textId="4E1D8F31" w:rsidR="004B2A5F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DD3CC9">
              <w:rPr>
                <w:rFonts w:ascii="標楷體" w:eastAsia="標楷體" w:hAnsi="標楷體"/>
              </w:rPr>
              <w:t>計算日常生活中</w:t>
            </w:r>
          </w:p>
          <w:p w14:paraId="4C6AC5C1" w14:textId="4B44D4ED" w:rsidR="00E54AEC" w:rsidRPr="00E54AEC" w:rsidRDefault="004B2A5F" w:rsidP="00E54AE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0094B">
              <w:rPr>
                <w:rFonts w:ascii="標楷體" w:eastAsia="標楷體" w:hAnsi="標楷體"/>
              </w:rPr>
              <w:t>所使用電器</w:t>
            </w:r>
            <w:r w:rsidR="00DD3CC9">
              <w:rPr>
                <w:rFonts w:ascii="標楷體" w:eastAsia="標楷體" w:hAnsi="標楷體"/>
              </w:rPr>
              <w:t>耗電量</w:t>
            </w:r>
          </w:p>
          <w:p w14:paraId="523F3CFE" w14:textId="76731995" w:rsidR="00D54059" w:rsidRPr="00D54059" w:rsidRDefault="004B2A5F" w:rsidP="00D540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D3CC9">
              <w:rPr>
                <w:rFonts w:ascii="標楷體" w:eastAsia="標楷體" w:hAnsi="標楷體"/>
              </w:rPr>
              <w:t>知道能源的意義</w:t>
            </w:r>
          </w:p>
          <w:p w14:paraId="3330F85A" w14:textId="77777777" w:rsidR="004B2A5F" w:rsidRDefault="004B2A5F" w:rsidP="00D540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D54059" w:rsidRPr="00D54059">
              <w:rPr>
                <w:rFonts w:ascii="標楷體" w:eastAsia="標楷體" w:hAnsi="標楷體"/>
              </w:rPr>
              <w:t>了解石化礦產的形</w:t>
            </w:r>
          </w:p>
          <w:p w14:paraId="5F13C014" w14:textId="3DC0611A" w:rsidR="00D54059" w:rsidRDefault="004B2A5F" w:rsidP="00D540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0094B">
              <w:rPr>
                <w:rFonts w:ascii="標楷體" w:eastAsia="標楷體" w:hAnsi="標楷體"/>
              </w:rPr>
              <w:t>成過程與特性</w:t>
            </w:r>
          </w:p>
          <w:p w14:paraId="45952EEB" w14:textId="77777777" w:rsidR="004B2A5F" w:rsidRDefault="004B2A5F" w:rsidP="00D540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F569BB" w:rsidRPr="00D54059">
              <w:rPr>
                <w:rFonts w:ascii="標楷體" w:eastAsia="標楷體" w:hAnsi="標楷體"/>
              </w:rPr>
              <w:t>體會珍惜自然資源</w:t>
            </w:r>
          </w:p>
          <w:p w14:paraId="372A6498" w14:textId="34F196BF" w:rsidR="002F128C" w:rsidRPr="00F569BB" w:rsidRDefault="004B2A5F" w:rsidP="00D54059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F569BB" w:rsidRPr="00D54059">
              <w:rPr>
                <w:rFonts w:ascii="標楷體" w:eastAsia="標楷體" w:hAnsi="標楷體"/>
              </w:rPr>
              <w:t>的重要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79313BF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30694926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52280A93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652A8616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2B66EE48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26D01667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17F82385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25775E57" w14:textId="77777777" w:rsidR="005334BA" w:rsidRPr="00E54AEC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6F6AEBD8" w14:textId="0B3BA9EE" w:rsidR="00504E29" w:rsidRPr="00E54AEC" w:rsidRDefault="005334BA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7061F953" w14:textId="674865EC" w:rsidR="002F128C" w:rsidRPr="00E54AEC" w:rsidRDefault="002F128C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18A54187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16CF9350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3453318A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76A04DED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7EDA7248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1D5F37A8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68E6F97A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7FFDA82A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41295436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69906652" w14:textId="77777777" w:rsidR="0000303F" w:rsidRPr="00E54AEC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79A6EABF" w14:textId="63B2354C" w:rsidR="002F128C" w:rsidRPr="00E54AEC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E54AEC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13889C7F" w14:textId="17D54C62" w:rsidR="002F128C" w:rsidRPr="00E54AEC" w:rsidRDefault="00E54AE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AE87865" w14:textId="71EDB4E7" w:rsidR="002F128C" w:rsidRPr="00E54AEC" w:rsidRDefault="00887039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E54AEC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35FA6BD" w14:textId="77777777" w:rsidR="002F128C" w:rsidRPr="007847C6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F128C" w:rsidRPr="007847C6" w14:paraId="42F98007" w14:textId="77777777" w:rsidTr="001F5A63">
        <w:trPr>
          <w:trHeight w:val="851"/>
        </w:trPr>
        <w:tc>
          <w:tcPr>
            <w:tcW w:w="286" w:type="pct"/>
            <w:shd w:val="clear" w:color="auto" w:fill="auto"/>
            <w:vAlign w:val="center"/>
          </w:tcPr>
          <w:p w14:paraId="72D71715" w14:textId="77777777" w:rsidR="002F128C" w:rsidRPr="00D54059" w:rsidRDefault="002F128C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09D8387" w14:textId="2673FCF3" w:rsidR="002F128C" w:rsidRPr="00D54059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AAD88FC" w14:textId="77777777" w:rsidR="002F128C" w:rsidRPr="00D54059" w:rsidRDefault="00B7205E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1-3</w:t>
            </w:r>
          </w:p>
          <w:p w14:paraId="75CBB878" w14:textId="3E8AE0E1" w:rsidR="00B7205E" w:rsidRPr="00D54059" w:rsidRDefault="00B7205E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r w:rsidR="00F41F19">
              <w:rPr>
                <w:rFonts w:ascii="標楷體" w:eastAsia="標楷體" w:hAnsi="標楷體" w:hint="eastAsia"/>
                <w:color w:val="000000" w:themeColor="text1"/>
              </w:rPr>
              <w:t>池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2669E46" w14:textId="77777777" w:rsidR="004B2A5F" w:rsidRDefault="00430E41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了解原電池與蓄電</w:t>
            </w:r>
          </w:p>
          <w:p w14:paraId="0173BAB1" w14:textId="68E60B9F" w:rsidR="00430E41" w:rsidRPr="00D54059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池的定義</w:t>
            </w:r>
          </w:p>
          <w:p w14:paraId="50FCB51B" w14:textId="77777777" w:rsidR="00C0094B" w:rsidRDefault="00430E41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市面上哪些電池是</w:t>
            </w:r>
          </w:p>
          <w:p w14:paraId="4FCDC602" w14:textId="270F8BEF" w:rsidR="00430E41" w:rsidRPr="00D54059" w:rsidRDefault="00C0094B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原電池或蓄電池</w:t>
            </w:r>
          </w:p>
          <w:p w14:paraId="5F1C9F28" w14:textId="77777777" w:rsidR="004B2A5F" w:rsidRDefault="00430E41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知道碳鋅電池與鹼</w:t>
            </w:r>
          </w:p>
          <w:p w14:paraId="24320CED" w14:textId="2DB9D35B" w:rsidR="00430E41" w:rsidRPr="00D54059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性電池的異同</w:t>
            </w:r>
          </w:p>
          <w:p w14:paraId="2F26A901" w14:textId="48748666" w:rsidR="00430E41" w:rsidRPr="00D54059" w:rsidRDefault="00430E41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C0094B">
              <w:rPr>
                <w:rFonts w:ascii="標楷體" w:eastAsia="標楷體" w:hAnsi="標楷體" w:hint="eastAsia"/>
                <w:color w:val="000000" w:themeColor="text1"/>
              </w:rPr>
              <w:t>認識直流電</w:t>
            </w:r>
            <w:r w:rsidRPr="00D54059">
              <w:rPr>
                <w:rFonts w:ascii="標楷體" w:eastAsia="標楷體" w:hAnsi="標楷體" w:hint="eastAsia"/>
                <w:color w:val="000000" w:themeColor="text1"/>
              </w:rPr>
              <w:t>交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流電</w:t>
            </w:r>
          </w:p>
          <w:p w14:paraId="792E5B15" w14:textId="5B45D785" w:rsidR="00430E41" w:rsidRPr="00D54059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C0094B">
              <w:rPr>
                <w:rFonts w:ascii="標楷體" w:eastAsia="標楷體" w:hAnsi="標楷體" w:hint="eastAsia"/>
                <w:color w:val="000000" w:themeColor="text1"/>
              </w:rPr>
              <w:t>交流電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電路符號</w:t>
            </w:r>
          </w:p>
          <w:p w14:paraId="32FF198F" w14:textId="77777777" w:rsidR="00C0094B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430E41" w:rsidRPr="00D54059">
              <w:rPr>
                <w:rFonts w:ascii="標楷體" w:eastAsia="標楷體" w:hAnsi="標楷體" w:hint="eastAsia"/>
                <w:color w:val="000000" w:themeColor="text1"/>
              </w:rPr>
              <w:t>110伏特和220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伏</w:t>
            </w:r>
          </w:p>
          <w:p w14:paraId="02693F07" w14:textId="1D2EF341" w:rsidR="00430E41" w:rsidRPr="00D54059" w:rsidRDefault="00C0094B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特電壓的配置方法</w:t>
            </w:r>
          </w:p>
          <w:p w14:paraId="118A9408" w14:textId="77777777" w:rsidR="00C0094B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430E41" w:rsidRPr="00D54059">
              <w:rPr>
                <w:rFonts w:ascii="標楷體" w:eastAsia="標楷體" w:hAnsi="標楷體" w:hint="eastAsia"/>
                <w:color w:val="000000" w:themeColor="text1"/>
              </w:rPr>
              <w:t>區別110伏特和</w:t>
            </w:r>
          </w:p>
          <w:p w14:paraId="45F4B300" w14:textId="77777777" w:rsidR="00C0094B" w:rsidRDefault="00C0094B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430E41" w:rsidRPr="00D54059">
              <w:rPr>
                <w:rFonts w:ascii="標楷體" w:eastAsia="標楷體" w:hAnsi="標楷體" w:hint="eastAsia"/>
                <w:color w:val="000000" w:themeColor="text1"/>
              </w:rPr>
              <w:t>220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伏特的電源插</w:t>
            </w:r>
          </w:p>
          <w:p w14:paraId="1AA38F8A" w14:textId="79DC83B2" w:rsidR="00430E41" w:rsidRPr="00D54059" w:rsidRDefault="00C0094B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座的差異性</w:t>
            </w:r>
          </w:p>
          <w:p w14:paraId="0FC66A1E" w14:textId="1AE4F481" w:rsidR="00430E41" w:rsidRPr="00D54059" w:rsidRDefault="004B2A5F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說出電器標示意義</w:t>
            </w:r>
          </w:p>
          <w:p w14:paraId="49E1C83B" w14:textId="61912229" w:rsidR="00430E41" w:rsidRPr="00D54059" w:rsidRDefault="00C0094B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電力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計費方式</w:t>
            </w:r>
          </w:p>
          <w:p w14:paraId="778D94BB" w14:textId="77777777" w:rsidR="00C0094B" w:rsidRDefault="00C0094B" w:rsidP="00DD3CC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觸電、電線走火</w:t>
            </w:r>
          </w:p>
          <w:p w14:paraId="358FB8B1" w14:textId="77777777" w:rsidR="00C0094B" w:rsidRDefault="00C0094B" w:rsidP="00DD3CC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的危險性，說出用</w:t>
            </w:r>
          </w:p>
          <w:p w14:paraId="2370B90C" w14:textId="26BFD074" w:rsidR="002F128C" w:rsidRPr="00D54059" w:rsidRDefault="00C0094B" w:rsidP="00C0094B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電安全須知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C289E9A" w14:textId="77777777" w:rsidR="005334BA" w:rsidRPr="00D54059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7D594133" w14:textId="77777777" w:rsidR="005334BA" w:rsidRPr="00D54059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642737C3" w14:textId="77777777" w:rsidR="005334BA" w:rsidRPr="00D54059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4F9325F4" w14:textId="77777777" w:rsidR="005334BA" w:rsidRPr="00D54059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5B23F3FB" w14:textId="77777777" w:rsidR="005334BA" w:rsidRPr="00D54059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0D53C512" w14:textId="77777777" w:rsidR="005334BA" w:rsidRPr="00D54059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61BBF1B1" w14:textId="77777777" w:rsidR="005334BA" w:rsidRPr="00D54059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02340F50" w14:textId="77777777" w:rsidR="005334BA" w:rsidRPr="00D54059" w:rsidRDefault="005334BA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223C14C8" w14:textId="4D95EAC2" w:rsidR="00504E29" w:rsidRPr="00D54059" w:rsidRDefault="005334BA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3677D8F4" w14:textId="0AF2B9B9" w:rsidR="002F128C" w:rsidRPr="00D54059" w:rsidRDefault="002F128C" w:rsidP="005334BA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5E7136D2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385105C8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1757AE4A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19C5FE30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5BB53ED8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5338C247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43820784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6E67381B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08E045E5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1EE60CD4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2ECAC915" w14:textId="7A86E20D" w:rsidR="002F128C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490E633" w14:textId="2C97C684" w:rsidR="002F128C" w:rsidRPr="00D54059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5DBF584" w14:textId="41810996" w:rsidR="002F128C" w:rsidRPr="00D54059" w:rsidRDefault="004B2A5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52668B44" w14:textId="77777777" w:rsidR="002F128C" w:rsidRPr="007847C6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F128C" w:rsidRPr="007847C6" w14:paraId="479A7E11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78B15B97" w14:textId="77777777" w:rsidR="002F128C" w:rsidRPr="00D54059" w:rsidRDefault="002F128C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713A1E5" w14:textId="4ABBCE51" w:rsidR="002F128C" w:rsidRPr="00D54059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169B51B1" w14:textId="77777777" w:rsidR="002F128C" w:rsidRPr="00D54059" w:rsidRDefault="00B7205E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1-4</w:t>
            </w:r>
          </w:p>
          <w:p w14:paraId="1EEEB4AB" w14:textId="633CD585" w:rsidR="00B7205E" w:rsidRDefault="00F41F19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流的化學效應</w:t>
            </w:r>
          </w:p>
          <w:p w14:paraId="3FB38F80" w14:textId="77777777" w:rsidR="00F41F19" w:rsidRDefault="00D54059" w:rsidP="00D54059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第五章：</w:t>
            </w:r>
          </w:p>
          <w:p w14:paraId="4695C3F6" w14:textId="61BFBBFC" w:rsidR="00D54059" w:rsidRPr="00D54059" w:rsidRDefault="00F41F19" w:rsidP="00D54059">
            <w:pPr>
              <w:spacing w:line="0" w:lineRule="atLeast"/>
              <w:rPr>
                <w:rFonts w:ascii="標楷體" w:eastAsia="標楷體" w:hAnsi="標楷體"/>
              </w:rPr>
            </w:pPr>
            <w:r w:rsidRPr="00F41F19">
              <w:rPr>
                <w:rFonts w:ascii="標楷體" w:eastAsia="標楷體" w:hAnsi="標楷體" w:hint="eastAsia"/>
              </w:rPr>
              <w:t>科技你我他</w:t>
            </w:r>
          </w:p>
          <w:p w14:paraId="5736B990" w14:textId="1F9707D4" w:rsidR="00D54059" w:rsidRPr="00D54059" w:rsidRDefault="00F569BB" w:rsidP="00774AC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</w:rPr>
              <w:t>5-2</w:t>
            </w:r>
            <w:r w:rsidR="00774ACB">
              <w:rPr>
                <w:rFonts w:ascii="標楷體" w:eastAsia="標楷體" w:hAnsi="標楷體" w:hint="eastAsia"/>
              </w:rPr>
              <w:t>電子小尖兵</w:t>
            </w:r>
            <w:r w:rsidR="00774ACB" w:rsidRPr="00D5405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7ACB5E1" w14:textId="54FD6F64" w:rsidR="00C0094B" w:rsidRPr="00C0094B" w:rsidRDefault="00C0094B" w:rsidP="00C0094B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D3CC9" w:rsidRPr="00C0094B">
              <w:rPr>
                <w:rFonts w:ascii="標楷體" w:eastAsia="標楷體" w:hAnsi="標楷體" w:hint="eastAsia"/>
                <w:color w:val="000000" w:themeColor="text1"/>
              </w:rPr>
              <w:t>了解電池產生電</w:t>
            </w:r>
          </w:p>
          <w:p w14:paraId="30E0CD47" w14:textId="3E30994B" w:rsidR="00430E41" w:rsidRPr="00C0094B" w:rsidRDefault="00C0094B" w:rsidP="00C0094B">
            <w:pPr>
              <w:pStyle w:val="afd"/>
              <w:spacing w:line="340" w:lineRule="exact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流</w:t>
            </w:r>
            <w:r w:rsidR="00DD3CC9" w:rsidRPr="00C0094B">
              <w:rPr>
                <w:rFonts w:ascii="標楷體" w:eastAsia="標楷體" w:hAnsi="標楷體" w:hint="eastAsia"/>
                <w:color w:val="000000" w:themeColor="text1"/>
              </w:rPr>
              <w:t>原理</w:t>
            </w:r>
          </w:p>
          <w:p w14:paraId="697599F3" w14:textId="77777777" w:rsidR="00C0094B" w:rsidRDefault="00D54059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認識伏打電池及</w:t>
            </w:r>
          </w:p>
          <w:p w14:paraId="3B2FFCC7" w14:textId="5F9FF8F6" w:rsidR="00430E41" w:rsidRPr="00D54059" w:rsidRDefault="00DD3CC9" w:rsidP="00C0094B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鋅銅電池</w:t>
            </w:r>
          </w:p>
          <w:p w14:paraId="171ECE9C" w14:textId="77777777" w:rsidR="00C0094B" w:rsidRDefault="00D54059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知道如何裝置鋅</w:t>
            </w:r>
          </w:p>
          <w:p w14:paraId="3B012BEB" w14:textId="13E8F6F7" w:rsidR="00430E41" w:rsidRPr="00D54059" w:rsidRDefault="00DD3CC9" w:rsidP="00C0094B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銅電池</w:t>
            </w:r>
          </w:p>
          <w:p w14:paraId="693DED63" w14:textId="77777777" w:rsidR="00DD3CC9" w:rsidRDefault="00D54059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了解鋅銅電池的</w:t>
            </w:r>
          </w:p>
          <w:p w14:paraId="36FEB71B" w14:textId="29F31104" w:rsidR="00430E41" w:rsidRPr="00D54059" w:rsidRDefault="00C0094B" w:rsidP="00C0094B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兩極反應</w:t>
            </w:r>
          </w:p>
          <w:p w14:paraId="41DF9E0D" w14:textId="77777777" w:rsidR="00DD3CC9" w:rsidRDefault="00D54059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.</w:t>
            </w:r>
            <w:r w:rsidR="00430E41" w:rsidRPr="00D54059">
              <w:rPr>
                <w:rFonts w:ascii="標楷體" w:eastAsia="標楷體" w:hAnsi="標楷體" w:hint="eastAsia"/>
                <w:color w:val="000000" w:themeColor="text1"/>
              </w:rPr>
              <w:t>觀察鋅銅電池反</w:t>
            </w:r>
          </w:p>
          <w:p w14:paraId="17B7B7BA" w14:textId="48C763AA" w:rsidR="00D54059" w:rsidRDefault="00DD3CC9" w:rsidP="00DD3CC9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應時的變化與現象</w:t>
            </w:r>
          </w:p>
          <w:p w14:paraId="600D898C" w14:textId="77777777" w:rsidR="00DD3CC9" w:rsidRDefault="00D54059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了解鋅銅電池的</w:t>
            </w:r>
          </w:p>
          <w:p w14:paraId="1BD1B826" w14:textId="77777777" w:rsidR="00DD3CC9" w:rsidRDefault="00DD3CC9" w:rsidP="00DD3CC9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兩極反應及反應時</w:t>
            </w:r>
          </w:p>
          <w:p w14:paraId="60C91E21" w14:textId="5792581B" w:rsidR="00430E41" w:rsidRPr="00D54059" w:rsidRDefault="00DD3CC9" w:rsidP="00DD3CC9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的變化與現象</w:t>
            </w:r>
          </w:p>
          <w:p w14:paraId="244AED89" w14:textId="77777777" w:rsidR="00DD3CC9" w:rsidRDefault="00D54059" w:rsidP="00F569BB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 w:rsidR="00430E41" w:rsidRPr="00D54059">
              <w:rPr>
                <w:rFonts w:ascii="標楷體" w:eastAsia="標楷體" w:hAnsi="標楷體" w:hint="eastAsia"/>
                <w:color w:val="000000" w:themeColor="text1"/>
              </w:rPr>
              <w:t>知道鉛蓄電池的</w:t>
            </w:r>
          </w:p>
          <w:p w14:paraId="6DBDACAE" w14:textId="69875F8F" w:rsidR="00D54059" w:rsidRDefault="00430E41" w:rsidP="00DD3CC9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組成與原理</w:t>
            </w:r>
          </w:p>
          <w:p w14:paraId="20969423" w14:textId="28C87E3F" w:rsidR="00F569BB" w:rsidRPr="0045128F" w:rsidRDefault="00F569BB" w:rsidP="00C0094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="00C0094B">
              <w:rPr>
                <w:rFonts w:ascii="標楷體" w:eastAsia="標楷體" w:hAnsi="標楷體"/>
              </w:rPr>
              <w:t>汽油</w:t>
            </w:r>
            <w:r w:rsidR="00DD3CC9">
              <w:rPr>
                <w:rFonts w:ascii="標楷體" w:eastAsia="標楷體" w:hAnsi="標楷體"/>
              </w:rPr>
              <w:t>分類方式</w:t>
            </w:r>
          </w:p>
          <w:p w14:paraId="4BBDBF2E" w14:textId="007B8977" w:rsidR="00F569BB" w:rsidRPr="0045128F" w:rsidRDefault="00F569BB" w:rsidP="00F569B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="00DD3CC9">
              <w:rPr>
                <w:rFonts w:ascii="標楷體" w:eastAsia="標楷體" w:hAnsi="標楷體"/>
              </w:rPr>
              <w:t>正確選用汽油</w:t>
            </w:r>
          </w:p>
          <w:p w14:paraId="0C676623" w14:textId="081DCDB8" w:rsidR="00F569BB" w:rsidRDefault="00F569BB" w:rsidP="00C0094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="00C0094B">
              <w:rPr>
                <w:rFonts w:ascii="標楷體" w:eastAsia="標楷體" w:hAnsi="標楷體"/>
              </w:rPr>
              <w:t>油價對生活</w:t>
            </w:r>
            <w:r w:rsidR="00DD3CC9">
              <w:rPr>
                <w:rFonts w:ascii="標楷體" w:eastAsia="標楷體" w:hAnsi="標楷體"/>
              </w:rPr>
              <w:t>影響</w:t>
            </w:r>
          </w:p>
          <w:p w14:paraId="75C616D1" w14:textId="49802925" w:rsidR="00F569BB" w:rsidRPr="0045128F" w:rsidRDefault="00F569BB" w:rsidP="00C0094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  <w:r w:rsidR="00DD3CC9">
              <w:rPr>
                <w:rFonts w:ascii="標楷體" w:eastAsia="標楷體" w:hAnsi="標楷體"/>
              </w:rPr>
              <w:t>液化天然氣使用</w:t>
            </w:r>
          </w:p>
          <w:p w14:paraId="0114CE5E" w14:textId="77777777" w:rsidR="00C0094B" w:rsidRDefault="00F569BB" w:rsidP="00C0094B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  <w:r w:rsidRPr="0045128F">
              <w:rPr>
                <w:rFonts w:ascii="標楷體" w:eastAsia="標楷體" w:hAnsi="標楷體"/>
              </w:rPr>
              <w:t>注意液化天然氣</w:t>
            </w:r>
          </w:p>
          <w:p w14:paraId="6979AE50" w14:textId="163D937D" w:rsidR="00F569BB" w:rsidRPr="00F569BB" w:rsidRDefault="00F569BB" w:rsidP="00C0094B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45128F">
              <w:rPr>
                <w:rFonts w:ascii="標楷體" w:eastAsia="標楷體" w:hAnsi="標楷體"/>
              </w:rPr>
              <w:t>使用的安全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2F4F4F6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3A668817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0A7FA49D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5DDACEBC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2E39E8E0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7EA7A666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00A78CC5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36D022D4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69D500DF" w14:textId="6D4087B3" w:rsidR="00504E29" w:rsidRPr="00D54059" w:rsidRDefault="00D54059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7C212D91" w14:textId="0B5C015A" w:rsidR="002F128C" w:rsidRPr="00D54059" w:rsidRDefault="002F128C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09DF7DDD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DEC3211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4949AB83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2A45ABAA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4DD761E3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5AD32618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71693E62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6D8B235E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0DD8D166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51E60075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1FDE1335" w14:textId="7FAC7080" w:rsidR="002F128C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5939193" w14:textId="139FA060" w:rsidR="002F128C" w:rsidRPr="00D54059" w:rsidRDefault="00D54059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9448C85" w14:textId="29B97B24" w:rsidR="002F128C" w:rsidRPr="00D54059" w:rsidRDefault="00887039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口頭評量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5CF952B" w14:textId="77777777" w:rsidR="002F128C" w:rsidRPr="007847C6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2F128C" w:rsidRPr="007847C6" w14:paraId="7A66E791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0CE33E27" w14:textId="77777777" w:rsidR="002F128C" w:rsidRPr="00D54059" w:rsidRDefault="002F128C" w:rsidP="0000303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5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4D407D5" w14:textId="2D251F98" w:rsidR="002F128C" w:rsidRPr="00D54059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4064182E" w14:textId="78FC49BC" w:rsidR="002F128C" w:rsidRPr="00D54059" w:rsidRDefault="00774ACB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-4</w:t>
            </w:r>
          </w:p>
          <w:p w14:paraId="553D298E" w14:textId="452CFC9B" w:rsidR="00B7205E" w:rsidRPr="00D54059" w:rsidRDefault="00B7205E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電流的化學效應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F940B0F" w14:textId="77777777" w:rsidR="006D5CF0" w:rsidRDefault="00430E41" w:rsidP="006D5CF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D3CC9">
              <w:rPr>
                <w:rFonts w:ascii="標楷體" w:eastAsia="標楷體" w:hAnsi="標楷體" w:hint="eastAsia"/>
                <w:color w:val="000000" w:themeColor="text1"/>
              </w:rPr>
              <w:t>了解廣義氧化還原</w:t>
            </w:r>
          </w:p>
          <w:p w14:paraId="61514685" w14:textId="2D790662" w:rsidR="00430E41" w:rsidRPr="00D54059" w:rsidRDefault="00DD3CC9" w:rsidP="006D5CF0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的定義</w:t>
            </w:r>
          </w:p>
          <w:p w14:paraId="22DE5CA8" w14:textId="77777777" w:rsidR="00DD3CC9" w:rsidRDefault="00430E41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.利用電流的化學</w:t>
            </w:r>
          </w:p>
          <w:p w14:paraId="48316B8B" w14:textId="77777777" w:rsidR="00DD3CC9" w:rsidRDefault="00430E41" w:rsidP="00DD3CC9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效應，將水分解</w:t>
            </w:r>
          </w:p>
          <w:p w14:paraId="73AE682A" w14:textId="77777777" w:rsidR="00DD3CC9" w:rsidRDefault="00430E41" w:rsidP="00DD3CC9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成氫和氧，驗證</w:t>
            </w:r>
          </w:p>
          <w:p w14:paraId="060B3C61" w14:textId="728743BE" w:rsidR="00430E41" w:rsidRPr="00D54059" w:rsidRDefault="00DD3CC9" w:rsidP="00DD3CC9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的組成元素</w:t>
            </w:r>
          </w:p>
          <w:p w14:paraId="4A3EBB8C" w14:textId="77777777" w:rsidR="00DD3CC9" w:rsidRDefault="00430E41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.了解電解時，在</w:t>
            </w:r>
          </w:p>
          <w:p w14:paraId="1A3F9277" w14:textId="77777777" w:rsidR="00DD3CC9" w:rsidRDefault="00430E41" w:rsidP="00DD3CC9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電極的化學反應</w:t>
            </w:r>
          </w:p>
          <w:p w14:paraId="78180377" w14:textId="743A07E3" w:rsidR="00430E41" w:rsidRPr="00D54059" w:rsidRDefault="00DD3CC9" w:rsidP="00DD3CC9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是如何發生的</w:t>
            </w:r>
          </w:p>
          <w:p w14:paraId="714D9642" w14:textId="77777777" w:rsidR="00DD3CC9" w:rsidRDefault="00430E41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4.知道電解水及電</w:t>
            </w:r>
          </w:p>
          <w:p w14:paraId="7E97DF75" w14:textId="77777777" w:rsidR="00DD3CC9" w:rsidRDefault="00430E41" w:rsidP="00DD3CC9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解硫酸銅溶液的</w:t>
            </w:r>
          </w:p>
          <w:p w14:paraId="4C49EF34" w14:textId="35FF7165" w:rsidR="00430E41" w:rsidRPr="00D54059" w:rsidRDefault="00DD3CC9" w:rsidP="00DD3CC9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結果</w:t>
            </w:r>
          </w:p>
          <w:p w14:paraId="23ADFB99" w14:textId="77777777" w:rsidR="00DD3CC9" w:rsidRDefault="00430E41" w:rsidP="00430E4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5.知道電解及電鍍</w:t>
            </w:r>
          </w:p>
          <w:p w14:paraId="7BD280FD" w14:textId="77777777" w:rsidR="00DD3CC9" w:rsidRDefault="00430E41" w:rsidP="00DD3CC9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是電流引起的化</w:t>
            </w:r>
          </w:p>
          <w:p w14:paraId="4B6A8B36" w14:textId="1CA3CB0F" w:rsidR="00430E41" w:rsidRPr="00D54059" w:rsidRDefault="00DD3CC9" w:rsidP="00DD3CC9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效應</w:t>
            </w:r>
          </w:p>
          <w:p w14:paraId="267008C0" w14:textId="3D3A5211" w:rsidR="002F128C" w:rsidRPr="00D54059" w:rsidRDefault="00430E41" w:rsidP="006D5CF0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6D5CF0">
              <w:rPr>
                <w:rFonts w:ascii="標楷體" w:eastAsia="標楷體" w:hAnsi="標楷體" w:hint="eastAsia"/>
                <w:color w:val="000000" w:themeColor="text1"/>
              </w:rPr>
              <w:t>電鍍銅</w:t>
            </w:r>
            <w:r w:rsidRPr="00D54059">
              <w:rPr>
                <w:rFonts w:ascii="標楷體" w:eastAsia="標楷體" w:hAnsi="標楷體" w:hint="eastAsia"/>
                <w:color w:val="000000" w:themeColor="text1"/>
              </w:rPr>
              <w:t>裝</w:t>
            </w:r>
            <w:r w:rsidR="006D5CF0">
              <w:rPr>
                <w:rFonts w:ascii="標楷體" w:eastAsia="標楷體" w:hAnsi="標楷體" w:hint="eastAsia"/>
                <w:color w:val="000000" w:themeColor="text1"/>
              </w:rPr>
              <w:t>置</w:t>
            </w:r>
            <w:r w:rsidRPr="00D54059">
              <w:rPr>
                <w:rFonts w:ascii="標楷體" w:eastAsia="標楷體" w:hAnsi="標楷體" w:hint="eastAsia"/>
                <w:color w:val="000000" w:themeColor="text1"/>
              </w:rPr>
              <w:t>原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1554DFF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609E00B5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288E0E20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6CC0AA74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36581343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6BE7B333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32D29EC5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5521AD21" w14:textId="77777777" w:rsidR="00D54059" w:rsidRPr="00D54059" w:rsidRDefault="00D54059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07FBA25C" w14:textId="460533F8" w:rsidR="00504E29" w:rsidRPr="00D54059" w:rsidRDefault="00D54059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330C7143" w14:textId="5FA2BEAF" w:rsidR="002F128C" w:rsidRPr="00D54059" w:rsidRDefault="002F128C" w:rsidP="00D5405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7F1345D1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216A6980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A5E0FAC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558BE77D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733C947A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76190600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31F8C873" w14:textId="2FCCACB1" w:rsidR="0000303F" w:rsidRPr="00D54059" w:rsidRDefault="00031014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/>
                <w:color w:val="000000" w:themeColor="text1"/>
              </w:rPr>
              <w:t>3-3-</w:t>
            </w:r>
          </w:p>
          <w:p w14:paraId="302EAAE3" w14:textId="77777777" w:rsidR="0000303F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7F61E410" w14:textId="095E8868" w:rsidR="002F128C" w:rsidRPr="00D54059" w:rsidRDefault="0000303F" w:rsidP="0000303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9773A03" w14:textId="14281FC1" w:rsidR="002F128C" w:rsidRPr="00D54059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DF97D34" w14:textId="4873098F" w:rsidR="002F128C" w:rsidRPr="00D54059" w:rsidRDefault="004B2A5F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744EDE4" w14:textId="77777777" w:rsidR="002F128C" w:rsidRPr="007847C6" w:rsidRDefault="002F128C" w:rsidP="0000303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B2A5F" w:rsidRPr="007847C6" w14:paraId="0CD5DAD1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58CE982A" w14:textId="77777777" w:rsidR="004B2A5F" w:rsidRPr="00D54059" w:rsidRDefault="004B2A5F" w:rsidP="004B2A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6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8B07215" w14:textId="0439E7A9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862FA21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第一章評量</w:t>
            </w:r>
          </w:p>
          <w:p w14:paraId="11CCAD0C" w14:textId="77777777" w:rsidR="004B2A5F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第五章：</w:t>
            </w:r>
          </w:p>
          <w:p w14:paraId="707B5D4D" w14:textId="11457D23" w:rsidR="004B2A5F" w:rsidRPr="00D54059" w:rsidRDefault="00F41F19" w:rsidP="004B2A5F">
            <w:pPr>
              <w:spacing w:line="0" w:lineRule="atLeast"/>
              <w:rPr>
                <w:rFonts w:ascii="標楷體" w:eastAsia="標楷體" w:hAnsi="標楷體"/>
              </w:rPr>
            </w:pPr>
            <w:r w:rsidRPr="00F41F19">
              <w:rPr>
                <w:rFonts w:ascii="標楷體" w:eastAsia="標楷體" w:hAnsi="標楷體" w:hint="eastAsia"/>
              </w:rPr>
              <w:t>科技你我他</w:t>
            </w:r>
          </w:p>
          <w:p w14:paraId="7415358A" w14:textId="0F723EEA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</w:rPr>
              <w:t>5-3</w:t>
            </w:r>
            <w:r w:rsidR="00774ACB" w:rsidRPr="00774ACB">
              <w:rPr>
                <w:rFonts w:ascii="標楷體" w:eastAsia="標楷體" w:hAnsi="標楷體" w:hint="eastAsia"/>
              </w:rPr>
              <w:t>科技風向球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9B3B178" w14:textId="022FB227" w:rsidR="004B2A5F" w:rsidRPr="00DD3CC9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D3CC9">
              <w:rPr>
                <w:rFonts w:ascii="標楷體" w:eastAsia="標楷體" w:hAnsi="標楷體"/>
              </w:rPr>
              <w:t>知道再生能源應</w:t>
            </w:r>
          </w:p>
          <w:p w14:paraId="09038FB7" w14:textId="6BC2DF3C" w:rsidR="004B2A5F" w:rsidRPr="00DD3CC9" w:rsidRDefault="004B2A5F" w:rsidP="004B2A5F">
            <w:pPr>
              <w:pStyle w:val="afd"/>
              <w:spacing w:line="0" w:lineRule="atLeast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用對環境的影響</w:t>
            </w:r>
          </w:p>
          <w:p w14:paraId="2DFB0340" w14:textId="77777777" w:rsidR="004B2A5F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569BB">
              <w:rPr>
                <w:rFonts w:ascii="標楷體" w:eastAsia="標楷體" w:hAnsi="標楷體"/>
              </w:rPr>
              <w:t>認識風力發電的</w:t>
            </w:r>
          </w:p>
          <w:p w14:paraId="68AD186C" w14:textId="79141092" w:rsidR="004B2A5F" w:rsidRPr="00F569BB" w:rsidRDefault="004B2A5F" w:rsidP="004B2A5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方式與原理</w:t>
            </w:r>
          </w:p>
          <w:p w14:paraId="245574B1" w14:textId="77777777" w:rsidR="004B2A5F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/>
              </w:rPr>
              <w:t>認識太陽能發電</w:t>
            </w:r>
          </w:p>
          <w:p w14:paraId="538EE93C" w14:textId="7D6A7A78" w:rsidR="004B2A5F" w:rsidRPr="00F569BB" w:rsidRDefault="004B2A5F" w:rsidP="004B2A5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的方式與原理</w:t>
            </w:r>
          </w:p>
          <w:p w14:paraId="6CF89BCA" w14:textId="77777777" w:rsidR="004B2A5F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F569BB">
              <w:rPr>
                <w:rFonts w:ascii="標楷體" w:eastAsia="標楷體" w:hAnsi="標楷體"/>
              </w:rPr>
              <w:t>認識地熱發電的</w:t>
            </w:r>
          </w:p>
          <w:p w14:paraId="2C968242" w14:textId="2B658552" w:rsidR="004B2A5F" w:rsidRPr="00F569BB" w:rsidRDefault="004B2A5F" w:rsidP="004B2A5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方式與原理</w:t>
            </w:r>
          </w:p>
          <w:p w14:paraId="70B86617" w14:textId="77777777" w:rsidR="004B2A5F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F569BB">
              <w:rPr>
                <w:rFonts w:ascii="標楷體" w:eastAsia="標楷體" w:hAnsi="標楷體"/>
              </w:rPr>
              <w:t>認識海洋能源發</w:t>
            </w:r>
          </w:p>
          <w:p w14:paraId="69F489F4" w14:textId="51C3837B" w:rsidR="004B2A5F" w:rsidRDefault="004B2A5F" w:rsidP="004B2A5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的方式與原理</w:t>
            </w:r>
          </w:p>
          <w:p w14:paraId="2A768ABE" w14:textId="77777777" w:rsidR="004B2A5F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F569BB">
              <w:rPr>
                <w:rFonts w:ascii="標楷體" w:eastAsia="標楷體" w:hAnsi="標楷體"/>
              </w:rPr>
              <w:t>認識生質能源發</w:t>
            </w:r>
          </w:p>
          <w:p w14:paraId="6CB3EBE3" w14:textId="20B55937" w:rsidR="004B2A5F" w:rsidRPr="00F569BB" w:rsidRDefault="004B2A5F" w:rsidP="004B2A5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F569BB">
              <w:rPr>
                <w:rFonts w:ascii="標楷體" w:eastAsia="標楷體" w:hAnsi="標楷體"/>
              </w:rPr>
              <w:t>電的方式與原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67D1362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575D4342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2FEA1EB5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43A8D687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3F3ACB8A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4D9F4672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725E7108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2C233625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5DE0F531" w14:textId="083E78F8" w:rsidR="00504E29" w:rsidRPr="00D54059" w:rsidRDefault="004B2A5F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4D6D4DF0" w14:textId="50A7992B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3C3BCB1C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CEBBC40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5AA1BD3D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09E5ACC6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4B21D2B7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15159E37" w14:textId="4494A22D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76608FAB" w14:textId="4C968708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71748D07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7553CE5F" w14:textId="1F5333C4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B20F8B7" w14:textId="298A4614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AF25508" w14:textId="0F02C988" w:rsidR="004B2A5F" w:rsidRPr="004B2A5F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4B2A5F"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DB4D180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2A5F" w:rsidRPr="007847C6" w14:paraId="79CFDBC3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03384A10" w14:textId="77777777" w:rsidR="004B2A5F" w:rsidRPr="00D54059" w:rsidRDefault="004B2A5F" w:rsidP="004B2A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7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17DFBE4" w14:textId="3C78DEEA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4BDDD2A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第二章</w:t>
            </w:r>
          </w:p>
          <w:p w14:paraId="3EF49BAC" w14:textId="31AC4FEE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生活中的電與磁</w:t>
            </w:r>
          </w:p>
          <w:p w14:paraId="62AD0811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-1</w:t>
            </w:r>
          </w:p>
          <w:p w14:paraId="6CD13B7D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磁鐵與磁場</w:t>
            </w:r>
          </w:p>
          <w:p w14:paraId="31E42033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-2</w:t>
            </w:r>
          </w:p>
          <w:p w14:paraId="79351685" w14:textId="77113C5E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電流的磁效應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1CC3942" w14:textId="09F8D5BE" w:rsidR="004B2A5F" w:rsidRPr="00F569BB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磁鐵的性質</w:t>
            </w:r>
          </w:p>
          <w:p w14:paraId="02BD6BC7" w14:textId="2BDB4A33" w:rsidR="004B2A5F" w:rsidRPr="00F569BB" w:rsidRDefault="004B2A5F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504E29">
              <w:rPr>
                <w:rFonts w:ascii="標楷體" w:eastAsia="標楷體" w:hAnsi="標楷體" w:hint="eastAsia"/>
                <w:color w:val="000000" w:themeColor="text1"/>
              </w:rPr>
              <w:t>了解磁化現象</w:t>
            </w:r>
          </w:p>
          <w:p w14:paraId="29B87CA8" w14:textId="77777777" w:rsidR="00504E29" w:rsidRDefault="004B2A5F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3.知道磁鐵分永久</w:t>
            </w:r>
          </w:p>
          <w:p w14:paraId="43391531" w14:textId="74F3C4D6" w:rsidR="004B2A5F" w:rsidRDefault="00504E29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和暫時磁鐵；N</w:t>
            </w:r>
          </w:p>
          <w:p w14:paraId="37DC59C1" w14:textId="1E282F05" w:rsidR="004B2A5F" w:rsidRPr="00F569BB" w:rsidRDefault="00504E29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與S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極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同時</w:t>
            </w:r>
            <w:r w:rsidR="004B2A5F">
              <w:rPr>
                <w:rFonts w:ascii="標楷體" w:eastAsia="標楷體" w:hAnsi="標楷體" w:hint="eastAsia"/>
                <w:color w:val="000000" w:themeColor="text1"/>
              </w:rPr>
              <w:t>存在</w:t>
            </w:r>
          </w:p>
          <w:p w14:paraId="37C023B8" w14:textId="77777777" w:rsidR="00504E29" w:rsidRDefault="004B2A5F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4.了解磁針方向會</w:t>
            </w:r>
          </w:p>
          <w:p w14:paraId="1B6C1E41" w14:textId="106D1B51" w:rsidR="004B2A5F" w:rsidRPr="00F569BB" w:rsidRDefault="00504E29" w:rsidP="00504E29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受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磁鐵影響</w:t>
            </w:r>
            <w:r w:rsidR="004B2A5F">
              <w:rPr>
                <w:rFonts w:ascii="標楷體" w:eastAsia="標楷體" w:hAnsi="標楷體" w:hint="eastAsia"/>
                <w:color w:val="000000" w:themeColor="text1"/>
              </w:rPr>
              <w:t>改變</w:t>
            </w:r>
          </w:p>
          <w:p w14:paraId="42CB420F" w14:textId="77777777" w:rsidR="004B2A5F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5.能利用鐵粉分布</w:t>
            </w:r>
          </w:p>
          <w:p w14:paraId="1DD165A1" w14:textId="7C3E8C0E" w:rsidR="004B2A5F" w:rsidRPr="00F569BB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描繪出磁力線</w:t>
            </w:r>
          </w:p>
          <w:p w14:paraId="58C4F80E" w14:textId="77777777" w:rsidR="008F5B84" w:rsidRDefault="008F5B84" w:rsidP="008F5B8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用磁針決定</w:t>
            </w:r>
            <w:r w:rsidR="004B2A5F">
              <w:rPr>
                <w:rFonts w:ascii="標楷體" w:eastAsia="標楷體" w:hAnsi="標楷體" w:hint="eastAsia"/>
                <w:color w:val="000000" w:themeColor="text1"/>
              </w:rPr>
              <w:t>某點的</w:t>
            </w:r>
          </w:p>
          <w:p w14:paraId="053485F1" w14:textId="176D0F6C" w:rsidR="004B2A5F" w:rsidRPr="00F569BB" w:rsidRDefault="004B2A5F" w:rsidP="008F5B84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磁場方向</w:t>
            </w:r>
          </w:p>
          <w:p w14:paraId="4B0327B9" w14:textId="5A3879BA" w:rsidR="004B2A5F" w:rsidRPr="00F569BB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7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磁力線性質</w:t>
            </w:r>
          </w:p>
          <w:p w14:paraId="5972FFF4" w14:textId="77777777" w:rsidR="004B2A5F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了解磁力線與磁</w:t>
            </w:r>
          </w:p>
          <w:p w14:paraId="5317AE63" w14:textId="5F116665" w:rsidR="004B2A5F" w:rsidRPr="00F569BB" w:rsidRDefault="008F5B84" w:rsidP="008F5B8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4B2A5F">
              <w:rPr>
                <w:rFonts w:ascii="標楷體" w:eastAsia="標楷體" w:hAnsi="標楷體" w:hint="eastAsia"/>
                <w:color w:val="000000" w:themeColor="text1"/>
              </w:rPr>
              <w:t>場方向的關係</w:t>
            </w:r>
          </w:p>
          <w:p w14:paraId="7D127129" w14:textId="2D3A9CA1" w:rsidR="004B2A5F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9..了解磁鐵的磁</w:t>
            </w:r>
          </w:p>
          <w:p w14:paraId="66F22BB2" w14:textId="77777777" w:rsidR="004B2A5F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場；知道地球磁場</w:t>
            </w:r>
          </w:p>
          <w:p w14:paraId="1A3F2D26" w14:textId="738327D3" w:rsidR="004B2A5F" w:rsidRPr="00F569BB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的存在與磁場方向</w:t>
            </w:r>
          </w:p>
          <w:p w14:paraId="4EDBE0D3" w14:textId="77777777" w:rsidR="008F5B84" w:rsidRDefault="008F5B84" w:rsidP="008F5B8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通有電流長直導</w:t>
            </w:r>
          </w:p>
          <w:p w14:paraId="04B3D776" w14:textId="644CCBE7" w:rsidR="004B2A5F" w:rsidRPr="00F569BB" w:rsidRDefault="008F5B84" w:rsidP="008F5B84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線周圍</w:t>
            </w:r>
            <w:r w:rsidR="004B2A5F">
              <w:rPr>
                <w:rFonts w:ascii="標楷體" w:eastAsia="標楷體" w:hAnsi="標楷體" w:hint="eastAsia"/>
                <w:color w:val="000000" w:themeColor="text1"/>
              </w:rPr>
              <w:t>產生磁場</w:t>
            </w:r>
          </w:p>
          <w:p w14:paraId="280EAD1F" w14:textId="06753782" w:rsidR="004B2A5F" w:rsidRDefault="008F5B84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.利用磁針判斷</w:t>
            </w:r>
          </w:p>
          <w:p w14:paraId="622C15A8" w14:textId="77777777" w:rsidR="004B2A5F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載流長直導線周圍</w:t>
            </w:r>
          </w:p>
          <w:p w14:paraId="025D7661" w14:textId="5F67FDF6" w:rsidR="004B2A5F" w:rsidRPr="00F569BB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磁場的方向</w:t>
            </w:r>
          </w:p>
          <w:p w14:paraId="569316AB" w14:textId="61FC284D" w:rsidR="004B2A5F" w:rsidRPr="00F569BB" w:rsidRDefault="008F5B84" w:rsidP="008F5B8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.電流磁效應</w:t>
            </w:r>
            <w:r w:rsidR="004B2A5F">
              <w:rPr>
                <w:rFonts w:ascii="標楷體" w:eastAsia="標楷體" w:hAnsi="標楷體" w:hint="eastAsia"/>
                <w:color w:val="000000" w:themeColor="text1"/>
              </w:rPr>
              <w:t>意義</w:t>
            </w:r>
          </w:p>
          <w:p w14:paraId="63D97723" w14:textId="055C7849" w:rsidR="004B2A5F" w:rsidRPr="00F569BB" w:rsidRDefault="008F5B84" w:rsidP="008F5B84">
            <w:pPr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.載流直導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產生磁場其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磁力線的形狀</w:t>
            </w:r>
            <w:r w:rsidR="004B2A5F">
              <w:rPr>
                <w:rFonts w:ascii="標楷體" w:eastAsia="標楷體" w:hAnsi="標楷體" w:hint="eastAsia"/>
                <w:color w:val="000000" w:themeColor="text1"/>
              </w:rPr>
              <w:t>為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封</w:t>
            </w:r>
            <w:r w:rsidR="004B2A5F">
              <w:rPr>
                <w:rFonts w:ascii="標楷體" w:eastAsia="標楷體" w:hAnsi="標楷體" w:hint="eastAsia"/>
                <w:color w:val="000000" w:themeColor="text1"/>
              </w:rPr>
              <w:t>同心圓</w:t>
            </w:r>
          </w:p>
          <w:p w14:paraId="1E852C47" w14:textId="77E56F07" w:rsidR="004B2A5F" w:rsidRDefault="008F5B84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4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.由安培右手定</w:t>
            </w:r>
          </w:p>
          <w:p w14:paraId="09A64048" w14:textId="77777777" w:rsidR="004B2A5F" w:rsidRDefault="004B2A5F" w:rsidP="004B2A5F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則判斷載流導線</w:t>
            </w:r>
          </w:p>
          <w:p w14:paraId="775FC931" w14:textId="77777777" w:rsidR="008F5B84" w:rsidRDefault="004B2A5F" w:rsidP="004B2A5F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周圍磁場的方</w:t>
            </w:r>
          </w:p>
          <w:p w14:paraId="1C399C23" w14:textId="43A1DE38" w:rsidR="004B2A5F" w:rsidRDefault="004B2A5F" w:rsidP="004B2A5F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向，與導線上電</w:t>
            </w:r>
          </w:p>
          <w:p w14:paraId="089F0018" w14:textId="500655D7" w:rsidR="004B2A5F" w:rsidRPr="00F569BB" w:rsidRDefault="004B2A5F" w:rsidP="004B2A5F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方向的關係</w:t>
            </w:r>
          </w:p>
          <w:p w14:paraId="3E7C0707" w14:textId="5CC9ACA2" w:rsidR="008F5B84" w:rsidRDefault="008F5B84" w:rsidP="008F5B8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.判斷載流螺旋</w:t>
            </w:r>
            <w:r w:rsidR="004B2A5F">
              <w:rPr>
                <w:rFonts w:ascii="標楷體" w:eastAsia="標楷體" w:hAnsi="標楷體" w:hint="eastAsia"/>
                <w:color w:val="000000" w:themeColor="text1"/>
              </w:rPr>
              <w:t>形</w:t>
            </w:r>
          </w:p>
          <w:p w14:paraId="56D3435A" w14:textId="06EC834F" w:rsidR="004B2A5F" w:rsidRPr="00F569BB" w:rsidRDefault="008F5B84" w:rsidP="008F5B8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4B2A5F">
              <w:rPr>
                <w:rFonts w:ascii="標楷體" w:eastAsia="標楷體" w:hAnsi="標楷體" w:hint="eastAsia"/>
                <w:color w:val="000000" w:themeColor="text1"/>
              </w:rPr>
              <w:t>線圈兩端的極性</w:t>
            </w:r>
          </w:p>
          <w:p w14:paraId="7ACA91A0" w14:textId="0C5EE7FC" w:rsidR="004B2A5F" w:rsidRDefault="008F5B84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.知道如何應用右</w:t>
            </w:r>
          </w:p>
          <w:p w14:paraId="176CEDE8" w14:textId="77777777" w:rsidR="004B2A5F" w:rsidRDefault="004B2A5F" w:rsidP="004B2A5F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手定則判斷載流</w:t>
            </w:r>
          </w:p>
          <w:p w14:paraId="01CBBB1A" w14:textId="3B896F3B" w:rsidR="004B2A5F" w:rsidRPr="00F569BB" w:rsidRDefault="009407F1" w:rsidP="004B2A5F">
            <w:pPr>
              <w:spacing w:line="340" w:lineRule="exact"/>
              <w:ind w:firstLineChars="100" w:firstLine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螺</w:t>
            </w:r>
            <w:r w:rsidR="008F5B84">
              <w:rPr>
                <w:rFonts w:ascii="標楷體" w:eastAsia="標楷體" w:hAnsi="標楷體" w:hint="eastAsia"/>
                <w:color w:val="000000" w:themeColor="text1"/>
              </w:rPr>
              <w:t>旋形線圈</w:t>
            </w:r>
            <w:r w:rsidR="004B2A5F">
              <w:rPr>
                <w:rFonts w:ascii="標楷體" w:eastAsia="標楷體" w:hAnsi="標楷體" w:hint="eastAsia"/>
                <w:color w:val="000000" w:themeColor="text1"/>
              </w:rPr>
              <w:t>磁場</w:t>
            </w:r>
          </w:p>
          <w:p w14:paraId="336FE351" w14:textId="1BEFDCC6" w:rsidR="004B2A5F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19</w:t>
            </w:r>
            <w:r w:rsidR="008F5B84">
              <w:rPr>
                <w:rFonts w:ascii="標楷體" w:eastAsia="標楷體" w:hAnsi="標楷體"/>
                <w:color w:val="000000" w:themeColor="text1"/>
              </w:rPr>
              <w:t>7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道影響電磁鐵</w:t>
            </w:r>
          </w:p>
          <w:p w14:paraId="7FD57B08" w14:textId="2C8F9844" w:rsidR="004B2A5F" w:rsidRPr="00F569BB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磁力強弱的變</w:t>
            </w:r>
            <w:r w:rsidR="008F5B84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  <w:p w14:paraId="7BC34364" w14:textId="7613E0BD" w:rsidR="004B2A5F" w:rsidRDefault="008F5B84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.</w:t>
            </w:r>
            <w:r w:rsidR="004B2A5F" w:rsidRPr="00F569BB">
              <w:rPr>
                <w:rFonts w:ascii="標楷體" w:eastAsia="標楷體" w:hAnsi="標楷體" w:hint="eastAsia"/>
                <w:color w:val="000000" w:themeColor="text1"/>
              </w:rPr>
              <w:t>解電磁鐵的原</w:t>
            </w:r>
          </w:p>
          <w:p w14:paraId="04ADE21C" w14:textId="1032E066" w:rsidR="004B2A5F" w:rsidRPr="00F569BB" w:rsidRDefault="004B2A5F" w:rsidP="008F5B8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8F5B84">
              <w:rPr>
                <w:rFonts w:ascii="標楷體" w:eastAsia="標楷體" w:hAnsi="標楷體" w:hint="eastAsia"/>
                <w:color w:val="000000" w:themeColor="text1"/>
              </w:rPr>
              <w:t>理及</w:t>
            </w:r>
            <w:r w:rsidRPr="00F569BB">
              <w:rPr>
                <w:rFonts w:ascii="標楷體" w:eastAsia="標楷體" w:hAnsi="標楷體" w:hint="eastAsia"/>
                <w:color w:val="000000" w:themeColor="text1"/>
              </w:rPr>
              <w:t>能舉出實例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B690C8E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lastRenderedPageBreak/>
              <w:t>1-4-1-2</w:t>
            </w:r>
          </w:p>
          <w:p w14:paraId="38138AEA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60C4F910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7F93D4A4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6551A51E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08384E63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7323E150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4287A07D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6824C0F0" w14:textId="61F777F2" w:rsidR="00504E29" w:rsidRPr="00D54059" w:rsidRDefault="004B2A5F" w:rsidP="00504E29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</w:t>
            </w:r>
          </w:p>
          <w:p w14:paraId="1DC7EDF8" w14:textId="5FB37A10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586AE2A6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1785D532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4509F4F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1E32AB2A" w14:textId="5DCD340B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18DD2B13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229E5206" w14:textId="018DB012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2EBD7471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3528D8BC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1A00F380" w14:textId="7B0F7B49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18A3604" w14:textId="3BFFF85A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E46F9FE" w14:textId="206F721C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3F14424" w14:textId="337997EC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第一次段考週</w:t>
            </w:r>
          </w:p>
        </w:tc>
      </w:tr>
      <w:tr w:rsidR="004B2A5F" w:rsidRPr="007847C6" w14:paraId="6D1A21EB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362EBB01" w14:textId="17B40CB0" w:rsidR="004B2A5F" w:rsidRPr="00D54059" w:rsidRDefault="004B2A5F" w:rsidP="004B2A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C8F63F" w14:textId="1E2DF280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0B94A856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-3電流與磁場的交互作用</w:t>
            </w:r>
          </w:p>
          <w:p w14:paraId="27C1EE18" w14:textId="77777777" w:rsidR="004B2A5F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 w:hint="eastAsia"/>
                <w:color w:val="000000" w:themeColor="text1"/>
              </w:rPr>
              <w:t>2-4電磁感應</w:t>
            </w:r>
          </w:p>
          <w:p w14:paraId="31DE563F" w14:textId="77777777" w:rsidR="00F41F19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 w:rsidRPr="00D54059">
              <w:rPr>
                <w:rFonts w:ascii="標楷體" w:eastAsia="標楷體" w:hAnsi="標楷體"/>
              </w:rPr>
              <w:t>第五章：</w:t>
            </w:r>
          </w:p>
          <w:p w14:paraId="6D9BA367" w14:textId="02A81F25" w:rsidR="004B2A5F" w:rsidRPr="00D54059" w:rsidRDefault="00F41F19" w:rsidP="00774ACB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41F19">
              <w:rPr>
                <w:rFonts w:ascii="標楷體" w:eastAsia="標楷體" w:hAnsi="標楷體" w:hint="eastAsia"/>
              </w:rPr>
              <w:t>科技你我他</w:t>
            </w:r>
            <w:r w:rsidR="00774ACB">
              <w:rPr>
                <w:rFonts w:ascii="標楷體" w:eastAsia="標楷體" w:hAnsi="標楷體"/>
              </w:rPr>
              <w:t>5-</w:t>
            </w:r>
            <w:r w:rsidR="00774ACB">
              <w:rPr>
                <w:rFonts w:ascii="標楷體" w:eastAsia="標楷體" w:hAnsi="標楷體" w:hint="eastAsia"/>
              </w:rPr>
              <w:t>3科技風向球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D32FA54" w14:textId="343CCB8B" w:rsidR="004B2A5F" w:rsidRPr="00CE2184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CE2184">
              <w:rPr>
                <w:rFonts w:ascii="標楷體" w:eastAsia="標楷體" w:hAnsi="標楷體" w:hint="eastAsia"/>
                <w:color w:val="000000" w:themeColor="text1"/>
              </w:rPr>
              <w:t>知道封閉線圈內</w:t>
            </w:r>
          </w:p>
          <w:p w14:paraId="172A2482" w14:textId="77777777" w:rsidR="004B2A5F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CE2184">
              <w:rPr>
                <w:rFonts w:ascii="標楷體" w:eastAsia="標楷體" w:hAnsi="標楷體" w:hint="eastAsia"/>
                <w:color w:val="000000" w:themeColor="text1"/>
              </w:rPr>
              <w:t>的磁場發生變化</w:t>
            </w:r>
          </w:p>
          <w:p w14:paraId="30DB574B" w14:textId="77777777" w:rsidR="004B2A5F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時，會產生感應電</w:t>
            </w:r>
          </w:p>
          <w:p w14:paraId="6E1554D7" w14:textId="69B09D67" w:rsidR="004B2A5F" w:rsidRPr="00CE2184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流</w:t>
            </w:r>
          </w:p>
          <w:p w14:paraId="37936B5C" w14:textId="77777777" w:rsidR="004B2A5F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2.知道影響感應電</w:t>
            </w:r>
          </w:p>
          <w:p w14:paraId="4364B471" w14:textId="39945AD1" w:rsidR="004B2A5F" w:rsidRPr="00F569BB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流大小的因素</w:t>
            </w:r>
          </w:p>
          <w:p w14:paraId="307D246F" w14:textId="77777777" w:rsidR="004B2A5F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知道電磁感應的</w:t>
            </w:r>
          </w:p>
          <w:p w14:paraId="096B221B" w14:textId="4BEB940F" w:rsidR="004B2A5F" w:rsidRPr="00F569BB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原理</w:t>
            </w:r>
          </w:p>
          <w:p w14:paraId="279BE635" w14:textId="77777777" w:rsidR="004B2A5F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569BB">
              <w:rPr>
                <w:rFonts w:ascii="標楷體" w:eastAsia="標楷體" w:hAnsi="標楷體" w:hint="eastAsia"/>
                <w:color w:val="000000" w:themeColor="text1"/>
              </w:rPr>
              <w:t>4.知道如何增大線</w:t>
            </w:r>
          </w:p>
          <w:p w14:paraId="6E080B1F" w14:textId="4591A62D" w:rsidR="004B2A5F" w:rsidRPr="00F569BB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圈內的感應電流</w:t>
            </w:r>
          </w:p>
          <w:p w14:paraId="7FA0DB05" w14:textId="77777777" w:rsidR="004B2A5F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F569BB">
              <w:rPr>
                <w:rFonts w:ascii="標楷體" w:eastAsia="標楷體" w:hAnsi="標楷體"/>
              </w:rPr>
              <w:t>能說出節省能源</w:t>
            </w:r>
          </w:p>
          <w:p w14:paraId="692E7434" w14:textId="164F6C33" w:rsidR="004B2A5F" w:rsidRPr="00F569BB" w:rsidRDefault="004B2A5F" w:rsidP="004B2A5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置的開發方式</w:t>
            </w:r>
          </w:p>
          <w:p w14:paraId="7FF69BCB" w14:textId="77777777" w:rsidR="004B2A5F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F569BB">
              <w:rPr>
                <w:rFonts w:ascii="標楷體" w:eastAsia="標楷體" w:hAnsi="標楷體"/>
              </w:rPr>
              <w:t>能從日常生活中</w:t>
            </w:r>
          </w:p>
          <w:p w14:paraId="180D8371" w14:textId="77777777" w:rsidR="004B2A5F" w:rsidRDefault="004B2A5F" w:rsidP="004B2A5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F569BB">
              <w:rPr>
                <w:rFonts w:ascii="標楷體" w:eastAsia="標楷體" w:hAnsi="標楷體"/>
              </w:rPr>
              <w:t>做好居住環境的節</w:t>
            </w:r>
          </w:p>
          <w:p w14:paraId="362CCB34" w14:textId="3325849B" w:rsidR="004B2A5F" w:rsidRPr="00F569BB" w:rsidRDefault="004B2A5F" w:rsidP="004B2A5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能習慣</w:t>
            </w:r>
          </w:p>
          <w:p w14:paraId="415D0B25" w14:textId="77777777" w:rsidR="004B2A5F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F569BB">
              <w:rPr>
                <w:rFonts w:ascii="標楷體" w:eastAsia="標楷體" w:hAnsi="標楷體"/>
              </w:rPr>
              <w:t>能養成節約能源</w:t>
            </w:r>
          </w:p>
          <w:p w14:paraId="6F7C5B56" w14:textId="4E9A9C74" w:rsidR="004B2A5F" w:rsidRPr="00F569BB" w:rsidRDefault="004B2A5F" w:rsidP="004B2A5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的習慣</w:t>
            </w:r>
          </w:p>
          <w:p w14:paraId="1C70E67C" w14:textId="77777777" w:rsidR="004B2A5F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F569BB">
              <w:rPr>
                <w:rFonts w:ascii="標楷體" w:eastAsia="標楷體" w:hAnsi="標楷體"/>
              </w:rPr>
              <w:t>認識汽電共生的</w:t>
            </w:r>
          </w:p>
          <w:p w14:paraId="06D8A26E" w14:textId="3246DC71" w:rsidR="004B2A5F" w:rsidRPr="00F569BB" w:rsidRDefault="004B2A5F" w:rsidP="004B2A5F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  <w:r w:rsidRPr="00F569BB">
              <w:rPr>
                <w:rFonts w:ascii="標楷體" w:eastAsia="標楷體" w:hAnsi="標楷體"/>
              </w:rPr>
              <w:t>方式與原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812E50D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17E9F52C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056F5D79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1-4-4-2</w:t>
            </w:r>
          </w:p>
          <w:p w14:paraId="1C619F2F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682498B3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3 </w:t>
            </w:r>
          </w:p>
          <w:p w14:paraId="5F0307EE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12542DCD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426DBA02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0685C2D6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5-4-1-1 1-4-1-2 </w:t>
            </w:r>
          </w:p>
          <w:p w14:paraId="549032A1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3AF32EBE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3FDBFAC0" w14:textId="1E550A3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D54059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40517C3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26D33D5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426A61B9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0633CCE7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0C487377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528262E3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6F188351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1A72A700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3B7D661E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  <w:p w14:paraId="54C372CD" w14:textId="77777777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752F78B4" w14:textId="6917FD82" w:rsidR="004B2A5F" w:rsidRPr="00D54059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D54059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936933E" w14:textId="3400F7D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DBB831E" w14:textId="4FF1D0B7" w:rsidR="004B2A5F" w:rsidRPr="00D54059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DA20EAF" w14:textId="77777777" w:rsidR="004B2A5F" w:rsidRPr="007847C6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B2A5F" w:rsidRPr="007847C6" w14:paraId="7E8F20B2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1E94261D" w14:textId="77777777" w:rsidR="004B2A5F" w:rsidRPr="008A6C0D" w:rsidRDefault="004B2A5F" w:rsidP="004B2A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9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486F609" w14:textId="63BCDD82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8998665" w14:textId="36281323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2-5發電方式與原理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5BD1C06" w14:textId="71F0E017" w:rsidR="004B2A5F" w:rsidRPr="00CE2184" w:rsidRDefault="004B2A5F" w:rsidP="008F5B8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8F5B84">
              <w:rPr>
                <w:rFonts w:ascii="標楷體" w:eastAsia="標楷體" w:hAnsi="標楷體" w:hint="eastAsia"/>
                <w:color w:val="000000" w:themeColor="text1"/>
              </w:rPr>
              <w:t>了解發電機</w:t>
            </w:r>
            <w:r w:rsidRPr="00CE2184">
              <w:rPr>
                <w:rFonts w:ascii="標楷體" w:eastAsia="標楷體" w:hAnsi="標楷體" w:hint="eastAsia"/>
                <w:color w:val="000000" w:themeColor="text1"/>
              </w:rPr>
              <w:t>原理</w:t>
            </w:r>
          </w:p>
          <w:p w14:paraId="389D0BC7" w14:textId="77777777" w:rsidR="004B2A5F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F65987">
              <w:rPr>
                <w:rFonts w:ascii="標楷體" w:eastAsia="標楷體" w:hAnsi="標楷體" w:hint="eastAsia"/>
                <w:color w:val="000000" w:themeColor="text1"/>
              </w:rPr>
              <w:t>知道馬達與發電</w:t>
            </w:r>
          </w:p>
          <w:p w14:paraId="63CE13F5" w14:textId="48295C14" w:rsidR="004B2A5F" w:rsidRPr="00F65987" w:rsidRDefault="004B2A5F" w:rsidP="004B2A5F">
            <w:pPr>
              <w:spacing w:line="34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機結構與功能異同</w:t>
            </w:r>
          </w:p>
          <w:p w14:paraId="74C5A356" w14:textId="6046501E" w:rsidR="004B2A5F" w:rsidRPr="008A6C0D" w:rsidRDefault="00031014" w:rsidP="0003101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4B2A5F" w:rsidRPr="008A6C0D">
              <w:rPr>
                <w:rFonts w:ascii="標楷體" w:eastAsia="標楷體" w:hAnsi="標楷體" w:hint="eastAsia"/>
                <w:color w:val="000000" w:themeColor="text1"/>
              </w:rPr>
              <w:t>變壓器的工作原理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D6095A5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2D9338EA" w14:textId="6B1D5621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1-4-5-3   </w:t>
            </w:r>
          </w:p>
          <w:p w14:paraId="03FB22EE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5D18017E" w14:textId="270CA7F6" w:rsidR="004B2A5F" w:rsidRPr="008A6C0D" w:rsidRDefault="004B2A5F" w:rsidP="008F5B84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>5-4-1-1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B70C1F6" w14:textId="107393E8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346C4144" w14:textId="74BEAE78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38109DE1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7CFE2426" w14:textId="708581D9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3CBDBCCB" w14:textId="7BDB802D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C713554" w14:textId="1CAF7E3A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頭</w:t>
            </w:r>
          </w:p>
          <w:p w14:paraId="56007C4E" w14:textId="34C77F66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BAD9DE4" w14:textId="77777777" w:rsidR="004B2A5F" w:rsidRPr="007847C6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B2A5F" w:rsidRPr="007847C6" w14:paraId="0AFC38CF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53E64A05" w14:textId="77777777" w:rsidR="004B2A5F" w:rsidRPr="008A6C0D" w:rsidRDefault="004B2A5F" w:rsidP="004B2A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0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4B2774F" w14:textId="033CE0A4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5BCED3CD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第二章評量</w:t>
            </w:r>
          </w:p>
          <w:p w14:paraId="5A92EB36" w14:textId="77777777" w:rsidR="004B2A5F" w:rsidRDefault="004B2A5F" w:rsidP="004B2A5F">
            <w:pPr>
              <w:spacing w:line="0" w:lineRule="atLeast"/>
              <w:rPr>
                <w:rFonts w:ascii="標楷體" w:eastAsia="標楷體" w:hAnsi="標楷體"/>
              </w:rPr>
            </w:pPr>
            <w:r w:rsidRPr="008A6C0D">
              <w:rPr>
                <w:rFonts w:ascii="標楷體" w:eastAsia="標楷體" w:hAnsi="標楷體"/>
              </w:rPr>
              <w:t>第五章：</w:t>
            </w:r>
          </w:p>
          <w:p w14:paraId="0D97F535" w14:textId="2A863185" w:rsidR="004B2A5F" w:rsidRPr="008A6C0D" w:rsidRDefault="00F41F19" w:rsidP="00774ACB">
            <w:pPr>
              <w:spacing w:line="0" w:lineRule="atLeast"/>
              <w:rPr>
                <w:rFonts w:ascii="標楷體" w:eastAsia="標楷體" w:hAnsi="標楷體"/>
              </w:rPr>
            </w:pPr>
            <w:r w:rsidRPr="00F41F19">
              <w:rPr>
                <w:rFonts w:ascii="標楷體" w:eastAsia="標楷體" w:hAnsi="標楷體" w:hint="eastAsia"/>
              </w:rPr>
              <w:t>科技你我他</w:t>
            </w:r>
            <w:r w:rsidR="00774ACB">
              <w:rPr>
                <w:rFonts w:ascii="標楷體" w:eastAsia="標楷體" w:hAnsi="標楷體"/>
              </w:rPr>
              <w:t>5-</w:t>
            </w:r>
            <w:r w:rsidR="00774ACB">
              <w:rPr>
                <w:rFonts w:ascii="標楷體" w:eastAsia="標楷體" w:hAnsi="標楷體" w:hint="eastAsia"/>
              </w:rPr>
              <w:t>3科技風向球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23831CC" w14:textId="4299D16F" w:rsidR="00031014" w:rsidRDefault="00031014" w:rsidP="0003101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F5B84" w:rsidRPr="00031014">
              <w:rPr>
                <w:rFonts w:ascii="標楷體" w:eastAsia="標楷體" w:hAnsi="標楷體" w:hint="eastAsia"/>
              </w:rPr>
              <w:t>了解生活中的電</w:t>
            </w:r>
          </w:p>
          <w:p w14:paraId="48F9E37F" w14:textId="055351B4" w:rsidR="008F5B84" w:rsidRPr="00031014" w:rsidRDefault="00031014" w:rsidP="00031014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F5B84" w:rsidRPr="00031014">
              <w:rPr>
                <w:rFonts w:ascii="標楷體" w:eastAsia="標楷體" w:hAnsi="標楷體" w:hint="eastAsia"/>
              </w:rPr>
              <w:t>與磁</w:t>
            </w:r>
          </w:p>
          <w:p w14:paraId="19A6AE20" w14:textId="14C79DB5" w:rsidR="004B2A5F" w:rsidRPr="00F569BB" w:rsidRDefault="008F5B84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B2A5F">
              <w:rPr>
                <w:rFonts w:ascii="標楷體" w:eastAsia="標楷體" w:hAnsi="標楷體" w:hint="eastAsia"/>
              </w:rPr>
              <w:t>.</w:t>
            </w:r>
            <w:r w:rsidR="004B2A5F" w:rsidRPr="00F569BB">
              <w:rPr>
                <w:rFonts w:ascii="標楷體" w:eastAsia="標楷體" w:hAnsi="標楷體"/>
              </w:rPr>
              <w:t>說出能源科技未來發展的方向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4F7C784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>1-4-1-2</w:t>
            </w:r>
          </w:p>
          <w:p w14:paraId="60AE07D7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1-4-3-1 </w:t>
            </w:r>
          </w:p>
          <w:p w14:paraId="707F8CC3" w14:textId="57EDA49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1-4-4-2  </w:t>
            </w:r>
          </w:p>
          <w:p w14:paraId="684801A2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1-4-5-4 </w:t>
            </w:r>
          </w:p>
          <w:p w14:paraId="2D739A2A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3-4-0-1 </w:t>
            </w:r>
          </w:p>
          <w:p w14:paraId="46EE0FD4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 xml:space="preserve">3-4-0-8 </w:t>
            </w:r>
          </w:p>
          <w:p w14:paraId="2A72BA1F" w14:textId="7FF1D7D9" w:rsidR="004B2A5F" w:rsidRPr="008A6C0D" w:rsidRDefault="004B2A5F" w:rsidP="009407F1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/>
                <w:color w:val="000000" w:themeColor="text1"/>
              </w:rPr>
              <w:t>5-4-1-1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DFC5939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4F7CAB4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412843EA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79A0F9C4" w14:textId="05E77A3D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1B8A4949" w14:textId="37FFAA02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232A252D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8A6C0D">
              <w:rPr>
                <w:rFonts w:ascii="標楷體" w:eastAsia="標楷體" w:hAnsi="標楷體" w:cs="Arial" w:hint="eastAsia"/>
                <w:color w:val="000000" w:themeColor="text1"/>
              </w:rPr>
              <w:t>【資訊教育】</w:t>
            </w:r>
          </w:p>
          <w:p w14:paraId="0E5B0F75" w14:textId="22E0F6E8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</w:rPr>
            </w:pPr>
            <w:r w:rsidRPr="008A6C0D">
              <w:rPr>
                <w:rFonts w:ascii="標楷體" w:eastAsia="標楷體" w:hAnsi="標楷體" w:cs="Arial"/>
                <w:color w:val="000000" w:themeColor="text1"/>
              </w:rPr>
              <w:t>5-4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6CA6F6" w14:textId="08AC74D8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14E12B2" w14:textId="3A9F2012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B2FFCA6" w14:textId="77777777" w:rsidR="004B2A5F" w:rsidRPr="007847C6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4B2A5F" w:rsidRPr="008A6C0D" w14:paraId="2BF54BEC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091C2223" w14:textId="77777777" w:rsidR="004B2A5F" w:rsidRPr="008A6C0D" w:rsidRDefault="004B2A5F" w:rsidP="004B2A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1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7565064" w14:textId="518293DF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A835DD1" w14:textId="6C92FF5B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</w:t>
            </w:r>
            <w:r w:rsidRPr="008A6C0D">
              <w:rPr>
                <w:rFonts w:ascii="標楷體" w:eastAsia="標楷體" w:hAnsi="標楷體" w:hint="eastAsia"/>
                <w:color w:val="000000" w:themeColor="text1"/>
              </w:rPr>
              <w:t>章評量</w:t>
            </w:r>
          </w:p>
          <w:p w14:paraId="6556BE3A" w14:textId="6051C736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會考復習1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BCCB639" w14:textId="3EBBE316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第三~四冊理化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8A939CD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4F1B3E2B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632CE983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07778BEA" w14:textId="4D072406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354DFEC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2A1F3B8D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B3C4966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4E6F3582" w14:textId="458FE49B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103F565E" w14:textId="65AEB38A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8E11D20" w14:textId="410F587A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F2751AF" w14:textId="36C2CC9F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275601F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2A5F" w:rsidRPr="008A6C0D" w14:paraId="79547D38" w14:textId="77777777" w:rsidTr="001F5A63">
        <w:trPr>
          <w:trHeight w:val="1409"/>
        </w:trPr>
        <w:tc>
          <w:tcPr>
            <w:tcW w:w="286" w:type="pct"/>
            <w:shd w:val="clear" w:color="auto" w:fill="auto"/>
            <w:vAlign w:val="center"/>
          </w:tcPr>
          <w:p w14:paraId="7C6E5B39" w14:textId="77777777" w:rsidR="004B2A5F" w:rsidRPr="008A6C0D" w:rsidRDefault="004B2A5F" w:rsidP="004B2A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2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0AE8648" w14:textId="196FB6DF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2623347" w14:textId="77549845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會考復習2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C55EA54" w14:textId="7F018AE8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第五~六</w:t>
            </w:r>
            <w:r w:rsidRPr="00F65987">
              <w:rPr>
                <w:rFonts w:ascii="標楷體" w:eastAsia="標楷體" w:hAnsi="標楷體" w:hint="eastAsia"/>
                <w:color w:val="000000" w:themeColor="text1"/>
              </w:rPr>
              <w:t>冊理化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E899B49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601718C2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711DB120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070B99EC" w14:textId="1B2112FC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36423C8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73BD8D64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237DBB1F" w14:textId="6EADC14C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29805C6B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3</w:t>
            </w:r>
          </w:p>
          <w:p w14:paraId="631C9A85" w14:textId="3C664BA3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B60CB76" w14:textId="11882E51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B6A6455" w14:textId="6BB65EDD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B97CB06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2A5F" w:rsidRPr="008A6C0D" w14:paraId="78A70717" w14:textId="77777777" w:rsidTr="001F5A63">
        <w:trPr>
          <w:trHeight w:val="1430"/>
        </w:trPr>
        <w:tc>
          <w:tcPr>
            <w:tcW w:w="286" w:type="pct"/>
            <w:shd w:val="clear" w:color="auto" w:fill="auto"/>
            <w:vAlign w:val="center"/>
          </w:tcPr>
          <w:p w14:paraId="3954B798" w14:textId="77777777" w:rsidR="004B2A5F" w:rsidRPr="008A6C0D" w:rsidRDefault="004B2A5F" w:rsidP="004B2A5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3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2140B6E" w14:textId="6DC73FDB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560719D5" w14:textId="50EBFC94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會考復習3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976D3ED" w14:textId="7EBFB233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第三~六</w:t>
            </w:r>
            <w:r w:rsidRPr="00F65987">
              <w:rPr>
                <w:rFonts w:ascii="標楷體" w:eastAsia="標楷體" w:hAnsi="標楷體" w:hint="eastAsia"/>
                <w:color w:val="000000" w:themeColor="text1"/>
              </w:rPr>
              <w:t>冊理化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1509913F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2B15ED50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033DDE39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0EAD09E3" w14:textId="7782E11C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7411274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666DAB27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6E2708E9" w14:textId="3EB1DC9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6A8DBF83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1F60F453" w14:textId="51225D5B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6589EA18" w14:textId="2677FCCD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6E681AB" w14:textId="3BAD7D48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4096CFE" w14:textId="77777777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B2A5F" w:rsidRPr="008A6C0D" w14:paraId="7CD9D363" w14:textId="77777777" w:rsidTr="001F5A63">
        <w:trPr>
          <w:trHeight w:val="2001"/>
        </w:trPr>
        <w:tc>
          <w:tcPr>
            <w:tcW w:w="286" w:type="pct"/>
            <w:shd w:val="clear" w:color="auto" w:fill="auto"/>
            <w:vAlign w:val="center"/>
          </w:tcPr>
          <w:p w14:paraId="3AC7EDC0" w14:textId="01937811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2F8A3E9" w14:textId="0FE9B344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7B4EE39" w14:textId="74CBFE69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會考復習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3323CC9C" w14:textId="6D976EAE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第三~六</w:t>
            </w:r>
            <w:r w:rsidRPr="00F65987">
              <w:rPr>
                <w:rFonts w:ascii="標楷體" w:eastAsia="標楷體" w:hAnsi="標楷體" w:hint="eastAsia"/>
                <w:color w:val="000000" w:themeColor="text1"/>
              </w:rPr>
              <w:t>冊理化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C485FEB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2F94B82D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776A6F49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7F6D5695" w14:textId="493C34A9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E09D962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B7091B7" w14:textId="2CF28509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892F7E5" w14:textId="77777777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79CE5D95" w14:textId="181449A3" w:rsidR="004B2A5F" w:rsidRPr="00F65987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209F9122" w14:textId="182A4F16" w:rsidR="004B2A5F" w:rsidRPr="008A6C0D" w:rsidRDefault="004B2A5F" w:rsidP="004B2A5F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48F9AB2" w14:textId="0C00463E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42E743C" w14:textId="03F3D7DF" w:rsidR="004B2A5F" w:rsidRPr="00F65987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紙筆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52DE5E7" w14:textId="6B288C3C" w:rsidR="004B2A5F" w:rsidRPr="008A6C0D" w:rsidRDefault="004B2A5F" w:rsidP="004B2A5F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第二次段考週</w:t>
            </w:r>
          </w:p>
        </w:tc>
      </w:tr>
      <w:tr w:rsidR="001F5A63" w:rsidRPr="008A6C0D" w14:paraId="47C762B3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4B8F8290" w14:textId="77777777" w:rsidR="001F5A63" w:rsidRPr="008A6C0D" w:rsidRDefault="001F5A63" w:rsidP="001F5A6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5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B90A30E" w14:textId="138EF12D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56CC3AA2" w14:textId="54F6DE62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環境教育-能源科技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3F23DED" w14:textId="2690384F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了解環境教育</w:t>
            </w:r>
            <w:r w:rsidRPr="00795045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149DBCC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2981DB2E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75C244C8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2F3EAE93" w14:textId="38D59B07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4E81F80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080D5588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29708C5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7738102E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12BC1273" w14:textId="3CD1B1C5" w:rsidR="001F5A63" w:rsidRPr="008A6C0D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41C7F79" w14:textId="6187737D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453198D" w14:textId="07B4007E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30812D5" w14:textId="77777777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F5A63" w:rsidRPr="008A6C0D" w14:paraId="5EFB5667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47224764" w14:textId="77777777" w:rsidR="001F5A63" w:rsidRPr="008A6C0D" w:rsidRDefault="001F5A63" w:rsidP="001F5A6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6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919A36B" w14:textId="6DC70B09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79EFC6A" w14:textId="45BFE5BD" w:rsidR="001F5A63" w:rsidRPr="00A05884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50E12">
              <w:rPr>
                <w:rFonts w:ascii="標楷體" w:eastAsia="標楷體" w:hAnsi="標楷體" w:hint="eastAsia"/>
                <w:color w:val="000000" w:themeColor="text1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50E12">
              <w:rPr>
                <w:rFonts w:ascii="標楷體" w:eastAsia="標楷體" w:hAnsi="標楷體" w:hint="eastAsia"/>
                <w:color w:val="000000" w:themeColor="text1"/>
              </w:rPr>
              <w:t>能源科技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9463F5A" w14:textId="60A0A5F0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50E12">
              <w:rPr>
                <w:rFonts w:ascii="標楷體" w:eastAsia="標楷體" w:hAnsi="標楷體" w:hint="eastAsia"/>
                <w:color w:val="000000" w:themeColor="text1"/>
              </w:rPr>
              <w:t>了解環境教育課程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F82C40A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66A79650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463E5D5E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46F95F86" w14:textId="6190C4F9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ACDC307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32BFA0FC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7C8FBB49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  <w:p w14:paraId="3110D442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2</w:t>
            </w:r>
          </w:p>
          <w:p w14:paraId="67D26CDF" w14:textId="6DABC1D0" w:rsidR="001F5A63" w:rsidRPr="008A6C0D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3-3-4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0EA79503" w14:textId="6FB6071E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E0C3A14" w14:textId="5BB8550D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習單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61CEEA0" w14:textId="77777777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F5A63" w:rsidRPr="008A6C0D" w14:paraId="06051A31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6B2E84EF" w14:textId="77777777" w:rsidR="001F5A63" w:rsidRPr="008A6C0D" w:rsidRDefault="001F5A63" w:rsidP="001F5A6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7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2AEA4A8" w14:textId="07FF413F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30EFA729" w14:textId="52966E8C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50E12">
              <w:rPr>
                <w:rFonts w:ascii="標楷體" w:eastAsia="標楷體" w:hAnsi="標楷體" w:hint="eastAsia"/>
                <w:color w:val="000000" w:themeColor="text1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250E12">
              <w:rPr>
                <w:rFonts w:ascii="標楷體" w:eastAsia="標楷體" w:hAnsi="標楷體" w:hint="eastAsia"/>
                <w:color w:val="000000" w:themeColor="text1"/>
              </w:rPr>
              <w:t>能源科技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4EC998C" w14:textId="76C8B4D9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250E12">
              <w:rPr>
                <w:rFonts w:ascii="標楷體" w:eastAsia="標楷體" w:hAnsi="標楷體" w:hint="eastAsia"/>
                <w:color w:val="000000" w:themeColor="text1"/>
              </w:rPr>
              <w:t>了解環境教育課程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9C04526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6029C8A0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3E028BD9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33CB7EE7" w14:textId="02BBE8FD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F65987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8DA0A69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5FCE55A7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09B8DD16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1-3-2</w:t>
            </w:r>
          </w:p>
          <w:p w14:paraId="14063A4F" w14:textId="77777777" w:rsidR="001F5A63" w:rsidRPr="00F65987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20D0451A" w14:textId="4DF7ADB5" w:rsidR="001F5A63" w:rsidRPr="008A6C0D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F65987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70F7C079" w14:textId="0E7B2FA0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B9FCD7A" w14:textId="4A75C6C8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9AB455" w14:textId="77777777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F5A63" w:rsidRPr="008A6C0D" w14:paraId="68049B5C" w14:textId="77777777" w:rsidTr="001F5A63">
        <w:trPr>
          <w:trHeight w:val="1462"/>
        </w:trPr>
        <w:tc>
          <w:tcPr>
            <w:tcW w:w="286" w:type="pct"/>
            <w:shd w:val="clear" w:color="auto" w:fill="auto"/>
            <w:vAlign w:val="center"/>
          </w:tcPr>
          <w:p w14:paraId="0CCA8047" w14:textId="77777777" w:rsidR="001F5A63" w:rsidRPr="008A6C0D" w:rsidRDefault="001F5A63" w:rsidP="001F5A6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18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A7D94B" w14:textId="6676D3CB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14:paraId="7547E03E" w14:textId="3DFE525D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製作畢業光碟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6172AE19" w14:textId="0B55AE25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年回顧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0726507" w14:textId="77777777" w:rsidR="001F5A63" w:rsidRPr="00BC166F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C166F">
              <w:rPr>
                <w:rFonts w:ascii="標楷體" w:eastAsia="標楷體" w:hAnsi="標楷體"/>
                <w:color w:val="000000" w:themeColor="text1"/>
              </w:rPr>
              <w:t xml:space="preserve">1-4-1-2 </w:t>
            </w:r>
          </w:p>
          <w:p w14:paraId="5F9A7D9B" w14:textId="77777777" w:rsidR="001F5A63" w:rsidRPr="00BC166F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C166F">
              <w:rPr>
                <w:rFonts w:ascii="標楷體" w:eastAsia="標楷體" w:hAnsi="標楷體"/>
                <w:color w:val="000000" w:themeColor="text1"/>
              </w:rPr>
              <w:t xml:space="preserve">1-4-3-1 1-4-4-2 </w:t>
            </w:r>
          </w:p>
          <w:p w14:paraId="44D188C3" w14:textId="77777777" w:rsidR="001F5A63" w:rsidRPr="00BC166F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C166F">
              <w:rPr>
                <w:rFonts w:ascii="標楷體" w:eastAsia="標楷體" w:hAnsi="標楷體"/>
                <w:color w:val="000000" w:themeColor="text1"/>
              </w:rPr>
              <w:t xml:space="preserve">1-4-4-4 </w:t>
            </w:r>
          </w:p>
          <w:p w14:paraId="078DCD6D" w14:textId="3578786F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BC166F">
              <w:rPr>
                <w:rFonts w:ascii="標楷體" w:eastAsia="標楷體" w:hAnsi="標楷體"/>
                <w:color w:val="000000" w:themeColor="text1"/>
              </w:rPr>
              <w:t>2-4-5-8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4590ECC5" w14:textId="77777777" w:rsidR="001F5A63" w:rsidRPr="00BC166F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BC166F">
              <w:rPr>
                <w:rFonts w:ascii="標楷體" w:eastAsia="標楷體" w:hAnsi="標楷體" w:cs="Arial" w:hint="eastAsia"/>
                <w:color w:val="000000" w:themeColor="text1"/>
              </w:rPr>
              <w:t>【生涯發展】</w:t>
            </w:r>
          </w:p>
          <w:p w14:paraId="63D82AEA" w14:textId="77777777" w:rsidR="001F5A63" w:rsidRPr="00BC166F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BC166F">
              <w:rPr>
                <w:rFonts w:ascii="標楷體" w:eastAsia="標楷體" w:hAnsi="標楷體" w:cs="Arial"/>
                <w:color w:val="000000" w:themeColor="text1"/>
              </w:rPr>
              <w:t>1-3-1</w:t>
            </w:r>
          </w:p>
          <w:p w14:paraId="76F33BAE" w14:textId="77777777" w:rsidR="001F5A63" w:rsidRPr="00BC166F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BC166F">
              <w:rPr>
                <w:rFonts w:ascii="標楷體" w:eastAsia="標楷體" w:hAnsi="標楷體" w:cs="Arial"/>
                <w:color w:val="000000" w:themeColor="text1"/>
              </w:rPr>
              <w:t>2-3-1</w:t>
            </w:r>
          </w:p>
          <w:p w14:paraId="6C4578E5" w14:textId="77777777" w:rsidR="001F5A63" w:rsidRPr="00BC166F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BC166F">
              <w:rPr>
                <w:rFonts w:ascii="標楷體" w:eastAsia="標楷體" w:hAnsi="標楷體" w:cs="Arial"/>
                <w:color w:val="000000" w:themeColor="text1"/>
              </w:rPr>
              <w:t>2-3-2</w:t>
            </w:r>
          </w:p>
          <w:p w14:paraId="660E87FE" w14:textId="403BDE9B" w:rsidR="001F5A63" w:rsidRPr="008A6C0D" w:rsidRDefault="001F5A63" w:rsidP="001F5A6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</w:rPr>
            </w:pPr>
            <w:r w:rsidRPr="00BC166F">
              <w:rPr>
                <w:rFonts w:ascii="標楷體" w:eastAsia="標楷體" w:hAnsi="標楷體" w:cs="Arial"/>
                <w:color w:val="000000" w:themeColor="text1"/>
              </w:rPr>
              <w:t>3-3-1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5683FA5B" w14:textId="13F0ADCB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286228" w14:textId="4C18A839" w:rsidR="001F5A63" w:rsidRPr="00F65987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作品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84A5DFD" w14:textId="25539031" w:rsidR="001F5A63" w:rsidRPr="008A6C0D" w:rsidRDefault="001F5A63" w:rsidP="001F5A63">
            <w:pPr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  <w:r w:rsidRPr="008A6C0D">
              <w:rPr>
                <w:rFonts w:ascii="標楷體" w:eastAsia="標楷體" w:hAnsi="標楷體" w:hint="eastAsia"/>
                <w:color w:val="000000" w:themeColor="text1"/>
              </w:rPr>
              <w:t>九年級畢業週</w:t>
            </w:r>
          </w:p>
        </w:tc>
      </w:tr>
    </w:tbl>
    <w:p w14:paraId="5F1FE217" w14:textId="77777777" w:rsidR="002500AB" w:rsidRPr="008A6C0D" w:rsidRDefault="002500AB" w:rsidP="000C06FB">
      <w:pPr>
        <w:rPr>
          <w:rFonts w:ascii="標楷體" w:eastAsia="標楷體" w:hAnsi="標楷體"/>
          <w:b/>
          <w:color w:val="000000" w:themeColor="text1"/>
        </w:rPr>
      </w:pPr>
    </w:p>
    <w:sectPr w:rsidR="002500AB" w:rsidRPr="008A6C0D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488E9" w14:textId="77777777" w:rsidR="00E52421" w:rsidRDefault="00E52421">
      <w:r>
        <w:separator/>
      </w:r>
    </w:p>
  </w:endnote>
  <w:endnote w:type="continuationSeparator" w:id="0">
    <w:p w14:paraId="261898A2" w14:textId="77777777" w:rsidR="00E52421" w:rsidRDefault="00E5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Arial Unicode MS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0B78BC" w:rsidRDefault="000B78BC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0B78BC" w:rsidRDefault="000B78B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4964981B" w:rsidR="000B78BC" w:rsidRDefault="000B78BC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66A5">
      <w:rPr>
        <w:rStyle w:val="a6"/>
        <w:noProof/>
      </w:rPr>
      <w:t>4</w:t>
    </w:r>
    <w:r>
      <w:rPr>
        <w:rStyle w:val="a6"/>
      </w:rPr>
      <w:fldChar w:fldCharType="end"/>
    </w:r>
  </w:p>
  <w:p w14:paraId="08FF7EBB" w14:textId="77777777" w:rsidR="000B78BC" w:rsidRDefault="000B78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D6E8B" w14:textId="77777777" w:rsidR="00E52421" w:rsidRDefault="00E52421">
      <w:r>
        <w:separator/>
      </w:r>
    </w:p>
  </w:footnote>
  <w:footnote w:type="continuationSeparator" w:id="0">
    <w:p w14:paraId="273C2CDE" w14:textId="77777777" w:rsidR="00E52421" w:rsidRDefault="00E5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2B625D"/>
    <w:multiLevelType w:val="hybridMultilevel"/>
    <w:tmpl w:val="2BEAFF7A"/>
    <w:lvl w:ilvl="0" w:tplc="42FC4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7B62197"/>
    <w:multiLevelType w:val="hybridMultilevel"/>
    <w:tmpl w:val="1FC4F618"/>
    <w:lvl w:ilvl="0" w:tplc="7B284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2D96BFF"/>
    <w:multiLevelType w:val="hybridMultilevel"/>
    <w:tmpl w:val="D1DA1FD6"/>
    <w:lvl w:ilvl="0" w:tplc="3F02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CA3C49"/>
    <w:multiLevelType w:val="hybridMultilevel"/>
    <w:tmpl w:val="ED94E928"/>
    <w:lvl w:ilvl="0" w:tplc="0FC44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5A0F38C9"/>
    <w:multiLevelType w:val="hybridMultilevel"/>
    <w:tmpl w:val="DF7E848A"/>
    <w:lvl w:ilvl="0" w:tplc="F7729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971F0A"/>
    <w:multiLevelType w:val="hybridMultilevel"/>
    <w:tmpl w:val="1D9AF91A"/>
    <w:lvl w:ilvl="0" w:tplc="F9FAB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0"/>
  </w:num>
  <w:num w:numId="12">
    <w:abstractNumId w:val="15"/>
  </w:num>
  <w:num w:numId="13">
    <w:abstractNumId w:val="23"/>
  </w:num>
  <w:num w:numId="14">
    <w:abstractNumId w:val="8"/>
  </w:num>
  <w:num w:numId="15">
    <w:abstractNumId w:val="20"/>
  </w:num>
  <w:num w:numId="16">
    <w:abstractNumId w:val="22"/>
  </w:num>
  <w:num w:numId="17">
    <w:abstractNumId w:val="17"/>
  </w:num>
  <w:num w:numId="18">
    <w:abstractNumId w:val="1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12"/>
  </w:num>
  <w:num w:numId="25">
    <w:abstractNumId w:val="18"/>
  </w:num>
  <w:num w:numId="26">
    <w:abstractNumId w:val="10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303F"/>
    <w:rsid w:val="000051D7"/>
    <w:rsid w:val="00014482"/>
    <w:rsid w:val="00015E93"/>
    <w:rsid w:val="00031014"/>
    <w:rsid w:val="00044C0A"/>
    <w:rsid w:val="00047188"/>
    <w:rsid w:val="0005628A"/>
    <w:rsid w:val="0006164C"/>
    <w:rsid w:val="00062A4F"/>
    <w:rsid w:val="00071554"/>
    <w:rsid w:val="00075D37"/>
    <w:rsid w:val="00080318"/>
    <w:rsid w:val="00090704"/>
    <w:rsid w:val="00095C56"/>
    <w:rsid w:val="000A1BC4"/>
    <w:rsid w:val="000A4311"/>
    <w:rsid w:val="000A6F65"/>
    <w:rsid w:val="000B42A1"/>
    <w:rsid w:val="000B78BC"/>
    <w:rsid w:val="000C06FB"/>
    <w:rsid w:val="000C37A9"/>
    <w:rsid w:val="000C3C85"/>
    <w:rsid w:val="000D13A8"/>
    <w:rsid w:val="000F3C69"/>
    <w:rsid w:val="00104B60"/>
    <w:rsid w:val="00122092"/>
    <w:rsid w:val="0012502F"/>
    <w:rsid w:val="00154A8A"/>
    <w:rsid w:val="00162C9F"/>
    <w:rsid w:val="00166488"/>
    <w:rsid w:val="00167BCB"/>
    <w:rsid w:val="001934C6"/>
    <w:rsid w:val="00197EA4"/>
    <w:rsid w:val="001A1A35"/>
    <w:rsid w:val="001A4074"/>
    <w:rsid w:val="001B37B0"/>
    <w:rsid w:val="001C12E6"/>
    <w:rsid w:val="001E052E"/>
    <w:rsid w:val="001E73AE"/>
    <w:rsid w:val="001F0AD8"/>
    <w:rsid w:val="001F341F"/>
    <w:rsid w:val="001F4626"/>
    <w:rsid w:val="001F5A63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4488B"/>
    <w:rsid w:val="002500AB"/>
    <w:rsid w:val="00261147"/>
    <w:rsid w:val="00266F01"/>
    <w:rsid w:val="00267C83"/>
    <w:rsid w:val="00277372"/>
    <w:rsid w:val="00281A8F"/>
    <w:rsid w:val="00282D5E"/>
    <w:rsid w:val="00284CFA"/>
    <w:rsid w:val="002904FA"/>
    <w:rsid w:val="002938DB"/>
    <w:rsid w:val="002A5225"/>
    <w:rsid w:val="002B6FAD"/>
    <w:rsid w:val="002B717C"/>
    <w:rsid w:val="002C3ECB"/>
    <w:rsid w:val="002D183B"/>
    <w:rsid w:val="002F0985"/>
    <w:rsid w:val="002F128C"/>
    <w:rsid w:val="002F6383"/>
    <w:rsid w:val="00300413"/>
    <w:rsid w:val="00301F5E"/>
    <w:rsid w:val="00310311"/>
    <w:rsid w:val="00313CC7"/>
    <w:rsid w:val="00321315"/>
    <w:rsid w:val="003356D9"/>
    <w:rsid w:val="00346D99"/>
    <w:rsid w:val="003528DF"/>
    <w:rsid w:val="003630C2"/>
    <w:rsid w:val="00376F41"/>
    <w:rsid w:val="00383841"/>
    <w:rsid w:val="00386CD9"/>
    <w:rsid w:val="00395C66"/>
    <w:rsid w:val="0039741C"/>
    <w:rsid w:val="003A06DC"/>
    <w:rsid w:val="003A45EB"/>
    <w:rsid w:val="003A631D"/>
    <w:rsid w:val="003E01DE"/>
    <w:rsid w:val="003E0ED6"/>
    <w:rsid w:val="003E27A5"/>
    <w:rsid w:val="003E5081"/>
    <w:rsid w:val="003F7C78"/>
    <w:rsid w:val="004024E0"/>
    <w:rsid w:val="004244F1"/>
    <w:rsid w:val="00425B76"/>
    <w:rsid w:val="00430E41"/>
    <w:rsid w:val="00433E06"/>
    <w:rsid w:val="0045128F"/>
    <w:rsid w:val="004560F0"/>
    <w:rsid w:val="00475369"/>
    <w:rsid w:val="0048337D"/>
    <w:rsid w:val="00483B4B"/>
    <w:rsid w:val="00486D19"/>
    <w:rsid w:val="00493D01"/>
    <w:rsid w:val="0049701B"/>
    <w:rsid w:val="004A1C7B"/>
    <w:rsid w:val="004A74C3"/>
    <w:rsid w:val="004B2A5F"/>
    <w:rsid w:val="004B466F"/>
    <w:rsid w:val="004B4E4A"/>
    <w:rsid w:val="004B5AC4"/>
    <w:rsid w:val="004C0CB5"/>
    <w:rsid w:val="004C4036"/>
    <w:rsid w:val="004D0023"/>
    <w:rsid w:val="004D7887"/>
    <w:rsid w:val="004D7E12"/>
    <w:rsid w:val="004F04BB"/>
    <w:rsid w:val="004F3219"/>
    <w:rsid w:val="004F46AA"/>
    <w:rsid w:val="00503759"/>
    <w:rsid w:val="00504E29"/>
    <w:rsid w:val="005101BE"/>
    <w:rsid w:val="0051401B"/>
    <w:rsid w:val="00532346"/>
    <w:rsid w:val="005334BA"/>
    <w:rsid w:val="00537D5C"/>
    <w:rsid w:val="00540BE9"/>
    <w:rsid w:val="00544415"/>
    <w:rsid w:val="005637B6"/>
    <w:rsid w:val="0056727E"/>
    <w:rsid w:val="00572A8F"/>
    <w:rsid w:val="00591571"/>
    <w:rsid w:val="00594FFE"/>
    <w:rsid w:val="0059698B"/>
    <w:rsid w:val="005A4052"/>
    <w:rsid w:val="005A45A1"/>
    <w:rsid w:val="005A7FB1"/>
    <w:rsid w:val="005B5F94"/>
    <w:rsid w:val="005B6905"/>
    <w:rsid w:val="005C0033"/>
    <w:rsid w:val="005C1F9F"/>
    <w:rsid w:val="005D0C09"/>
    <w:rsid w:val="005D5312"/>
    <w:rsid w:val="005E4AB2"/>
    <w:rsid w:val="005E7721"/>
    <w:rsid w:val="005F4FF4"/>
    <w:rsid w:val="00604C83"/>
    <w:rsid w:val="006218E1"/>
    <w:rsid w:val="00630F15"/>
    <w:rsid w:val="006355D9"/>
    <w:rsid w:val="00635C0B"/>
    <w:rsid w:val="0066216C"/>
    <w:rsid w:val="006840B5"/>
    <w:rsid w:val="006A08B5"/>
    <w:rsid w:val="006B1921"/>
    <w:rsid w:val="006B623A"/>
    <w:rsid w:val="006C10F7"/>
    <w:rsid w:val="006C4C5D"/>
    <w:rsid w:val="006D4D8F"/>
    <w:rsid w:val="006D5C68"/>
    <w:rsid w:val="006D5CF0"/>
    <w:rsid w:val="006F27F0"/>
    <w:rsid w:val="006F4BC4"/>
    <w:rsid w:val="006F77E9"/>
    <w:rsid w:val="00702A38"/>
    <w:rsid w:val="00703BB4"/>
    <w:rsid w:val="00704227"/>
    <w:rsid w:val="007109EB"/>
    <w:rsid w:val="00711ACC"/>
    <w:rsid w:val="007170E4"/>
    <w:rsid w:val="007179A1"/>
    <w:rsid w:val="00721421"/>
    <w:rsid w:val="00722CAF"/>
    <w:rsid w:val="007316EE"/>
    <w:rsid w:val="00732329"/>
    <w:rsid w:val="00744152"/>
    <w:rsid w:val="00744E96"/>
    <w:rsid w:val="007528D1"/>
    <w:rsid w:val="00756CF6"/>
    <w:rsid w:val="00774ACB"/>
    <w:rsid w:val="0078232E"/>
    <w:rsid w:val="007827C3"/>
    <w:rsid w:val="007847C6"/>
    <w:rsid w:val="00791E25"/>
    <w:rsid w:val="00795045"/>
    <w:rsid w:val="007A0D8D"/>
    <w:rsid w:val="007A5005"/>
    <w:rsid w:val="007A6482"/>
    <w:rsid w:val="007A7165"/>
    <w:rsid w:val="007B1726"/>
    <w:rsid w:val="007E36C4"/>
    <w:rsid w:val="007E3F42"/>
    <w:rsid w:val="007F4EFF"/>
    <w:rsid w:val="007F51BF"/>
    <w:rsid w:val="00810AA1"/>
    <w:rsid w:val="008211F3"/>
    <w:rsid w:val="008465AA"/>
    <w:rsid w:val="00852256"/>
    <w:rsid w:val="0085676C"/>
    <w:rsid w:val="00856F1D"/>
    <w:rsid w:val="0086117F"/>
    <w:rsid w:val="0088291D"/>
    <w:rsid w:val="00882A87"/>
    <w:rsid w:val="00887039"/>
    <w:rsid w:val="008905EE"/>
    <w:rsid w:val="0089521A"/>
    <w:rsid w:val="0089523B"/>
    <w:rsid w:val="008A6C0D"/>
    <w:rsid w:val="008B4ABD"/>
    <w:rsid w:val="008D56F5"/>
    <w:rsid w:val="008D7AA5"/>
    <w:rsid w:val="008E021B"/>
    <w:rsid w:val="008E0BE4"/>
    <w:rsid w:val="008F5B84"/>
    <w:rsid w:val="00901233"/>
    <w:rsid w:val="0091118A"/>
    <w:rsid w:val="00923352"/>
    <w:rsid w:val="00923DA7"/>
    <w:rsid w:val="00930CF5"/>
    <w:rsid w:val="00935CB1"/>
    <w:rsid w:val="009407F1"/>
    <w:rsid w:val="00940924"/>
    <w:rsid w:val="0094374A"/>
    <w:rsid w:val="00945D2D"/>
    <w:rsid w:val="00950019"/>
    <w:rsid w:val="009531D1"/>
    <w:rsid w:val="0097073C"/>
    <w:rsid w:val="009745A7"/>
    <w:rsid w:val="009938AA"/>
    <w:rsid w:val="009A1672"/>
    <w:rsid w:val="009A18DF"/>
    <w:rsid w:val="009A33E3"/>
    <w:rsid w:val="009A7AC8"/>
    <w:rsid w:val="009B5524"/>
    <w:rsid w:val="009B558C"/>
    <w:rsid w:val="009C0109"/>
    <w:rsid w:val="009C50BD"/>
    <w:rsid w:val="009D10EA"/>
    <w:rsid w:val="009D3008"/>
    <w:rsid w:val="009D5ED8"/>
    <w:rsid w:val="009E2E07"/>
    <w:rsid w:val="009E525C"/>
    <w:rsid w:val="00A0331A"/>
    <w:rsid w:val="00A05884"/>
    <w:rsid w:val="00A25431"/>
    <w:rsid w:val="00A35ED5"/>
    <w:rsid w:val="00A47EF9"/>
    <w:rsid w:val="00A57314"/>
    <w:rsid w:val="00A61B93"/>
    <w:rsid w:val="00A635D4"/>
    <w:rsid w:val="00A644CC"/>
    <w:rsid w:val="00A6522C"/>
    <w:rsid w:val="00A667C7"/>
    <w:rsid w:val="00A7030F"/>
    <w:rsid w:val="00A800EE"/>
    <w:rsid w:val="00A857FE"/>
    <w:rsid w:val="00A92067"/>
    <w:rsid w:val="00A94C9E"/>
    <w:rsid w:val="00AA0F0F"/>
    <w:rsid w:val="00AA40DE"/>
    <w:rsid w:val="00AA4B0E"/>
    <w:rsid w:val="00AB22AD"/>
    <w:rsid w:val="00AB6AB7"/>
    <w:rsid w:val="00AD0492"/>
    <w:rsid w:val="00AD23B6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448E"/>
    <w:rsid w:val="00B2121A"/>
    <w:rsid w:val="00B2185C"/>
    <w:rsid w:val="00B26025"/>
    <w:rsid w:val="00B32BC2"/>
    <w:rsid w:val="00B4460E"/>
    <w:rsid w:val="00B53582"/>
    <w:rsid w:val="00B53F12"/>
    <w:rsid w:val="00B577E4"/>
    <w:rsid w:val="00B641B5"/>
    <w:rsid w:val="00B7205E"/>
    <w:rsid w:val="00B81CFC"/>
    <w:rsid w:val="00B90DE6"/>
    <w:rsid w:val="00B91217"/>
    <w:rsid w:val="00BA31D1"/>
    <w:rsid w:val="00BB144C"/>
    <w:rsid w:val="00BC0411"/>
    <w:rsid w:val="00BC166F"/>
    <w:rsid w:val="00BD1420"/>
    <w:rsid w:val="00BF6C2C"/>
    <w:rsid w:val="00C0094B"/>
    <w:rsid w:val="00C00DC1"/>
    <w:rsid w:val="00C14441"/>
    <w:rsid w:val="00C21161"/>
    <w:rsid w:val="00C4731F"/>
    <w:rsid w:val="00C551F5"/>
    <w:rsid w:val="00C60A0B"/>
    <w:rsid w:val="00C7202A"/>
    <w:rsid w:val="00C86985"/>
    <w:rsid w:val="00C94DA7"/>
    <w:rsid w:val="00CA0A14"/>
    <w:rsid w:val="00CB4E5E"/>
    <w:rsid w:val="00CC2403"/>
    <w:rsid w:val="00CC4E11"/>
    <w:rsid w:val="00CC6A8B"/>
    <w:rsid w:val="00CD5804"/>
    <w:rsid w:val="00CD58B2"/>
    <w:rsid w:val="00CE2184"/>
    <w:rsid w:val="00CE6AAB"/>
    <w:rsid w:val="00CF0618"/>
    <w:rsid w:val="00CF0631"/>
    <w:rsid w:val="00CF3224"/>
    <w:rsid w:val="00D028B5"/>
    <w:rsid w:val="00D104F3"/>
    <w:rsid w:val="00D15A6B"/>
    <w:rsid w:val="00D16F64"/>
    <w:rsid w:val="00D2409C"/>
    <w:rsid w:val="00D24596"/>
    <w:rsid w:val="00D26380"/>
    <w:rsid w:val="00D30070"/>
    <w:rsid w:val="00D32D5D"/>
    <w:rsid w:val="00D35D08"/>
    <w:rsid w:val="00D51ACD"/>
    <w:rsid w:val="00D532E1"/>
    <w:rsid w:val="00D54059"/>
    <w:rsid w:val="00D62EA6"/>
    <w:rsid w:val="00D641FA"/>
    <w:rsid w:val="00D74313"/>
    <w:rsid w:val="00D810E5"/>
    <w:rsid w:val="00D81D7D"/>
    <w:rsid w:val="00D83125"/>
    <w:rsid w:val="00D87DBC"/>
    <w:rsid w:val="00D974EB"/>
    <w:rsid w:val="00DA1536"/>
    <w:rsid w:val="00DA352B"/>
    <w:rsid w:val="00DB5D1F"/>
    <w:rsid w:val="00DD0D0A"/>
    <w:rsid w:val="00DD1749"/>
    <w:rsid w:val="00DD3CC9"/>
    <w:rsid w:val="00DE7735"/>
    <w:rsid w:val="00E009A3"/>
    <w:rsid w:val="00E00CF0"/>
    <w:rsid w:val="00E012F8"/>
    <w:rsid w:val="00E02907"/>
    <w:rsid w:val="00E21D78"/>
    <w:rsid w:val="00E2269E"/>
    <w:rsid w:val="00E244CF"/>
    <w:rsid w:val="00E3047B"/>
    <w:rsid w:val="00E31B7F"/>
    <w:rsid w:val="00E41FC3"/>
    <w:rsid w:val="00E43838"/>
    <w:rsid w:val="00E44334"/>
    <w:rsid w:val="00E52421"/>
    <w:rsid w:val="00E54AEC"/>
    <w:rsid w:val="00E553F8"/>
    <w:rsid w:val="00E6734C"/>
    <w:rsid w:val="00E705E3"/>
    <w:rsid w:val="00E86E41"/>
    <w:rsid w:val="00E92D75"/>
    <w:rsid w:val="00E9352F"/>
    <w:rsid w:val="00E93C5E"/>
    <w:rsid w:val="00E9646B"/>
    <w:rsid w:val="00EA6C28"/>
    <w:rsid w:val="00EB337E"/>
    <w:rsid w:val="00EC274B"/>
    <w:rsid w:val="00EC554E"/>
    <w:rsid w:val="00EE576C"/>
    <w:rsid w:val="00EF0FAA"/>
    <w:rsid w:val="00EF1BA2"/>
    <w:rsid w:val="00EF661D"/>
    <w:rsid w:val="00EF74EB"/>
    <w:rsid w:val="00F00966"/>
    <w:rsid w:val="00F01766"/>
    <w:rsid w:val="00F23999"/>
    <w:rsid w:val="00F26507"/>
    <w:rsid w:val="00F27151"/>
    <w:rsid w:val="00F41F19"/>
    <w:rsid w:val="00F4380E"/>
    <w:rsid w:val="00F44DA6"/>
    <w:rsid w:val="00F50930"/>
    <w:rsid w:val="00F569BB"/>
    <w:rsid w:val="00F63B39"/>
    <w:rsid w:val="00F65987"/>
    <w:rsid w:val="00F67CF6"/>
    <w:rsid w:val="00F71EAB"/>
    <w:rsid w:val="00F77035"/>
    <w:rsid w:val="00F83D1E"/>
    <w:rsid w:val="00FB044E"/>
    <w:rsid w:val="00FB455D"/>
    <w:rsid w:val="00FB5031"/>
    <w:rsid w:val="00FB5457"/>
    <w:rsid w:val="00FC2A53"/>
    <w:rsid w:val="00FC35E2"/>
    <w:rsid w:val="00FD57A2"/>
    <w:rsid w:val="00FD5F0B"/>
    <w:rsid w:val="00FE6F48"/>
    <w:rsid w:val="00FF5B7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04D7E0A5-0C31-4E9B-8E27-222D5802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D542-7FB0-46CE-9FCB-4F8CF4A2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7</Words>
  <Characters>7740</Characters>
  <Application>Microsoft Office Word</Application>
  <DocSecurity>0</DocSecurity>
  <Lines>64</Lines>
  <Paragraphs>18</Paragraphs>
  <ScaleCrop>false</ScaleCrop>
  <Company>TPEDU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16</cp:revision>
  <cp:lastPrinted>2017-05-25T04:39:00Z</cp:lastPrinted>
  <dcterms:created xsi:type="dcterms:W3CDTF">2018-04-17T02:36:00Z</dcterms:created>
  <dcterms:modified xsi:type="dcterms:W3CDTF">2018-06-22T02:42:00Z</dcterms:modified>
</cp:coreProperties>
</file>